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4606500"/>
        <w:docPartObj>
          <w:docPartGallery w:val="Cover Pages"/>
          <w:docPartUnique/>
        </w:docPartObj>
      </w:sdtPr>
      <w:sdtContent>
        <w:p w14:paraId="468DB0DB" w14:textId="4B18FB64" w:rsidR="000D0C3F" w:rsidRDefault="000D0C3F"/>
        <w:p w14:paraId="3C12A15F" w14:textId="405D01C0" w:rsidR="009033BC" w:rsidRDefault="000D0C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10673F33" wp14:editId="7885CCED">
                    <wp:simplePos x="0" y="0"/>
                    <wp:positionH relativeFrom="margin">
                      <wp:posOffset>373380</wp:posOffset>
                    </wp:positionH>
                    <wp:positionV relativeFrom="page">
                      <wp:posOffset>3611880</wp:posOffset>
                    </wp:positionV>
                    <wp:extent cx="4960620" cy="6720840"/>
                    <wp:effectExtent l="0" t="0" r="1143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581AB" w14:textId="35D47333" w:rsidR="000D0C3F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23D1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BAN 110 – ZAA </w:t>
                                    </w:r>
                                    <w:r w:rsidR="001D064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       </w:t>
                                    </w:r>
                                    <w:r w:rsidR="00C56FF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 Preparation and Hand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0C53E4" w14:textId="2B8C0CA4" w:rsidR="000D0C3F" w:rsidRPr="00024559" w:rsidRDefault="0071066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2455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 report – group 6</w:t>
                                    </w:r>
                                  </w:p>
                                </w:sdtContent>
                              </w:sdt>
                              <w:p w14:paraId="6001D07E" w14:textId="609B58A9" w:rsidR="00710660" w:rsidRPr="00024559" w:rsidRDefault="00710660" w:rsidP="004430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0673F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9.4pt;margin-top:284.4pt;width:390.6pt;height:529.2pt;z-index:251676672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" filled="f" stroked="f" strokeweight=".5pt">
                    <v:textbox style="mso-fit-shape-to-text:t" inset="0,0,0,0">
                      <w:txbxContent>
                        <w:p w14:paraId="31C581AB" w14:textId="35D47333" w:rsidR="000D0C3F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3D1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BAN 110 – ZAA </w:t>
                              </w:r>
                              <w:r w:rsidR="001D064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       </w:t>
                              </w:r>
                              <w:r w:rsidR="00C56FF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ta Preparation and Hand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0C53E4" w14:textId="2B8C0CA4" w:rsidR="000D0C3F" w:rsidRPr="00024559" w:rsidRDefault="0071066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2455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 report – group 6</w:t>
                              </w:r>
                            </w:p>
                          </w:sdtContent>
                        </w:sdt>
                        <w:p w14:paraId="6001D07E" w14:textId="609B58A9" w:rsidR="00710660" w:rsidRPr="00024559" w:rsidRDefault="00710660" w:rsidP="0044308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10BF2F0" wp14:editId="19ADD11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E4518F" w14:textId="7976079B" w:rsidR="000D0C3F" w:rsidRDefault="00BD317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0BF2F0" id="Rectangle 132" o:spid="_x0000_s1027" style="position:absolute;margin-left:-4.4pt;margin-top:0;width:46.8pt;height:77.75pt;z-index:25167564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E4518F" w14:textId="7976079B" w:rsidR="000D0C3F" w:rsidRDefault="00BD317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479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95A151" w14:textId="02D6E923" w:rsidR="006705EF" w:rsidRDefault="006705EF">
          <w:pPr>
            <w:pStyle w:val="TOCHeading"/>
          </w:pPr>
          <w:r>
            <w:t>Table of Contents</w:t>
          </w:r>
        </w:p>
        <w:p w14:paraId="76AEFAF2" w14:textId="0149D804" w:rsidR="000B17FD" w:rsidRDefault="006705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931108" w:history="1">
            <w:r w:rsidR="000B17FD" w:rsidRPr="003F7B4D">
              <w:rPr>
                <w:rStyle w:val="Hyperlink"/>
                <w:noProof/>
              </w:rPr>
              <w:t>Dataset and task description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08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31DDFA9E" w14:textId="25737B1A" w:rsidR="000B17FD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GB"/>
            </w:rPr>
          </w:pPr>
          <w:hyperlink w:anchor="_Toc100931109" w:history="1">
            <w:r w:rsidR="000B17FD" w:rsidRPr="003F7B4D">
              <w:rPr>
                <w:rStyle w:val="Hyperlink"/>
                <w:noProof/>
              </w:rPr>
              <w:t>Load Dataset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09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3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2BE45E09" w14:textId="59BFC6AD" w:rsidR="000B17FD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GB"/>
            </w:rPr>
          </w:pPr>
          <w:hyperlink w:anchor="_Toc100931110" w:history="1">
            <w:r w:rsidR="000B17FD" w:rsidRPr="003F7B4D">
              <w:rPr>
                <w:rStyle w:val="Hyperlink"/>
                <w:noProof/>
              </w:rPr>
              <w:t>Dataset Characteristic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0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4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72F8428D" w14:textId="007E5452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11" w:history="1">
            <w:r w:rsidR="000B17FD" w:rsidRPr="003F7B4D">
              <w:rPr>
                <w:rStyle w:val="Hyperlink"/>
                <w:noProof/>
              </w:rPr>
              <w:t>Categorical Variabl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1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4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391E1FC6" w14:textId="7B6E6510" w:rsidR="000B17FD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IN" w:eastAsia="en-GB"/>
            </w:rPr>
          </w:pPr>
          <w:hyperlink w:anchor="_Toc100931112" w:history="1">
            <w:r w:rsidR="000B17FD" w:rsidRPr="003F7B4D">
              <w:rPr>
                <w:rStyle w:val="Hyperlink"/>
                <w:noProof/>
              </w:rPr>
              <w:t>Interpretation: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2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11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53B5AED8" w14:textId="7E1D5544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13" w:history="1">
            <w:r w:rsidR="000B17FD" w:rsidRPr="003F7B4D">
              <w:rPr>
                <w:rStyle w:val="Hyperlink"/>
                <w:noProof/>
              </w:rPr>
              <w:t>Numerical Variabl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3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12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7C016BFB" w14:textId="7862C708" w:rsidR="000B17FD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IN" w:eastAsia="en-GB"/>
            </w:rPr>
          </w:pPr>
          <w:hyperlink w:anchor="_Toc100931114" w:history="1">
            <w:r w:rsidR="000B17FD" w:rsidRPr="003F7B4D">
              <w:rPr>
                <w:rStyle w:val="Hyperlink"/>
                <w:noProof/>
              </w:rPr>
              <w:t>Summary Statistic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4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12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5D988261" w14:textId="76086CB5" w:rsidR="000B17FD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IN" w:eastAsia="en-GB"/>
            </w:rPr>
          </w:pPr>
          <w:hyperlink w:anchor="_Toc100931115" w:history="1">
            <w:r w:rsidR="000B17FD" w:rsidRPr="003F7B4D">
              <w:rPr>
                <w:rStyle w:val="Hyperlink"/>
                <w:noProof/>
              </w:rPr>
              <w:t>Shape of Distribution: Histogram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5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12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3ECEA95E" w14:textId="6375DD35" w:rsidR="000B17FD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GB"/>
            </w:rPr>
          </w:pPr>
          <w:hyperlink w:anchor="_Toc100931116" w:history="1">
            <w:r w:rsidR="000B17FD" w:rsidRPr="003F7B4D">
              <w:rPr>
                <w:rStyle w:val="Hyperlink"/>
                <w:noProof/>
              </w:rPr>
              <w:t>Data Handling: Categorical Variabl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6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16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194444BB" w14:textId="09A129CC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17" w:history="1">
            <w:r w:rsidR="000B17FD" w:rsidRPr="003F7B4D">
              <w:rPr>
                <w:rStyle w:val="Hyperlink"/>
                <w:noProof/>
              </w:rPr>
              <w:t>Step 1: Separating categorical variabl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7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16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6B0D7BA5" w14:textId="05890975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18" w:history="1">
            <w:r w:rsidR="000B17FD" w:rsidRPr="003F7B4D">
              <w:rPr>
                <w:rStyle w:val="Hyperlink"/>
                <w:noProof/>
              </w:rPr>
              <w:t>Step 2: Running the freq procedure on the categorical variabl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8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16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7F4D4E3E" w14:textId="2B3025BF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19" w:history="1">
            <w:r w:rsidR="000B17FD" w:rsidRPr="003F7B4D">
              <w:rPr>
                <w:rStyle w:val="Hyperlink"/>
                <w:noProof/>
                <w:lang w:val="en-CA"/>
              </w:rPr>
              <w:t>Step3: Data Cleaning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19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2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53BF908A" w14:textId="3040447C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20" w:history="1">
            <w:r w:rsidR="000B17FD" w:rsidRPr="003F7B4D">
              <w:rPr>
                <w:rStyle w:val="Hyperlink"/>
                <w:noProof/>
              </w:rPr>
              <w:t>Step 4: Creating derived variabl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0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3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7718ED40" w14:textId="2F49BF24" w:rsidR="000B17FD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N" w:eastAsia="en-GB"/>
            </w:rPr>
          </w:pPr>
          <w:hyperlink w:anchor="_Toc100931121" w:history="1">
            <w:r w:rsidR="000B17FD" w:rsidRPr="003F7B4D">
              <w:rPr>
                <w:rStyle w:val="Hyperlink"/>
                <w:noProof/>
              </w:rPr>
              <w:t>Data Handling: Numerical Variabl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1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5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12529867" w14:textId="36C3EA84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22" w:history="1">
            <w:r w:rsidR="000B17FD" w:rsidRPr="003F7B4D">
              <w:rPr>
                <w:rStyle w:val="Hyperlink"/>
                <w:noProof/>
              </w:rPr>
              <w:t>Error Checking: Out of Range and Missing Value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2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5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05AD6D7B" w14:textId="035EA404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23" w:history="1">
            <w:r w:rsidR="000B17FD" w:rsidRPr="003F7B4D">
              <w:rPr>
                <w:rStyle w:val="Hyperlink"/>
                <w:noProof/>
              </w:rPr>
              <w:t>Checking for errors using pre-determined range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3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5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694DB4CA" w14:textId="45ECBBF2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24" w:history="1">
            <w:r w:rsidR="000B17FD" w:rsidRPr="003F7B4D">
              <w:rPr>
                <w:rStyle w:val="Hyperlink"/>
                <w:noProof/>
              </w:rPr>
              <w:t>Correcting Out of Range Values by Deletion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4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6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651D908F" w14:textId="7A9E7E5D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25" w:history="1">
            <w:r w:rsidR="000B17FD" w:rsidRPr="003F7B4D">
              <w:rPr>
                <w:rStyle w:val="Hyperlink"/>
                <w:noProof/>
              </w:rPr>
              <w:t>Deleting Missing Values for Age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5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6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3A3F9C5C" w14:textId="4028AE6E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26" w:history="1">
            <w:r w:rsidR="000B17FD" w:rsidRPr="003F7B4D">
              <w:rPr>
                <w:rStyle w:val="Hyperlink"/>
                <w:noProof/>
              </w:rPr>
              <w:t>Detecting Outliers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6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27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355E4A2B" w14:textId="0BE051BD" w:rsidR="000B17FD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/>
            </w:rPr>
          </w:pPr>
          <w:hyperlink w:anchor="_Toc100931127" w:history="1">
            <w:r w:rsidR="000B17FD" w:rsidRPr="003F7B4D">
              <w:rPr>
                <w:rStyle w:val="Hyperlink"/>
                <w:noProof/>
              </w:rPr>
              <w:t>Tests for Normality and Distribution</w:t>
            </w:r>
            <w:r w:rsidR="000B17FD">
              <w:rPr>
                <w:noProof/>
                <w:webHidden/>
              </w:rPr>
              <w:tab/>
            </w:r>
            <w:r w:rsidR="000B17FD">
              <w:rPr>
                <w:noProof/>
                <w:webHidden/>
              </w:rPr>
              <w:fldChar w:fldCharType="begin"/>
            </w:r>
            <w:r w:rsidR="000B17FD">
              <w:rPr>
                <w:noProof/>
                <w:webHidden/>
              </w:rPr>
              <w:instrText xml:space="preserve"> PAGEREF _Toc100931127 \h </w:instrText>
            </w:r>
            <w:r w:rsidR="000B17FD">
              <w:rPr>
                <w:noProof/>
                <w:webHidden/>
              </w:rPr>
            </w:r>
            <w:r w:rsidR="000B17FD">
              <w:rPr>
                <w:noProof/>
                <w:webHidden/>
              </w:rPr>
              <w:fldChar w:fldCharType="separate"/>
            </w:r>
            <w:r w:rsidR="003938C6">
              <w:rPr>
                <w:noProof/>
                <w:webHidden/>
              </w:rPr>
              <w:t>31</w:t>
            </w:r>
            <w:r w:rsidR="000B17FD">
              <w:rPr>
                <w:noProof/>
                <w:webHidden/>
              </w:rPr>
              <w:fldChar w:fldCharType="end"/>
            </w:r>
          </w:hyperlink>
        </w:p>
        <w:p w14:paraId="445A8282" w14:textId="7D5017CD" w:rsidR="006705EF" w:rsidRDefault="006705EF">
          <w:r>
            <w:rPr>
              <w:b/>
              <w:bCs/>
              <w:noProof/>
            </w:rPr>
            <w:fldChar w:fldCharType="end"/>
          </w:r>
        </w:p>
      </w:sdtContent>
    </w:sdt>
    <w:p w14:paraId="57ED5407" w14:textId="01FC2914" w:rsidR="009033BC" w:rsidRDefault="009033BC"/>
    <w:p w14:paraId="63743532" w14:textId="77777777" w:rsidR="009033BC" w:rsidRDefault="009033BC">
      <w:r>
        <w:br w:type="page"/>
      </w:r>
    </w:p>
    <w:p w14:paraId="0CC70C8C" w14:textId="2846C868" w:rsidR="00A33921" w:rsidRPr="00A33921" w:rsidRDefault="00A33921" w:rsidP="00A33921">
      <w:pPr>
        <w:pStyle w:val="Heading1"/>
        <w:rPr>
          <w:u w:val="single"/>
        </w:rPr>
      </w:pPr>
      <w:bookmarkStart w:id="0" w:name="_Toc100931108"/>
      <w:r w:rsidRPr="00A33921">
        <w:rPr>
          <w:u w:val="single"/>
        </w:rPr>
        <w:lastRenderedPageBreak/>
        <w:t>Dataset and task description</w:t>
      </w:r>
      <w:bookmarkEnd w:id="0"/>
      <w:r w:rsidRPr="00A33921">
        <w:rPr>
          <w:u w:val="single"/>
        </w:rPr>
        <w:t xml:space="preserve"> </w:t>
      </w:r>
    </w:p>
    <w:p w14:paraId="5B99B0FB" w14:textId="77777777" w:rsidR="00A33921" w:rsidRPr="00A739E9" w:rsidRDefault="00A33921" w:rsidP="00A33921">
      <w:pPr>
        <w:rPr>
          <w:rFonts w:ascii="Arial" w:hAnsi="Arial" w:cs="Arial"/>
          <w:color w:val="123654"/>
          <w:sz w:val="20"/>
          <w:szCs w:val="20"/>
        </w:rPr>
      </w:pPr>
      <w:r w:rsidRPr="00A739E9">
        <w:rPr>
          <w:rFonts w:ascii="Arial" w:hAnsi="Arial" w:cs="Arial"/>
          <w:color w:val="123654"/>
          <w:sz w:val="20"/>
          <w:szCs w:val="20"/>
        </w:rPr>
        <w:t>This data was extracted from the census bureau database found at</w:t>
      </w:r>
      <w:r>
        <w:rPr>
          <w:rFonts w:ascii="Arial" w:hAnsi="Arial" w:cs="Arial"/>
          <w:color w:val="123654"/>
          <w:sz w:val="20"/>
          <w:szCs w:val="20"/>
        </w:rPr>
        <w:t>:</w:t>
      </w:r>
    </w:p>
    <w:p w14:paraId="32277749" w14:textId="77777777" w:rsidR="00A33921" w:rsidRDefault="00A33921" w:rsidP="00A33921">
      <w:pPr>
        <w:rPr>
          <w:rFonts w:ascii="Arial" w:hAnsi="Arial" w:cs="Arial"/>
          <w:color w:val="123654"/>
          <w:sz w:val="20"/>
          <w:szCs w:val="20"/>
        </w:rPr>
      </w:pPr>
      <w:r w:rsidRPr="00A739E9">
        <w:rPr>
          <w:rFonts w:ascii="Arial" w:hAnsi="Arial" w:cs="Arial"/>
          <w:color w:val="123654"/>
          <w:sz w:val="20"/>
          <w:szCs w:val="20"/>
        </w:rPr>
        <w:t xml:space="preserve"> </w:t>
      </w:r>
      <w:hyperlink r:id="rId12" w:history="1">
        <w:r w:rsidRPr="00C1678D">
          <w:rPr>
            <w:rStyle w:val="Hyperlink"/>
            <w:rFonts w:ascii="Arial" w:hAnsi="Arial" w:cs="Arial"/>
            <w:sz w:val="20"/>
            <w:szCs w:val="20"/>
          </w:rPr>
          <w:t>http://www.census.gov/ftp/pub/DES/www/welcome.html</w:t>
        </w:r>
      </w:hyperlink>
    </w:p>
    <w:p w14:paraId="2F17E6CA" w14:textId="77777777" w:rsidR="00A33921" w:rsidRDefault="00A33921" w:rsidP="00A339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23654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The dataset is to </w:t>
      </w:r>
      <w:r w:rsidRPr="007801B8">
        <w:rPr>
          <w:rFonts w:ascii="Arial" w:eastAsia="Times New Roman" w:hAnsi="Arial" w:cs="Arial"/>
          <w:color w:val="123654"/>
          <w:sz w:val="20"/>
          <w:szCs w:val="20"/>
          <w:lang w:eastAsia="en-CA"/>
        </w:rPr>
        <w:t>Predict whether income exceeds $50K/</w:t>
      </w:r>
      <w:proofErr w:type="spellStart"/>
      <w:r w:rsidRPr="007801B8">
        <w:rPr>
          <w:rFonts w:ascii="Arial" w:eastAsia="Times New Roman" w:hAnsi="Arial" w:cs="Arial"/>
          <w:color w:val="123654"/>
          <w:sz w:val="20"/>
          <w:szCs w:val="20"/>
          <w:lang w:eastAsia="en-CA"/>
        </w:rPr>
        <w:t>yr</w:t>
      </w:r>
      <w:proofErr w:type="spellEnd"/>
      <w:r w:rsidRPr="007801B8"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 based on census data. </w:t>
      </w:r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>It is a</w:t>
      </w:r>
      <w:r w:rsidRPr="007801B8">
        <w:rPr>
          <w:rFonts w:ascii="Arial" w:eastAsia="Times New Roman" w:hAnsi="Arial" w:cs="Arial"/>
          <w:color w:val="123654"/>
          <w:sz w:val="20"/>
          <w:szCs w:val="20"/>
          <w:lang w:eastAsia="en-CA"/>
        </w:rPr>
        <w:t>lso known as "Adult" dataset.</w:t>
      </w:r>
    </w:p>
    <w:p w14:paraId="42FDA0DC" w14:textId="77777777" w:rsidR="00A33921" w:rsidRDefault="00A33921" w:rsidP="00A339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23654"/>
          <w:sz w:val="20"/>
          <w:szCs w:val="20"/>
          <w:lang w:eastAsia="en-CA"/>
        </w:rPr>
      </w:pPr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The dataset contains the age, sex, race, relationship, marital status, Education, </w:t>
      </w:r>
      <w:proofErr w:type="spellStart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>Workclass</w:t>
      </w:r>
      <w:proofErr w:type="spellEnd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, Occupation, </w:t>
      </w:r>
      <w:proofErr w:type="spellStart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>Capital_gain</w:t>
      </w:r>
      <w:proofErr w:type="spellEnd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, </w:t>
      </w:r>
      <w:proofErr w:type="spellStart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>Capital_Loss</w:t>
      </w:r>
      <w:proofErr w:type="spellEnd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, </w:t>
      </w:r>
      <w:proofErr w:type="spellStart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>Hour_Week</w:t>
      </w:r>
      <w:proofErr w:type="spellEnd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, </w:t>
      </w:r>
      <w:proofErr w:type="spellStart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>Native_Country</w:t>
      </w:r>
      <w:proofErr w:type="spellEnd"/>
      <w:r>
        <w:rPr>
          <w:rFonts w:ascii="Arial" w:eastAsia="Times New Roman" w:hAnsi="Arial" w:cs="Arial"/>
          <w:color w:val="123654"/>
          <w:sz w:val="20"/>
          <w:szCs w:val="20"/>
          <w:lang w:eastAsia="en-CA"/>
        </w:rPr>
        <w:t xml:space="preserve"> and Annual Income of each adult. </w:t>
      </w:r>
    </w:p>
    <w:p w14:paraId="1710EAB8" w14:textId="77777777" w:rsidR="00A33921" w:rsidRDefault="00A33921" w:rsidP="00A33921">
      <w:pPr>
        <w:spacing w:before="100" w:beforeAutospacing="1" w:after="100" w:afterAutospacing="1" w:line="240" w:lineRule="auto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The data Extraction was done by Barry Becker from the 1994 Census database. A set of reasonably clean records was extracted using the following conditions:</w:t>
      </w:r>
    </w:p>
    <w:p w14:paraId="7F0963AA" w14:textId="77777777" w:rsidR="00A33921" w:rsidRDefault="00A33921" w:rsidP="00A33921">
      <w:pPr>
        <w:spacing w:before="100" w:beforeAutospacing="1" w:after="100" w:afterAutospacing="1" w:line="240" w:lineRule="auto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 xml:space="preserve"> ((AAGE&gt;16) &amp;&amp; (AGI&gt;100) &amp;&amp; (AFNLWGT&gt;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1)&amp;</w:t>
      </w:r>
      <w:proofErr w:type="gramEnd"/>
      <w:r>
        <w:rPr>
          <w:rFonts w:ascii="Arial" w:hAnsi="Arial" w:cs="Arial"/>
          <w:color w:val="123654"/>
          <w:sz w:val="20"/>
          <w:szCs w:val="20"/>
        </w:rPr>
        <w:t>&amp; (HRSWK&gt;0)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9"/>
        <w:gridCol w:w="1697"/>
        <w:gridCol w:w="1822"/>
        <w:gridCol w:w="737"/>
        <w:gridCol w:w="1683"/>
        <w:gridCol w:w="1076"/>
      </w:tblGrid>
      <w:tr w:rsidR="00A33921" w:rsidRPr="00615AF3" w14:paraId="3BC439F9" w14:textId="77777777" w:rsidTr="00AF0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26417442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Data Set Characteristics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D96D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Multivari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3942EF15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Number of Instance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D337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48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00E5D5FA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Are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8801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Social</w:t>
            </w:r>
          </w:p>
        </w:tc>
      </w:tr>
      <w:tr w:rsidR="00A33921" w:rsidRPr="00615AF3" w14:paraId="301E2D10" w14:textId="77777777" w:rsidTr="00AF0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71F0DFDB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Attribute Characteristic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8C759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Categorical, 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719485A9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Number of Attribute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868C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32AEA744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Date Don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39F96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1996-05-01</w:t>
            </w:r>
          </w:p>
        </w:tc>
      </w:tr>
      <w:tr w:rsidR="00A33921" w:rsidRPr="00615AF3" w14:paraId="5FF1F63B" w14:textId="77777777" w:rsidTr="00AF0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10B38420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Associated Task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073C6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Classif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2AC65CF4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Missing Valu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D74F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7D989CEE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b/>
                <w:bCs/>
                <w:color w:val="123654"/>
                <w:sz w:val="20"/>
                <w:szCs w:val="20"/>
                <w:lang w:eastAsia="en-CA"/>
              </w:rPr>
              <w:t>Number of Web Hit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94F3E" w14:textId="77777777" w:rsidR="00A33921" w:rsidRPr="00615AF3" w:rsidRDefault="00A33921" w:rsidP="00AF0A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</w:pPr>
            <w:r w:rsidRPr="00615AF3">
              <w:rPr>
                <w:rFonts w:ascii="Arial" w:eastAsia="Times New Roman" w:hAnsi="Arial" w:cs="Arial"/>
                <w:color w:val="123654"/>
                <w:sz w:val="20"/>
                <w:szCs w:val="20"/>
                <w:lang w:eastAsia="en-CA"/>
              </w:rPr>
              <w:t>673712</w:t>
            </w:r>
          </w:p>
        </w:tc>
      </w:tr>
    </w:tbl>
    <w:p w14:paraId="6080272C" w14:textId="04CBC3D1" w:rsidR="00A33921" w:rsidRDefault="00A33921" w:rsidP="00A33921">
      <w:pPr>
        <w:spacing w:before="100" w:beforeAutospacing="1" w:after="100" w:afterAutospacing="1" w:line="240" w:lineRule="auto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The dataset contains 13 attributes and 32562 instances</w:t>
      </w:r>
      <w:r w:rsidR="00024559">
        <w:rPr>
          <w:rFonts w:ascii="Arial" w:hAnsi="Arial" w:cs="Arial"/>
          <w:color w:val="123654"/>
          <w:sz w:val="20"/>
          <w:szCs w:val="20"/>
        </w:rPr>
        <w:t xml:space="preserve"> out of which 2399 is missing or unknown</w:t>
      </w:r>
      <w:r>
        <w:rPr>
          <w:rFonts w:ascii="Arial" w:hAnsi="Arial" w:cs="Arial"/>
          <w:color w:val="123654"/>
          <w:sz w:val="20"/>
          <w:szCs w:val="20"/>
        </w:rPr>
        <w:t>. The description and value of each variable is given below. The dependent variable is annual income.</w:t>
      </w:r>
      <w:r>
        <w:rPr>
          <w:rFonts w:ascii="Arial" w:hAnsi="Arial" w:cs="Arial"/>
          <w:color w:val="123654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692"/>
      </w:tblGrid>
      <w:tr w:rsidR="00A33921" w14:paraId="4D324F8E" w14:textId="77777777" w:rsidTr="00AF0AE0">
        <w:tc>
          <w:tcPr>
            <w:tcW w:w="2122" w:type="dxa"/>
          </w:tcPr>
          <w:p w14:paraId="2F6BB8D9" w14:textId="77777777" w:rsidR="00A33921" w:rsidRPr="00214FED" w:rsidRDefault="00A33921" w:rsidP="00AF0AE0">
            <w:pPr>
              <w:rPr>
                <w:b/>
                <w:bCs/>
                <w:sz w:val="24"/>
                <w:szCs w:val="24"/>
              </w:rPr>
            </w:pPr>
            <w:r w:rsidRPr="00214FED">
              <w:rPr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4536" w:type="dxa"/>
          </w:tcPr>
          <w:p w14:paraId="529F2BF5" w14:textId="77777777" w:rsidR="00A33921" w:rsidRPr="00214FED" w:rsidRDefault="00A33921" w:rsidP="00AF0AE0">
            <w:pPr>
              <w:rPr>
                <w:b/>
                <w:bCs/>
                <w:sz w:val="24"/>
                <w:szCs w:val="24"/>
              </w:rPr>
            </w:pPr>
            <w:r w:rsidRPr="00214FED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2" w:type="dxa"/>
          </w:tcPr>
          <w:p w14:paraId="3F6628A6" w14:textId="77777777" w:rsidR="00A33921" w:rsidRPr="00214FED" w:rsidRDefault="00A33921" w:rsidP="00AF0A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</w:tr>
      <w:tr w:rsidR="00A33921" w14:paraId="508FC8F4" w14:textId="77777777" w:rsidTr="00AF0AE0">
        <w:tc>
          <w:tcPr>
            <w:tcW w:w="2122" w:type="dxa"/>
          </w:tcPr>
          <w:p w14:paraId="1E22DFF7" w14:textId="77777777" w:rsidR="00A33921" w:rsidRDefault="00A33921" w:rsidP="00AF0AE0">
            <w:r>
              <w:t>Age</w:t>
            </w:r>
          </w:p>
        </w:tc>
        <w:tc>
          <w:tcPr>
            <w:tcW w:w="4536" w:type="dxa"/>
          </w:tcPr>
          <w:p w14:paraId="3AF6D75B" w14:textId="77777777" w:rsidR="00A33921" w:rsidRDefault="00A33921" w:rsidP="00AF0AE0">
            <w:r>
              <w:t>Age of each adult</w:t>
            </w:r>
          </w:p>
        </w:tc>
        <w:tc>
          <w:tcPr>
            <w:tcW w:w="2692" w:type="dxa"/>
          </w:tcPr>
          <w:p w14:paraId="2AB0829F" w14:textId="77777777" w:rsidR="00A33921" w:rsidRDefault="00A33921" w:rsidP="00AF0AE0">
            <w:r>
              <w:t>Numerical</w:t>
            </w:r>
          </w:p>
        </w:tc>
      </w:tr>
      <w:tr w:rsidR="00A33921" w14:paraId="65474394" w14:textId="77777777" w:rsidTr="00AF0AE0">
        <w:tc>
          <w:tcPr>
            <w:tcW w:w="2122" w:type="dxa"/>
          </w:tcPr>
          <w:p w14:paraId="371D2583" w14:textId="77777777" w:rsidR="00A33921" w:rsidRDefault="00A33921" w:rsidP="00AF0AE0">
            <w:proofErr w:type="spellStart"/>
            <w:r>
              <w:t>Workclass</w:t>
            </w:r>
            <w:proofErr w:type="spellEnd"/>
          </w:p>
        </w:tc>
        <w:tc>
          <w:tcPr>
            <w:tcW w:w="4536" w:type="dxa"/>
          </w:tcPr>
          <w:p w14:paraId="7434E981" w14:textId="77777777" w:rsidR="00A33921" w:rsidRDefault="00A33921" w:rsidP="00AF0AE0">
            <w:r>
              <w:t xml:space="preserve">The job sectors of each person </w:t>
            </w:r>
          </w:p>
        </w:tc>
        <w:tc>
          <w:tcPr>
            <w:tcW w:w="2692" w:type="dxa"/>
          </w:tcPr>
          <w:p w14:paraId="2CEEEEAE" w14:textId="77777777" w:rsidR="00A33921" w:rsidRDefault="00A33921" w:rsidP="00AF0AE0">
            <w:r>
              <w:t>Characteristic</w:t>
            </w:r>
          </w:p>
        </w:tc>
      </w:tr>
      <w:tr w:rsidR="00A33921" w14:paraId="48B7F034" w14:textId="77777777" w:rsidTr="00AF0AE0">
        <w:tc>
          <w:tcPr>
            <w:tcW w:w="2122" w:type="dxa"/>
          </w:tcPr>
          <w:p w14:paraId="79F871B5" w14:textId="77777777" w:rsidR="00A33921" w:rsidRDefault="00A33921" w:rsidP="00AF0AE0">
            <w:proofErr w:type="spellStart"/>
            <w:r w:rsidRPr="00104083">
              <w:t>fnlwgt</w:t>
            </w:r>
            <w:proofErr w:type="spellEnd"/>
          </w:p>
        </w:tc>
        <w:tc>
          <w:tcPr>
            <w:tcW w:w="4536" w:type="dxa"/>
          </w:tcPr>
          <w:p w14:paraId="4B2F3101" w14:textId="77777777" w:rsidR="00A33921" w:rsidRDefault="00A33921" w:rsidP="00AF0AE0">
            <w:r>
              <w:t>Final weight r</w:t>
            </w:r>
            <w:r w:rsidRPr="00C04B13">
              <w:t xml:space="preserve">efers to </w:t>
            </w:r>
            <w:r>
              <w:t>number of p</w:t>
            </w:r>
            <w:r w:rsidRPr="00C04B13">
              <w:t>eople with similar demographic characteristics</w:t>
            </w:r>
            <w:r>
              <w:t>.</w:t>
            </w:r>
          </w:p>
        </w:tc>
        <w:tc>
          <w:tcPr>
            <w:tcW w:w="2692" w:type="dxa"/>
          </w:tcPr>
          <w:p w14:paraId="6C77BDC4" w14:textId="77777777" w:rsidR="00A33921" w:rsidRDefault="00A33921" w:rsidP="00AF0AE0">
            <w:r>
              <w:t>Numerical</w:t>
            </w:r>
          </w:p>
        </w:tc>
      </w:tr>
      <w:tr w:rsidR="00A33921" w14:paraId="2E05477F" w14:textId="77777777" w:rsidTr="00AF0AE0">
        <w:tc>
          <w:tcPr>
            <w:tcW w:w="2122" w:type="dxa"/>
          </w:tcPr>
          <w:p w14:paraId="5386D939" w14:textId="77777777" w:rsidR="00A33921" w:rsidRPr="008C6FFB" w:rsidRDefault="00A33921" w:rsidP="00AF0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</w:t>
            </w:r>
          </w:p>
        </w:tc>
        <w:tc>
          <w:tcPr>
            <w:tcW w:w="4536" w:type="dxa"/>
          </w:tcPr>
          <w:p w14:paraId="774853D8" w14:textId="77777777" w:rsidR="00A33921" w:rsidRDefault="00A33921" w:rsidP="00AF0AE0">
            <w:r>
              <w:t>The education level of each adult</w:t>
            </w:r>
          </w:p>
        </w:tc>
        <w:tc>
          <w:tcPr>
            <w:tcW w:w="2692" w:type="dxa"/>
          </w:tcPr>
          <w:p w14:paraId="2CC57424" w14:textId="77777777" w:rsidR="00A33921" w:rsidRDefault="00A33921" w:rsidP="00AF0AE0">
            <w:r>
              <w:t>Characteristic</w:t>
            </w:r>
          </w:p>
        </w:tc>
      </w:tr>
      <w:tr w:rsidR="00A33921" w14:paraId="3E72B480" w14:textId="77777777" w:rsidTr="00AF0AE0">
        <w:tc>
          <w:tcPr>
            <w:tcW w:w="2122" w:type="dxa"/>
          </w:tcPr>
          <w:p w14:paraId="1B949261" w14:textId="77777777" w:rsidR="00A33921" w:rsidRDefault="00A33921" w:rsidP="00AF0AE0">
            <w:r>
              <w:t>Marital Status</w:t>
            </w:r>
          </w:p>
        </w:tc>
        <w:tc>
          <w:tcPr>
            <w:tcW w:w="4536" w:type="dxa"/>
          </w:tcPr>
          <w:p w14:paraId="2DC05267" w14:textId="77777777" w:rsidR="00A33921" w:rsidRDefault="00A33921" w:rsidP="00AF0AE0">
            <w:r>
              <w:t>The marital status of each person</w:t>
            </w:r>
          </w:p>
        </w:tc>
        <w:tc>
          <w:tcPr>
            <w:tcW w:w="2692" w:type="dxa"/>
          </w:tcPr>
          <w:p w14:paraId="462617FA" w14:textId="77777777" w:rsidR="00A33921" w:rsidRDefault="00A33921" w:rsidP="00AF0AE0">
            <w:r>
              <w:t>Characteristic</w:t>
            </w:r>
          </w:p>
        </w:tc>
      </w:tr>
      <w:tr w:rsidR="00A33921" w14:paraId="6EC6B836" w14:textId="77777777" w:rsidTr="00AF0AE0">
        <w:tc>
          <w:tcPr>
            <w:tcW w:w="2122" w:type="dxa"/>
          </w:tcPr>
          <w:p w14:paraId="518374CE" w14:textId="77777777" w:rsidR="00A33921" w:rsidRDefault="00A33921" w:rsidP="00AF0AE0">
            <w:r>
              <w:t>Occupation</w:t>
            </w:r>
          </w:p>
        </w:tc>
        <w:tc>
          <w:tcPr>
            <w:tcW w:w="4536" w:type="dxa"/>
          </w:tcPr>
          <w:p w14:paraId="3B24E8AA" w14:textId="77777777" w:rsidR="00A33921" w:rsidRDefault="00A33921" w:rsidP="00AF0AE0">
            <w:r>
              <w:t>The type of occupation of each adult</w:t>
            </w:r>
          </w:p>
        </w:tc>
        <w:tc>
          <w:tcPr>
            <w:tcW w:w="2692" w:type="dxa"/>
          </w:tcPr>
          <w:p w14:paraId="11FE95D5" w14:textId="77777777" w:rsidR="00A33921" w:rsidRDefault="00A33921" w:rsidP="00AF0AE0">
            <w:r>
              <w:t>Characteristic</w:t>
            </w:r>
          </w:p>
        </w:tc>
      </w:tr>
      <w:tr w:rsidR="00A33921" w14:paraId="54923DDA" w14:textId="77777777" w:rsidTr="00AF0AE0">
        <w:tc>
          <w:tcPr>
            <w:tcW w:w="2122" w:type="dxa"/>
          </w:tcPr>
          <w:p w14:paraId="5895D36C" w14:textId="77777777" w:rsidR="00A33921" w:rsidRDefault="00A33921" w:rsidP="00AF0AE0">
            <w:r>
              <w:t>Relationship</w:t>
            </w:r>
          </w:p>
        </w:tc>
        <w:tc>
          <w:tcPr>
            <w:tcW w:w="4536" w:type="dxa"/>
          </w:tcPr>
          <w:p w14:paraId="06DCADFB" w14:textId="77777777" w:rsidR="00A33921" w:rsidRDefault="00A33921" w:rsidP="00AF0AE0">
            <w:r>
              <w:t>The relationship status of each person</w:t>
            </w:r>
          </w:p>
        </w:tc>
        <w:tc>
          <w:tcPr>
            <w:tcW w:w="2692" w:type="dxa"/>
          </w:tcPr>
          <w:p w14:paraId="5B0B1E32" w14:textId="77777777" w:rsidR="00A33921" w:rsidRDefault="00A33921" w:rsidP="00AF0AE0">
            <w:r>
              <w:t>Characteristic</w:t>
            </w:r>
          </w:p>
        </w:tc>
      </w:tr>
      <w:tr w:rsidR="00A33921" w14:paraId="4E09A5C7" w14:textId="77777777" w:rsidTr="00AF0AE0">
        <w:tc>
          <w:tcPr>
            <w:tcW w:w="2122" w:type="dxa"/>
          </w:tcPr>
          <w:p w14:paraId="095BBE4C" w14:textId="77777777" w:rsidR="00A33921" w:rsidRDefault="00A33921" w:rsidP="00AF0AE0">
            <w:r>
              <w:t>Race</w:t>
            </w:r>
          </w:p>
        </w:tc>
        <w:tc>
          <w:tcPr>
            <w:tcW w:w="4536" w:type="dxa"/>
          </w:tcPr>
          <w:p w14:paraId="1FA024E1" w14:textId="77777777" w:rsidR="00A33921" w:rsidRDefault="00A33921" w:rsidP="00AF0AE0">
            <w:r>
              <w:t xml:space="preserve">The race of each person </w:t>
            </w:r>
          </w:p>
        </w:tc>
        <w:tc>
          <w:tcPr>
            <w:tcW w:w="2692" w:type="dxa"/>
          </w:tcPr>
          <w:p w14:paraId="5DB39936" w14:textId="77777777" w:rsidR="00A33921" w:rsidRDefault="00A33921" w:rsidP="00AF0AE0">
            <w:r>
              <w:t>Characteristic</w:t>
            </w:r>
          </w:p>
        </w:tc>
      </w:tr>
      <w:tr w:rsidR="00A33921" w14:paraId="7EF3CF74" w14:textId="77777777" w:rsidTr="00AF0AE0">
        <w:tc>
          <w:tcPr>
            <w:tcW w:w="2122" w:type="dxa"/>
          </w:tcPr>
          <w:p w14:paraId="6329921E" w14:textId="77777777" w:rsidR="00A33921" w:rsidRDefault="00A33921" w:rsidP="00AF0AE0">
            <w:r>
              <w:t>Sex</w:t>
            </w:r>
          </w:p>
        </w:tc>
        <w:tc>
          <w:tcPr>
            <w:tcW w:w="4536" w:type="dxa"/>
          </w:tcPr>
          <w:p w14:paraId="4CD76609" w14:textId="77777777" w:rsidR="00A33921" w:rsidRDefault="00A33921" w:rsidP="00AF0AE0">
            <w:r>
              <w:t>The gender of each adult</w:t>
            </w:r>
          </w:p>
        </w:tc>
        <w:tc>
          <w:tcPr>
            <w:tcW w:w="2692" w:type="dxa"/>
          </w:tcPr>
          <w:p w14:paraId="7E7238A3" w14:textId="77777777" w:rsidR="00A33921" w:rsidRDefault="00A33921" w:rsidP="00AF0AE0">
            <w:r>
              <w:t>Characteristic</w:t>
            </w:r>
          </w:p>
        </w:tc>
      </w:tr>
      <w:tr w:rsidR="00A33921" w14:paraId="2E69FD98" w14:textId="77777777" w:rsidTr="00AF0AE0">
        <w:tc>
          <w:tcPr>
            <w:tcW w:w="2122" w:type="dxa"/>
          </w:tcPr>
          <w:p w14:paraId="6A6A9A49" w14:textId="77777777" w:rsidR="00A33921" w:rsidRDefault="00A33921" w:rsidP="00AF0AE0">
            <w:proofErr w:type="spellStart"/>
            <w:r>
              <w:t>Capital_gain</w:t>
            </w:r>
            <w:proofErr w:type="spellEnd"/>
          </w:p>
        </w:tc>
        <w:tc>
          <w:tcPr>
            <w:tcW w:w="4536" w:type="dxa"/>
          </w:tcPr>
          <w:p w14:paraId="16ADDA2F" w14:textId="77777777" w:rsidR="00A33921" w:rsidRPr="007E56EF" w:rsidRDefault="00A33921" w:rsidP="00AF0AE0">
            <w:pPr>
              <w:rPr>
                <w:rFonts w:cstheme="minorHAnsi"/>
              </w:rPr>
            </w:pPr>
            <w:r w:rsidRPr="007E56EF">
              <w:rPr>
                <w:rFonts w:cstheme="minorHAnsi"/>
                <w:color w:val="202124"/>
                <w:shd w:val="clear" w:color="auto" w:fill="FFFFFF"/>
              </w:rPr>
              <w:t>The increase in a capital asset's value and is realized when the asset is sold.</w:t>
            </w:r>
          </w:p>
        </w:tc>
        <w:tc>
          <w:tcPr>
            <w:tcW w:w="2692" w:type="dxa"/>
          </w:tcPr>
          <w:p w14:paraId="2697F3A0" w14:textId="77777777" w:rsidR="00A33921" w:rsidRDefault="00A33921" w:rsidP="00AF0AE0">
            <w:r>
              <w:t>Numerical</w:t>
            </w:r>
          </w:p>
        </w:tc>
      </w:tr>
      <w:tr w:rsidR="00A33921" w14:paraId="11E3EAB5" w14:textId="77777777" w:rsidTr="00AF0AE0">
        <w:tc>
          <w:tcPr>
            <w:tcW w:w="2122" w:type="dxa"/>
          </w:tcPr>
          <w:p w14:paraId="33327A19" w14:textId="77777777" w:rsidR="00A33921" w:rsidRDefault="00A33921" w:rsidP="00AF0AE0">
            <w:proofErr w:type="spellStart"/>
            <w:r>
              <w:t>Capital_Loss</w:t>
            </w:r>
            <w:proofErr w:type="spellEnd"/>
          </w:p>
        </w:tc>
        <w:tc>
          <w:tcPr>
            <w:tcW w:w="4536" w:type="dxa"/>
          </w:tcPr>
          <w:p w14:paraId="3282EEAB" w14:textId="77777777" w:rsidR="00A33921" w:rsidRPr="007E56EF" w:rsidRDefault="00A33921" w:rsidP="00AF0AE0">
            <w:pPr>
              <w:rPr>
                <w:rFonts w:cstheme="minorHAnsi"/>
              </w:rPr>
            </w:pPr>
            <w:r w:rsidRPr="007E56EF">
              <w:rPr>
                <w:rFonts w:cstheme="minorHAnsi"/>
                <w:color w:val="202124"/>
                <w:shd w:val="clear" w:color="auto" w:fill="FFFFFF"/>
              </w:rPr>
              <w:t>A capital property for less than its adjusted cost base plus the outlays and expenses involved in selling the property.</w:t>
            </w:r>
          </w:p>
        </w:tc>
        <w:tc>
          <w:tcPr>
            <w:tcW w:w="2692" w:type="dxa"/>
          </w:tcPr>
          <w:p w14:paraId="640AEAF0" w14:textId="77777777" w:rsidR="00A33921" w:rsidRDefault="00A33921" w:rsidP="00AF0AE0">
            <w:r>
              <w:t>Numerical</w:t>
            </w:r>
          </w:p>
        </w:tc>
      </w:tr>
      <w:tr w:rsidR="00A33921" w14:paraId="202820E3" w14:textId="77777777" w:rsidTr="00AF0AE0">
        <w:tc>
          <w:tcPr>
            <w:tcW w:w="2122" w:type="dxa"/>
          </w:tcPr>
          <w:p w14:paraId="6FAFDC58" w14:textId="77777777" w:rsidR="00A33921" w:rsidRDefault="00A33921" w:rsidP="00AF0AE0">
            <w:proofErr w:type="spellStart"/>
            <w:r>
              <w:t>Hour_Week</w:t>
            </w:r>
            <w:proofErr w:type="spellEnd"/>
          </w:p>
        </w:tc>
        <w:tc>
          <w:tcPr>
            <w:tcW w:w="4536" w:type="dxa"/>
          </w:tcPr>
          <w:p w14:paraId="48A51DD2" w14:textId="77777777" w:rsidR="00A33921" w:rsidRDefault="00A33921" w:rsidP="00AF0AE0">
            <w:r>
              <w:t>The number of hour that group is working per week</w:t>
            </w:r>
          </w:p>
        </w:tc>
        <w:tc>
          <w:tcPr>
            <w:tcW w:w="2692" w:type="dxa"/>
          </w:tcPr>
          <w:p w14:paraId="0175D2E4" w14:textId="77777777" w:rsidR="00A33921" w:rsidRDefault="00A33921" w:rsidP="00AF0AE0">
            <w:r>
              <w:t>Numerical</w:t>
            </w:r>
          </w:p>
        </w:tc>
      </w:tr>
      <w:tr w:rsidR="00A33921" w14:paraId="19185D22" w14:textId="77777777" w:rsidTr="00AF0AE0">
        <w:tc>
          <w:tcPr>
            <w:tcW w:w="2122" w:type="dxa"/>
          </w:tcPr>
          <w:p w14:paraId="3E8276D0" w14:textId="77777777" w:rsidR="00A33921" w:rsidRDefault="00A33921" w:rsidP="00AF0AE0">
            <w:proofErr w:type="spellStart"/>
            <w:r>
              <w:t>Native_Country</w:t>
            </w:r>
            <w:proofErr w:type="spellEnd"/>
          </w:p>
        </w:tc>
        <w:tc>
          <w:tcPr>
            <w:tcW w:w="4536" w:type="dxa"/>
          </w:tcPr>
          <w:p w14:paraId="2E14E071" w14:textId="77777777" w:rsidR="00A33921" w:rsidRDefault="00A33921" w:rsidP="00AF0AE0">
            <w:r>
              <w:t>The native of each person</w:t>
            </w:r>
          </w:p>
        </w:tc>
        <w:tc>
          <w:tcPr>
            <w:tcW w:w="2692" w:type="dxa"/>
          </w:tcPr>
          <w:p w14:paraId="71F32D28" w14:textId="77777777" w:rsidR="00A33921" w:rsidRDefault="00A33921" w:rsidP="00AF0AE0">
            <w:r>
              <w:t>Characteristic</w:t>
            </w:r>
          </w:p>
        </w:tc>
      </w:tr>
      <w:tr w:rsidR="00A33921" w14:paraId="3E8975F4" w14:textId="77777777" w:rsidTr="00AF0AE0">
        <w:tc>
          <w:tcPr>
            <w:tcW w:w="2122" w:type="dxa"/>
          </w:tcPr>
          <w:p w14:paraId="56B98FBB" w14:textId="77777777" w:rsidR="00A33921" w:rsidRDefault="00A33921" w:rsidP="00AF0AE0">
            <w:r>
              <w:t>Income</w:t>
            </w:r>
          </w:p>
        </w:tc>
        <w:tc>
          <w:tcPr>
            <w:tcW w:w="4536" w:type="dxa"/>
          </w:tcPr>
          <w:p w14:paraId="27CBE37C" w14:textId="77777777" w:rsidR="00A33921" w:rsidRDefault="00A33921" w:rsidP="00AF0AE0">
            <w:r>
              <w:t xml:space="preserve">The annual income </w:t>
            </w:r>
          </w:p>
        </w:tc>
        <w:tc>
          <w:tcPr>
            <w:tcW w:w="2692" w:type="dxa"/>
          </w:tcPr>
          <w:p w14:paraId="53E2CAC3" w14:textId="77777777" w:rsidR="00A33921" w:rsidRDefault="00A33921" w:rsidP="00AF0AE0">
            <w:r>
              <w:t>Numerical</w:t>
            </w:r>
          </w:p>
        </w:tc>
      </w:tr>
    </w:tbl>
    <w:p w14:paraId="003AC315" w14:textId="5007A8D2" w:rsidR="0066038B" w:rsidRDefault="0066038B" w:rsidP="0066038B">
      <w:pPr>
        <w:pStyle w:val="Heading1"/>
      </w:pPr>
      <w:bookmarkStart w:id="1" w:name="_Toc100931109"/>
      <w:r>
        <w:lastRenderedPageBreak/>
        <w:t>Load Dataset</w:t>
      </w:r>
      <w:bookmarkEnd w:id="1"/>
    </w:p>
    <w:p w14:paraId="602BD82E" w14:textId="50FC7A5A" w:rsidR="0066038B" w:rsidRDefault="0066038B" w:rsidP="0066038B"/>
    <w:p w14:paraId="00EEA46B" w14:textId="6EF63E3C" w:rsidR="0066038B" w:rsidRDefault="0066038B" w:rsidP="0066038B">
      <w:r>
        <w:t>SAS Code:</w:t>
      </w:r>
    </w:p>
    <w:p w14:paraId="689A4E91" w14:textId="2F968157" w:rsidR="0066038B" w:rsidRDefault="0066038B" w:rsidP="000B17FD">
      <w:r w:rsidRPr="0066038B">
        <w:rPr>
          <w:noProof/>
        </w:rPr>
        <w:drawing>
          <wp:inline distT="0" distB="0" distL="0" distR="0" wp14:anchorId="3BECA9F7" wp14:editId="614C8E50">
            <wp:extent cx="5943600" cy="1478915"/>
            <wp:effectExtent l="12700" t="12700" r="12700" b="698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348B6" w14:textId="77777777" w:rsidR="0066038B" w:rsidRPr="0066038B" w:rsidRDefault="0066038B" w:rsidP="0066038B"/>
    <w:p w14:paraId="3D15C8EC" w14:textId="77777777" w:rsidR="0066038B" w:rsidRDefault="0066038B">
      <w:pPr>
        <w:rPr>
          <w:u w:val="single"/>
        </w:rPr>
      </w:pPr>
      <w:r>
        <w:rPr>
          <w:u w:val="single"/>
        </w:rPr>
        <w:t>Result</w:t>
      </w:r>
    </w:p>
    <w:p w14:paraId="783BBD27" w14:textId="77777777" w:rsidR="008E29DF" w:rsidRDefault="00252C09">
      <w:pPr>
        <w:rPr>
          <w:u w:val="single"/>
        </w:rPr>
      </w:pPr>
      <w:r w:rsidRPr="00252C09">
        <w:rPr>
          <w:noProof/>
          <w:u w:val="single"/>
        </w:rPr>
        <w:drawing>
          <wp:inline distT="0" distB="0" distL="0" distR="0" wp14:anchorId="206BB076" wp14:editId="20FFB502">
            <wp:extent cx="6475730" cy="2379946"/>
            <wp:effectExtent l="12700" t="12700" r="13970" b="8255"/>
            <wp:docPr id="21" name="Picture 2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212" cy="2419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0849B" w14:textId="77777777" w:rsidR="008E29DF" w:rsidRDefault="008E29DF">
      <w:pPr>
        <w:rPr>
          <w:u w:val="single"/>
        </w:rPr>
      </w:pPr>
      <w:r>
        <w:rPr>
          <w:u w:val="single"/>
        </w:rPr>
        <w:br w:type="page"/>
      </w:r>
    </w:p>
    <w:p w14:paraId="165534CA" w14:textId="297BA52B" w:rsidR="008E29DF" w:rsidRDefault="008E29DF" w:rsidP="008E29DF">
      <w:pPr>
        <w:pStyle w:val="Heading1"/>
      </w:pPr>
      <w:bookmarkStart w:id="2" w:name="_Toc100931110"/>
      <w:r>
        <w:lastRenderedPageBreak/>
        <w:t>Dataset Characteristics</w:t>
      </w:r>
      <w:bookmarkEnd w:id="2"/>
    </w:p>
    <w:p w14:paraId="44450B3F" w14:textId="77777777" w:rsidR="008E29DF" w:rsidRDefault="008E29DF" w:rsidP="008E29DF">
      <w:pPr>
        <w:pStyle w:val="Heading2"/>
      </w:pPr>
      <w:bookmarkStart w:id="3" w:name="_Toc100931111"/>
      <w:r>
        <w:t>Categorical Variables</w:t>
      </w:r>
      <w:bookmarkEnd w:id="3"/>
    </w:p>
    <w:p w14:paraId="0913BBF0" w14:textId="77777777" w:rsidR="008E29DF" w:rsidRDefault="008E29DF" w:rsidP="008E29DF">
      <w:pPr>
        <w:pStyle w:val="Heading2"/>
      </w:pPr>
    </w:p>
    <w:p w14:paraId="06D20572" w14:textId="77777777" w:rsidR="008E29DF" w:rsidRDefault="008E29DF" w:rsidP="008E29DF">
      <w:r>
        <w:t>SAS Code:</w:t>
      </w:r>
    </w:p>
    <w:p w14:paraId="3A6C2745" w14:textId="77777777" w:rsidR="008E29DF" w:rsidRDefault="008E29DF" w:rsidP="008E29DF">
      <w:r w:rsidRPr="008E29DF">
        <w:rPr>
          <w:noProof/>
        </w:rPr>
        <w:drawing>
          <wp:inline distT="0" distB="0" distL="0" distR="0" wp14:anchorId="6A1E44EE" wp14:editId="55E2B1BD">
            <wp:extent cx="6398756" cy="795823"/>
            <wp:effectExtent l="12700" t="12700" r="1524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9905" cy="85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7473E" w14:textId="77777777" w:rsidR="008E29DF" w:rsidRDefault="008E29DF" w:rsidP="008E29DF"/>
    <w:p w14:paraId="54348F3C" w14:textId="5E4F061B" w:rsidR="0066038B" w:rsidRDefault="008E29DF" w:rsidP="008E29DF">
      <w:r>
        <w:t>Result:</w:t>
      </w:r>
    </w:p>
    <w:p w14:paraId="041938FF" w14:textId="77777777" w:rsidR="008E29DF" w:rsidRPr="008E29DF" w:rsidRDefault="008E29DF" w:rsidP="008E29DF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8E29DF">
        <w:rPr>
          <w:rFonts w:ascii="Arial" w:eastAsia="Times New Roman" w:hAnsi="Arial" w:cs="Arial"/>
          <w:b/>
          <w:bCs/>
          <w:color w:val="112277"/>
          <w:sz w:val="24"/>
          <w:szCs w:val="24"/>
          <w:shd w:val="clear" w:color="auto" w:fill="FAFBFE"/>
          <w:lang w:val="en-IN" w:eastAsia="en-GB"/>
        </w:rPr>
        <w:t>Frequency Distribution of Categorical Variables</w:t>
      </w:r>
    </w:p>
    <w:p w14:paraId="56AC3D9E" w14:textId="77777777" w:rsidR="008E29DF" w:rsidRPr="008E29DF" w:rsidRDefault="008E29DF" w:rsidP="008E29DF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val="en-IN" w:eastAsia="en-GB"/>
        </w:rPr>
      </w:pPr>
      <w:r w:rsidRPr="008E29DF">
        <w:rPr>
          <w:rFonts w:ascii="Arial" w:eastAsia="Times New Roman" w:hAnsi="Arial" w:cs="Arial"/>
          <w:b/>
          <w:bCs/>
          <w:color w:val="112277"/>
          <w:sz w:val="20"/>
          <w:szCs w:val="20"/>
          <w:lang w:val="en-IN" w:eastAsia="en-GB"/>
        </w:rPr>
        <w:t>The FREQ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192"/>
        <w:gridCol w:w="914"/>
        <w:gridCol w:w="1259"/>
        <w:gridCol w:w="1259"/>
      </w:tblGrid>
      <w:tr w:rsidR="008E29DF" w:rsidRPr="008E29DF" w14:paraId="1C060D35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C4ABF8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workclass</w:t>
            </w:r>
            <w:proofErr w:type="spellEnd"/>
          </w:p>
        </w:tc>
      </w:tr>
      <w:tr w:rsidR="008E29DF" w:rsidRPr="008E29DF" w14:paraId="117AD4AB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35620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work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FD793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20C77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9103D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4C057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3B876391" w14:textId="77777777" w:rsidTr="008E29DF">
        <w:trPr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3D5234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 Missing = 1836</w:t>
            </w:r>
          </w:p>
        </w:tc>
      </w:tr>
      <w:tr w:rsidR="008E29DF" w:rsidRPr="008E29DF" w14:paraId="6E1DB13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380E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ederal-go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73EAF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0ACF0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B5986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A3DB3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12</w:t>
            </w:r>
          </w:p>
        </w:tc>
      </w:tr>
      <w:tr w:rsidR="008E29DF" w:rsidRPr="008E29DF" w14:paraId="62421FB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2525FD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Local-go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F10A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9DF9C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.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83585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0419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.94</w:t>
            </w:r>
          </w:p>
        </w:tc>
      </w:tr>
      <w:tr w:rsidR="008E29DF" w:rsidRPr="008E29DF" w14:paraId="188E18F0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C8919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gram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Never-worke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6385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2BCCA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55F55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B29F1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.96</w:t>
            </w:r>
          </w:p>
        </w:tc>
      </w:tr>
      <w:tr w:rsidR="008E29DF" w:rsidRPr="008E29DF" w14:paraId="3B8EB83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F7207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riv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A62AE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26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C951E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3.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9327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7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2B82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3.83</w:t>
            </w:r>
          </w:p>
        </w:tc>
      </w:tr>
      <w:tr w:rsidR="008E29DF" w:rsidRPr="008E29DF" w14:paraId="26A02C0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DAA82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elf-emp-</w:t>
            </w: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3349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545F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A0F1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68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1B09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7.46</w:t>
            </w:r>
          </w:p>
        </w:tc>
      </w:tr>
      <w:tr w:rsidR="008E29DF" w:rsidRPr="008E29DF" w14:paraId="1EE77273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6EC73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elf-emp-not-</w:t>
            </w: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9F00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2A779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39B78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94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2F61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5.73</w:t>
            </w:r>
          </w:p>
        </w:tc>
      </w:tr>
      <w:tr w:rsidR="008E29DF" w:rsidRPr="008E29DF" w14:paraId="7A69B414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E720E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tate-go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0A597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1787B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BE74F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7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9ACAF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9.95</w:t>
            </w:r>
          </w:p>
        </w:tc>
      </w:tr>
      <w:tr w:rsidR="008E29DF" w:rsidRPr="008E29DF" w14:paraId="2846E50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E6C9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Without-pa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09749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C994A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78F9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7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BBEE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42CE14B7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7665" w:type="dxa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497"/>
        <w:gridCol w:w="1148"/>
        <w:gridCol w:w="1581"/>
        <w:gridCol w:w="1581"/>
      </w:tblGrid>
      <w:tr w:rsidR="008E29DF" w:rsidRPr="008E29DF" w14:paraId="7731C326" w14:textId="77777777" w:rsidTr="008E29DF">
        <w:trPr>
          <w:trHeight w:val="534"/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D8705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lastRenderedPageBreak/>
              <w:t>education</w:t>
            </w:r>
          </w:p>
        </w:tc>
      </w:tr>
      <w:tr w:rsidR="008E29DF" w:rsidRPr="008E29DF" w14:paraId="562778B2" w14:textId="77777777" w:rsidTr="008E29DF">
        <w:trPr>
          <w:trHeight w:val="808"/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187E3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AEF61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23E91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B0C55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8F226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1D97421D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E361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0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7E83C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308B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24BF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EA1E3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87</w:t>
            </w:r>
          </w:p>
        </w:tc>
      </w:tr>
      <w:tr w:rsidR="008E29DF" w:rsidRPr="008E29DF" w14:paraId="7A9E0E3E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0033D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1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19178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A92E4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11A2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54B7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.47</w:t>
            </w:r>
          </w:p>
        </w:tc>
      </w:tr>
      <w:tr w:rsidR="008E29DF" w:rsidRPr="008E29DF" w14:paraId="47B099FE" w14:textId="77777777" w:rsidTr="008E29DF">
        <w:trPr>
          <w:trHeight w:val="550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9548D3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2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179A8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EDDC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DF7E8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6BDE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.80</w:t>
            </w:r>
          </w:p>
        </w:tc>
      </w:tr>
      <w:tr w:rsidR="008E29DF" w:rsidRPr="008E29DF" w14:paraId="4C94551A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1072E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st-4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14C24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E577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E4E1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7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79F3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32</w:t>
            </w:r>
          </w:p>
        </w:tc>
      </w:tr>
      <w:tr w:rsidR="008E29DF" w:rsidRPr="008E29DF" w14:paraId="6503BCEB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1A8E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5th-6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0973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99DCB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B44C4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DF927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.34</w:t>
            </w:r>
          </w:p>
        </w:tc>
      </w:tr>
      <w:tr w:rsidR="008E29DF" w:rsidRPr="008E29DF" w14:paraId="1AEDB289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7378B5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7th-8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EAA2D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75682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29381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6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8E24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.33</w:t>
            </w:r>
          </w:p>
        </w:tc>
      </w:tr>
      <w:tr w:rsidR="008E29DF" w:rsidRPr="008E29DF" w14:paraId="517DEE97" w14:textId="77777777" w:rsidTr="008E29DF">
        <w:trPr>
          <w:trHeight w:val="550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E6E519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9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EFB3D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D23A8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1D4D6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2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30216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.91</w:t>
            </w:r>
          </w:p>
        </w:tc>
      </w:tr>
      <w:tr w:rsidR="008E29DF" w:rsidRPr="008E29DF" w14:paraId="4652D6D3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36FAF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Assoc-</w:t>
            </w: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acdm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68B0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4F84D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755D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2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5D68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6.18</w:t>
            </w:r>
          </w:p>
        </w:tc>
      </w:tr>
      <w:tr w:rsidR="008E29DF" w:rsidRPr="008E29DF" w14:paraId="736388EC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82CD3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Assoc-</w:t>
            </w: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vo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C822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08FFF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5131C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6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EF60D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0.43</w:t>
            </w:r>
          </w:p>
        </w:tc>
      </w:tr>
      <w:tr w:rsidR="008E29DF" w:rsidRPr="008E29DF" w14:paraId="2EC0977B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8BDFE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Bachel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EDA7A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52DC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6.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9CDB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0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49AB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6.87</w:t>
            </w:r>
          </w:p>
        </w:tc>
      </w:tr>
      <w:tr w:rsidR="008E29DF" w:rsidRPr="008E29DF" w14:paraId="1DE66C6B" w14:textId="77777777" w:rsidTr="008E29DF">
        <w:trPr>
          <w:trHeight w:val="550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00F3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Docto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D4A06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1A46B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17B64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4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83C1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8.14</w:t>
            </w:r>
          </w:p>
        </w:tc>
      </w:tr>
      <w:tr w:rsidR="008E29DF" w:rsidRPr="008E29DF" w14:paraId="5C0C929C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D9F67A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HS-gr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D1633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5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8E87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.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BC84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2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ED63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0.39</w:t>
            </w:r>
          </w:p>
        </w:tc>
      </w:tr>
      <w:tr w:rsidR="008E29DF" w:rsidRPr="008E29DF" w14:paraId="41333F35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13EF7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ast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B970D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7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2A72D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.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83BB2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6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FB15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5.68</w:t>
            </w:r>
          </w:p>
        </w:tc>
      </w:tr>
      <w:tr w:rsidR="008E29DF" w:rsidRPr="008E29DF" w14:paraId="5B6141CE" w14:textId="77777777" w:rsidTr="008E29DF">
        <w:trPr>
          <w:trHeight w:val="550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C9D9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re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3CD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B5F5C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A2757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6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81031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5.84</w:t>
            </w:r>
          </w:p>
        </w:tc>
      </w:tr>
      <w:tr w:rsidR="008E29DF" w:rsidRPr="008E29DF" w14:paraId="33A16305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26669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rof-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3B424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B05F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D1DDC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6FD5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7.61</w:t>
            </w:r>
          </w:p>
        </w:tc>
      </w:tr>
      <w:tr w:rsidR="008E29DF" w:rsidRPr="008E29DF" w14:paraId="485FDE3A" w14:textId="77777777" w:rsidTr="008E29DF">
        <w:trPr>
          <w:trHeight w:val="534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0990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ome-colle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C403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987C8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2.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EE659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C504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20DD206D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6463" w:type="dxa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226"/>
        <w:gridCol w:w="940"/>
        <w:gridCol w:w="1295"/>
        <w:gridCol w:w="1295"/>
      </w:tblGrid>
      <w:tr w:rsidR="008E29DF" w:rsidRPr="008E29DF" w14:paraId="36EFF8DF" w14:textId="77777777" w:rsidTr="008E29DF">
        <w:trPr>
          <w:trHeight w:val="548"/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31C8C4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lastRenderedPageBreak/>
              <w:t>education_num</w:t>
            </w:r>
            <w:proofErr w:type="spellEnd"/>
          </w:p>
        </w:tc>
      </w:tr>
      <w:tr w:rsidR="008E29DF" w:rsidRPr="008E29DF" w14:paraId="0296A371" w14:textId="77777777" w:rsidTr="008E29DF">
        <w:trPr>
          <w:trHeight w:val="831"/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2B4B8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education_num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FDE6B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89D94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61FD0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2347C7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66FFDAD1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08D5D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1080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9ED53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67119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AFA4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6</w:t>
            </w:r>
          </w:p>
        </w:tc>
      </w:tr>
      <w:tr w:rsidR="008E29DF" w:rsidRPr="008E29DF" w14:paraId="2BFC5B79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A752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CD18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EEDA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5FFB4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38BEC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67</w:t>
            </w:r>
          </w:p>
        </w:tc>
      </w:tr>
      <w:tr w:rsidR="008E29DF" w:rsidRPr="008E29DF" w14:paraId="2EFD6AA4" w14:textId="77777777" w:rsidTr="008E29DF">
        <w:trPr>
          <w:trHeight w:val="566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4DEFC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F3547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FC508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A9B86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137F0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70</w:t>
            </w:r>
          </w:p>
        </w:tc>
      </w:tr>
      <w:tr w:rsidR="008E29DF" w:rsidRPr="008E29DF" w14:paraId="614BBB3F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F0DE6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912AE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27A1B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362A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CD95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68</w:t>
            </w:r>
          </w:p>
        </w:tc>
      </w:tr>
      <w:tr w:rsidR="008E29DF" w:rsidRPr="008E29DF" w14:paraId="2F3120BF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B406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C23AB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4022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48E4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7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33257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.26</w:t>
            </w:r>
          </w:p>
        </w:tc>
      </w:tr>
      <w:tr w:rsidR="008E29DF" w:rsidRPr="008E29DF" w14:paraId="06C28B66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C2030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BBE0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B5BDC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E4DB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6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3837D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12</w:t>
            </w:r>
          </w:p>
        </w:tc>
      </w:tr>
      <w:tr w:rsidR="008E29DF" w:rsidRPr="008E29DF" w14:paraId="19F820D3" w14:textId="77777777" w:rsidTr="008E29DF">
        <w:trPr>
          <w:trHeight w:val="566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A713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533E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5DDB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8A94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2C7C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.73</w:t>
            </w:r>
          </w:p>
        </w:tc>
      </w:tr>
      <w:tr w:rsidR="008E29DF" w:rsidRPr="008E29DF" w14:paraId="0370F03A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0033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58102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154D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12C7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412C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06</w:t>
            </w:r>
          </w:p>
        </w:tc>
      </w:tr>
      <w:tr w:rsidR="008E29DF" w:rsidRPr="008E29DF" w14:paraId="33B32745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CA0D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72FB5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5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060D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.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0E39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7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97E18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5.31</w:t>
            </w:r>
          </w:p>
        </w:tc>
      </w:tr>
      <w:tr w:rsidR="008E29DF" w:rsidRPr="008E29DF" w14:paraId="35C3079E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6633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4A584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987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2.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38FB0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20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02214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7.70</w:t>
            </w:r>
          </w:p>
        </w:tc>
      </w:tr>
      <w:tr w:rsidR="008E29DF" w:rsidRPr="008E29DF" w14:paraId="0C4B74FA" w14:textId="77777777" w:rsidTr="008E29DF">
        <w:trPr>
          <w:trHeight w:val="566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08110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8281E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E498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173B8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3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4479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1.95</w:t>
            </w:r>
          </w:p>
        </w:tc>
      </w:tr>
      <w:tr w:rsidR="008E29DF" w:rsidRPr="008E29DF" w14:paraId="756D1816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35DB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BFB0A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8580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5ACD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4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451CC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5.22</w:t>
            </w:r>
          </w:p>
        </w:tc>
      </w:tr>
      <w:tr w:rsidR="008E29DF" w:rsidRPr="008E29DF" w14:paraId="11729790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420D7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C33E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EEC8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6.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4837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98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A4FC5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1.67</w:t>
            </w:r>
          </w:p>
        </w:tc>
      </w:tr>
      <w:tr w:rsidR="008E29DF" w:rsidRPr="008E29DF" w14:paraId="5C503CFF" w14:textId="77777777" w:rsidTr="008E29DF">
        <w:trPr>
          <w:trHeight w:val="566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D3AF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3CE74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7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819A3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.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6CAE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5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321B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6.96</w:t>
            </w:r>
          </w:p>
        </w:tc>
      </w:tr>
      <w:tr w:rsidR="008E29DF" w:rsidRPr="008E29DF" w14:paraId="4D475E80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0D73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DCF0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4CC6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0EBC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1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2807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8.73</w:t>
            </w:r>
          </w:p>
        </w:tc>
      </w:tr>
      <w:tr w:rsidR="008E29DF" w:rsidRPr="008E29DF" w14:paraId="30AE62C7" w14:textId="77777777" w:rsidTr="008E29DF">
        <w:trPr>
          <w:trHeight w:val="548"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01255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2A0C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F874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682F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EB307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2D102C35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1192"/>
        <w:gridCol w:w="914"/>
        <w:gridCol w:w="1259"/>
        <w:gridCol w:w="1259"/>
      </w:tblGrid>
      <w:tr w:rsidR="008E29DF" w:rsidRPr="008E29DF" w14:paraId="2D959967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7CC4C5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lastRenderedPageBreak/>
              <w:t>marital_status</w:t>
            </w:r>
            <w:proofErr w:type="spellEnd"/>
          </w:p>
        </w:tc>
      </w:tr>
      <w:tr w:rsidR="008E29DF" w:rsidRPr="008E29DF" w14:paraId="12B9D9B5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2AC41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B228C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D36CD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03CC1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1BAB4E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468D5A8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E1B08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Divorc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3EC2C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C21C2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E432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222FB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65</w:t>
            </w:r>
          </w:p>
        </w:tc>
      </w:tr>
      <w:tr w:rsidR="008E29DF" w:rsidRPr="008E29DF" w14:paraId="217FA6A2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66E7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arried-AF-spou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8B66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59775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43FEC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4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90E3C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72</w:t>
            </w:r>
          </w:p>
        </w:tc>
      </w:tr>
      <w:tr w:rsidR="008E29DF" w:rsidRPr="008E29DF" w14:paraId="5DBA2561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85E0F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arried-civ-spou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D2AA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9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4B4F1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5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7200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05207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9.71</w:t>
            </w:r>
          </w:p>
        </w:tc>
      </w:tr>
      <w:tr w:rsidR="008E29DF" w:rsidRPr="008E29DF" w14:paraId="46AC3B58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38D90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arried-spouse-abse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A8C6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19215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21AD6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05056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0.99</w:t>
            </w:r>
          </w:p>
        </w:tc>
      </w:tr>
      <w:tr w:rsidR="008E29DF" w:rsidRPr="008E29DF" w14:paraId="0C7B9713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6D886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gram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Never-marrie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1653F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6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043A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.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5079E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5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6115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3.80</w:t>
            </w:r>
          </w:p>
        </w:tc>
      </w:tr>
      <w:tr w:rsidR="008E29DF" w:rsidRPr="008E29DF" w14:paraId="079B6828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5F74C9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eparat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104EC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A5F8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1FFCB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F9CB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6.95</w:t>
            </w:r>
          </w:p>
        </w:tc>
      </w:tr>
      <w:tr w:rsidR="008E29DF" w:rsidRPr="008E29DF" w14:paraId="50D0FE1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773EF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Widow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279AE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D516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D7AD1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18145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7CB05978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192"/>
        <w:gridCol w:w="914"/>
        <w:gridCol w:w="1259"/>
        <w:gridCol w:w="1259"/>
      </w:tblGrid>
      <w:tr w:rsidR="008E29DF" w:rsidRPr="008E29DF" w14:paraId="0F7D20FA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655BBD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occupation</w:t>
            </w:r>
          </w:p>
        </w:tc>
      </w:tr>
      <w:tr w:rsidR="008E29DF" w:rsidRPr="008E29DF" w14:paraId="263700F1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66DCF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occup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37571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147D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18919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9585B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5857BBB2" w14:textId="77777777" w:rsidTr="008E29DF">
        <w:trPr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2BDA05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 Missing = 1843</w:t>
            </w:r>
          </w:p>
        </w:tc>
      </w:tr>
      <w:tr w:rsidR="008E29DF" w:rsidRPr="008E29DF" w14:paraId="5628F4A4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8794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Adm</w:t>
            </w:r>
            <w:proofErr w:type="spellEnd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-cleric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0611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7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8BAB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EF95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7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0145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.27</w:t>
            </w:r>
          </w:p>
        </w:tc>
      </w:tr>
      <w:tr w:rsidR="008E29DF" w:rsidRPr="008E29DF" w14:paraId="19D6467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3E29D7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Armed-Fo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81D6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EC113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5E4CD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7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B7B63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.30</w:t>
            </w:r>
          </w:p>
        </w:tc>
      </w:tr>
      <w:tr w:rsidR="008E29DF" w:rsidRPr="008E29DF" w14:paraId="47918C0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59AE4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raft-repai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7EAC7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0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BE5B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98810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8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C05A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.65</w:t>
            </w:r>
          </w:p>
        </w:tc>
      </w:tr>
      <w:tr w:rsidR="008E29DF" w:rsidRPr="008E29DF" w14:paraId="7549B0B6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B65A9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Exec-manageri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D149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0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C9DC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CE35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9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A152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8.88</w:t>
            </w:r>
          </w:p>
        </w:tc>
      </w:tr>
      <w:tr w:rsidR="008E29DF" w:rsidRPr="008E29DF" w14:paraId="59FEF4E3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D1D85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arming-fishin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32444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1D37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C9A81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9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22E8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2.12</w:t>
            </w:r>
          </w:p>
        </w:tc>
      </w:tr>
      <w:tr w:rsidR="008E29DF" w:rsidRPr="008E29DF" w14:paraId="2A929F0F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058321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Handlers-clean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45A9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3FEE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7295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EA538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6.58</w:t>
            </w:r>
          </w:p>
        </w:tc>
      </w:tr>
      <w:tr w:rsidR="008E29DF" w:rsidRPr="008E29DF" w14:paraId="4EE4E7E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ECCD7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achine-op-</w:t>
            </w: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nspct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92AE2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0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303EA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DF50F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63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3239E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3.10</w:t>
            </w:r>
          </w:p>
        </w:tc>
      </w:tr>
      <w:tr w:rsidR="008E29DF" w:rsidRPr="008E29DF" w14:paraId="7A4ADCC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A25D1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gram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Other-service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A2E1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2645E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546EF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278A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3.82</w:t>
            </w:r>
          </w:p>
        </w:tc>
      </w:tr>
      <w:tr w:rsidR="008E29DF" w:rsidRPr="008E29DF" w14:paraId="1035ABF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05B1A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riv-house-</w:t>
            </w: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erv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C9C2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F20C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19CE1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7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2E5C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4.31</w:t>
            </w:r>
          </w:p>
        </w:tc>
      </w:tr>
      <w:tr w:rsidR="008E29DF" w:rsidRPr="008E29DF" w14:paraId="1D8B2B86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1387D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rof-special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4FEE4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75985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61834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38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59CB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7.79</w:t>
            </w:r>
          </w:p>
        </w:tc>
      </w:tr>
      <w:tr w:rsidR="008E29DF" w:rsidRPr="008E29DF" w14:paraId="11E62817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168E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lastRenderedPageBreak/>
              <w:t>Protective-</w:t>
            </w: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erv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1583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D296D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F193E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5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C461B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9.90</w:t>
            </w:r>
          </w:p>
        </w:tc>
      </w:tr>
      <w:tr w:rsidR="008E29DF" w:rsidRPr="008E29DF" w14:paraId="36C80EE8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CB613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01C7D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6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5BCA1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.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647F1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81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B772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1.78</w:t>
            </w:r>
          </w:p>
        </w:tc>
      </w:tr>
      <w:tr w:rsidR="008E29DF" w:rsidRPr="008E29DF" w14:paraId="0877E30A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F0A30A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Tech-suppor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AB786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378D2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2E89F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9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004D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4.80</w:t>
            </w:r>
          </w:p>
        </w:tc>
      </w:tr>
      <w:tr w:rsidR="008E29DF" w:rsidRPr="008E29DF" w14:paraId="4CFEF2B6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4DAC3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Transport-movin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D4423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5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FD5DF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9F39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7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1D5A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6BB2180A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192"/>
        <w:gridCol w:w="914"/>
        <w:gridCol w:w="1259"/>
        <w:gridCol w:w="1259"/>
      </w:tblGrid>
      <w:tr w:rsidR="008E29DF" w:rsidRPr="008E29DF" w14:paraId="087902D6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1355D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relationship</w:t>
            </w:r>
          </w:p>
        </w:tc>
      </w:tr>
      <w:tr w:rsidR="008E29DF" w:rsidRPr="008E29DF" w14:paraId="5CFBE1AD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6E7B4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relationshi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7AFFD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B6DBA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14DCF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86D1CF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0A11758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0D966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Husb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50684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1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BD4AB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0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E8A0B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1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AF3A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0.52</w:t>
            </w:r>
          </w:p>
        </w:tc>
      </w:tr>
      <w:tr w:rsidR="008E29DF" w:rsidRPr="008E29DF" w14:paraId="28B9D51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D78B0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Not-in-famil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FE299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8F7F9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DD07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14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D3498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6.02</w:t>
            </w:r>
          </w:p>
        </w:tc>
      </w:tr>
      <w:tr w:rsidR="008E29DF" w:rsidRPr="008E29DF" w14:paraId="575338EF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3144B2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Other-relativ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5635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60D20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7279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24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65E6C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9.04</w:t>
            </w:r>
          </w:p>
        </w:tc>
      </w:tr>
      <w:tr w:rsidR="008E29DF" w:rsidRPr="008E29DF" w14:paraId="6C8D5318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BBFE1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gram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Own-chil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0FAD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8EB0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5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DCFC8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7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18FF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4.60</w:t>
            </w:r>
          </w:p>
        </w:tc>
      </w:tr>
      <w:tr w:rsidR="008E29DF" w:rsidRPr="008E29DF" w14:paraId="435AA737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9B86F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Unmarri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51F6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4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F2FBF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970D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0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2A21A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5.18</w:t>
            </w:r>
          </w:p>
        </w:tc>
      </w:tr>
      <w:tr w:rsidR="008E29DF" w:rsidRPr="008E29DF" w14:paraId="3651E9B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DB9C2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Wif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BF39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9D80F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A312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D0E7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7F80DC0F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192"/>
        <w:gridCol w:w="914"/>
        <w:gridCol w:w="1259"/>
        <w:gridCol w:w="1259"/>
      </w:tblGrid>
      <w:tr w:rsidR="008E29DF" w:rsidRPr="008E29DF" w14:paraId="17ECDD09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873AF1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race</w:t>
            </w:r>
          </w:p>
        </w:tc>
      </w:tr>
      <w:tr w:rsidR="008E29DF" w:rsidRPr="008E29DF" w14:paraId="0DDE27DB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E85F8F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ra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A6E11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17129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2310AC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76C7D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7B305E2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ABA36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Amer-Indian-Eskim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A750C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3816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18C18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C477B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96</w:t>
            </w:r>
          </w:p>
        </w:tc>
      </w:tr>
      <w:tr w:rsidR="008E29DF" w:rsidRPr="008E29DF" w14:paraId="1F587109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8AF0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Asian-Pac-Island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F3D2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595E4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1A4B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9477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15</w:t>
            </w:r>
          </w:p>
        </w:tc>
      </w:tr>
      <w:tr w:rsidR="008E29DF" w:rsidRPr="008E29DF" w14:paraId="0576D401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52C0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Blac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A6E68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E5B42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D65C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4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7772A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.74</w:t>
            </w:r>
          </w:p>
        </w:tc>
      </w:tr>
      <w:tr w:rsidR="008E29DF" w:rsidRPr="008E29DF" w14:paraId="5C3155F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AFE19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Oth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E0C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DB243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0932E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F3FCA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.57</w:t>
            </w:r>
          </w:p>
        </w:tc>
      </w:tr>
      <w:tr w:rsidR="008E29DF" w:rsidRPr="008E29DF" w14:paraId="2020726F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BC75E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Whi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49C4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78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EB220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5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85847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38ABB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17D2D5D5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192"/>
        <w:gridCol w:w="914"/>
        <w:gridCol w:w="1259"/>
        <w:gridCol w:w="1259"/>
      </w:tblGrid>
      <w:tr w:rsidR="008E29DF" w:rsidRPr="008E29DF" w14:paraId="61B819AF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620720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lastRenderedPageBreak/>
              <w:t>sex</w:t>
            </w:r>
          </w:p>
        </w:tc>
      </w:tr>
      <w:tr w:rsidR="008E29DF" w:rsidRPr="008E29DF" w14:paraId="3AAB951D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BE3E37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65B68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18E85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96E08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312D8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44DBE479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845EE9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A07A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7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43966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EE1BB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7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A98EE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3.08</w:t>
            </w:r>
          </w:p>
        </w:tc>
      </w:tr>
      <w:tr w:rsidR="008E29DF" w:rsidRPr="008E29DF" w14:paraId="049E6B17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D8C46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F3AA7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17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E70A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6.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50BC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F1282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4C7EFBD7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192"/>
        <w:gridCol w:w="914"/>
        <w:gridCol w:w="1259"/>
        <w:gridCol w:w="1259"/>
      </w:tblGrid>
      <w:tr w:rsidR="008E29DF" w:rsidRPr="008E29DF" w14:paraId="3F09F63C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904092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native_country</w:t>
            </w:r>
            <w:proofErr w:type="spellEnd"/>
          </w:p>
        </w:tc>
      </w:tr>
      <w:tr w:rsidR="008E29DF" w:rsidRPr="008E29DF" w14:paraId="46CE1ED8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38236D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native_countr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B3FF5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567D7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195E6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46A90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581EFF5E" w14:textId="77777777" w:rsidTr="008E29DF">
        <w:trPr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8226FF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 Missing = 583</w:t>
            </w:r>
          </w:p>
        </w:tc>
      </w:tr>
      <w:tr w:rsidR="008E29DF" w:rsidRPr="008E29DF" w14:paraId="4A5DEBC7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7A75E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ambod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CA26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8F40C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4F9B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DBEE9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6</w:t>
            </w:r>
          </w:p>
        </w:tc>
      </w:tr>
      <w:tr w:rsidR="008E29DF" w:rsidRPr="008E29DF" w14:paraId="6672B57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B1CF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03213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F4ED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208FF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F7B8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44</w:t>
            </w:r>
          </w:p>
        </w:tc>
      </w:tr>
      <w:tr w:rsidR="008E29DF" w:rsidRPr="008E29DF" w14:paraId="7909ABA8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99F9A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hin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5CC84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D781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4A15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5F173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67</w:t>
            </w:r>
          </w:p>
        </w:tc>
      </w:tr>
      <w:tr w:rsidR="008E29DF" w:rsidRPr="008E29DF" w14:paraId="4B3AC0A4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0B4BB7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olumb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644C5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2CEC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527E5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C6446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86</w:t>
            </w:r>
          </w:p>
        </w:tc>
      </w:tr>
      <w:tr w:rsidR="008E29DF" w:rsidRPr="008E29DF" w14:paraId="291226B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D274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D87E2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C49D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5A061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A773C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15</w:t>
            </w:r>
          </w:p>
        </w:tc>
      </w:tr>
      <w:tr w:rsidR="008E29DF" w:rsidRPr="008E29DF" w14:paraId="360818C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64DB0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Dominican-Republ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33887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08014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268AF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CFA3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37</w:t>
            </w:r>
          </w:p>
        </w:tc>
      </w:tr>
      <w:tr w:rsidR="008E29DF" w:rsidRPr="008E29DF" w14:paraId="3DE544D2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AC3E05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Ecuad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D445F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8C1FC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AB8DA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6054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46</w:t>
            </w:r>
          </w:p>
        </w:tc>
      </w:tr>
      <w:tr w:rsidR="008E29DF" w:rsidRPr="008E29DF" w14:paraId="50493E1C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8DF67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El-Salvad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52CB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046A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A2A7D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EC28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.79</w:t>
            </w:r>
          </w:p>
        </w:tc>
      </w:tr>
      <w:tr w:rsidR="008E29DF" w:rsidRPr="008E29DF" w14:paraId="512275CF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0913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Eng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2EB02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29DB6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3FB6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771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07</w:t>
            </w:r>
          </w:p>
        </w:tc>
      </w:tr>
      <w:tr w:rsidR="008E29DF" w:rsidRPr="008E29DF" w14:paraId="3036B872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E78D7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3EA67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86408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69EE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EB340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16</w:t>
            </w:r>
          </w:p>
        </w:tc>
      </w:tr>
      <w:tr w:rsidR="008E29DF" w:rsidRPr="008E29DF" w14:paraId="32473746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EBC17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Germa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928D8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4D5A3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8A39A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2C7C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59</w:t>
            </w:r>
          </w:p>
        </w:tc>
      </w:tr>
      <w:tr w:rsidR="008E29DF" w:rsidRPr="008E29DF" w14:paraId="04DEA77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203665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Gree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D3A2D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1B36E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14F35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C7FA6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68</w:t>
            </w:r>
          </w:p>
        </w:tc>
      </w:tr>
      <w:tr w:rsidR="008E29DF" w:rsidRPr="008E29DF" w14:paraId="5A5EF4F3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C229D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Guatema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58CC1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99A77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BAE48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DE473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88</w:t>
            </w:r>
          </w:p>
        </w:tc>
      </w:tr>
      <w:tr w:rsidR="008E29DF" w:rsidRPr="008E29DF" w14:paraId="7CA647E9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E804A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Hait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07C74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758AC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59919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33288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02</w:t>
            </w:r>
          </w:p>
        </w:tc>
      </w:tr>
      <w:tr w:rsidR="008E29DF" w:rsidRPr="008E29DF" w14:paraId="1B0ECB2A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21AE6F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Holand</w:t>
            </w:r>
            <w:proofErr w:type="spellEnd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-Netherlan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D844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39961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F4CC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70CA5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02</w:t>
            </w:r>
          </w:p>
        </w:tc>
      </w:tr>
      <w:tr w:rsidR="008E29DF" w:rsidRPr="008E29DF" w14:paraId="4914B736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94CB39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lastRenderedPageBreak/>
              <w:t>Hondur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50FB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C5C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EC34C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B1479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06</w:t>
            </w:r>
          </w:p>
        </w:tc>
      </w:tr>
      <w:tr w:rsidR="008E29DF" w:rsidRPr="008E29DF" w14:paraId="38B5A0B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C56B6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Hon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657F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5A4B4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065F0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79260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13</w:t>
            </w:r>
          </w:p>
        </w:tc>
      </w:tr>
      <w:tr w:rsidR="008E29DF" w:rsidRPr="008E29DF" w14:paraId="0505AFA0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30D75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Hun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8802D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1DAE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98BAB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0122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17</w:t>
            </w:r>
          </w:p>
        </w:tc>
      </w:tr>
      <w:tr w:rsidR="008E29DF" w:rsidRPr="008E29DF" w14:paraId="09397297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2F42D9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nd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461B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C6608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134B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FF3FA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48</w:t>
            </w:r>
          </w:p>
        </w:tc>
      </w:tr>
      <w:tr w:rsidR="008E29DF" w:rsidRPr="008E29DF" w14:paraId="6F9C6954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DAF91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r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754E0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3F423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C832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1934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61</w:t>
            </w:r>
          </w:p>
        </w:tc>
      </w:tr>
      <w:tr w:rsidR="008E29DF" w:rsidRPr="008E29DF" w14:paraId="1B2824F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81A77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re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03368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4EF9B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CF795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6EC27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69</w:t>
            </w:r>
          </w:p>
        </w:tc>
      </w:tr>
      <w:tr w:rsidR="008E29DF" w:rsidRPr="008E29DF" w14:paraId="3C34424F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1F766A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tal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EBA6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1262B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625AD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3482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.92</w:t>
            </w:r>
          </w:p>
        </w:tc>
      </w:tr>
      <w:tr w:rsidR="008E29DF" w:rsidRPr="008E29DF" w14:paraId="124A0C5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09C7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Jama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DEDA1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6291C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7F7A2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7EE5F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17</w:t>
            </w:r>
          </w:p>
        </w:tc>
      </w:tr>
      <w:tr w:rsidR="008E29DF" w:rsidRPr="008E29DF" w14:paraId="26305FBA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8B2AF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Jap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BC32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FBB33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760A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E4DE4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37</w:t>
            </w:r>
          </w:p>
        </w:tc>
      </w:tr>
      <w:tr w:rsidR="008E29DF" w:rsidRPr="008E29DF" w14:paraId="35A8FED0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D527CE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Lao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64DD6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DC06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1A49E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91850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4.42</w:t>
            </w:r>
          </w:p>
        </w:tc>
      </w:tr>
      <w:tr w:rsidR="008E29DF" w:rsidRPr="008E29DF" w14:paraId="46105C33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443DEA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Mexic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08175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75576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.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A7C81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0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B4E05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.43</w:t>
            </w:r>
          </w:p>
        </w:tc>
      </w:tr>
      <w:tr w:rsidR="008E29DF" w:rsidRPr="008E29DF" w14:paraId="4D0FC121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ADF980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Nicar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498FB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1A849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D886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0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4667F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.54</w:t>
            </w:r>
          </w:p>
        </w:tc>
      </w:tr>
      <w:tr w:rsidR="008E29DF" w:rsidRPr="008E29DF" w14:paraId="4526176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0EA9F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Outlying-US(Guam-USVI-etc)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E5DB9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5CCD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0AC5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50B46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.58</w:t>
            </w:r>
          </w:p>
        </w:tc>
      </w:tr>
      <w:tr w:rsidR="008E29DF" w:rsidRPr="008E29DF" w14:paraId="6A6C2E8E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DB76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u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516EC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31D3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54697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5E298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.68</w:t>
            </w:r>
          </w:p>
        </w:tc>
      </w:tr>
      <w:tr w:rsidR="008E29DF" w:rsidRPr="008E29DF" w14:paraId="33CBBBE6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42E9DB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hilippin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12627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7EB8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4AA9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41FE7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.30</w:t>
            </w:r>
          </w:p>
        </w:tc>
      </w:tr>
      <w:tr w:rsidR="008E29DF" w:rsidRPr="008E29DF" w14:paraId="455DE127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447E3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o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6A76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20A3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4FB9D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3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9A50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.49</w:t>
            </w:r>
          </w:p>
        </w:tc>
      </w:tr>
      <w:tr w:rsidR="008E29DF" w:rsidRPr="008E29DF" w14:paraId="481C9A7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9371B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ortug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7DECB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F0138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293DF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A069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.60</w:t>
            </w:r>
          </w:p>
        </w:tc>
      </w:tr>
      <w:tr w:rsidR="008E29DF" w:rsidRPr="008E29DF" w14:paraId="2AA35410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5F8501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uerto-Ric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7E37C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2F956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379C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E33CE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.96</w:t>
            </w:r>
          </w:p>
        </w:tc>
      </w:tr>
      <w:tr w:rsidR="008E29DF" w:rsidRPr="008E29DF" w14:paraId="7EAE81F8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CB8D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cot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ACC1F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99E5B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F68B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5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31F5C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00</w:t>
            </w:r>
          </w:p>
        </w:tc>
      </w:tr>
      <w:tr w:rsidR="008E29DF" w:rsidRPr="008E29DF" w14:paraId="7D55BA1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BD0D85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Sou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BC55B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30783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094D9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6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DB0B8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25</w:t>
            </w:r>
          </w:p>
        </w:tc>
      </w:tr>
      <w:tr w:rsidR="008E29DF" w:rsidRPr="008E29DF" w14:paraId="273E340F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1F1B4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lastRenderedPageBreak/>
              <w:t>Taiw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327A4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8ADC1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2A9C4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6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BAFB0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41</w:t>
            </w:r>
          </w:p>
        </w:tc>
      </w:tr>
      <w:tr w:rsidR="008E29DF" w:rsidRPr="008E29DF" w14:paraId="52338DC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FF37A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Thai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C427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5FDE4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DFF37B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7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CA8C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46</w:t>
            </w:r>
          </w:p>
        </w:tc>
      </w:tr>
      <w:tr w:rsidR="008E29DF" w:rsidRPr="008E29DF" w14:paraId="01CB336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D29051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proofErr w:type="spellStart"/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Trinadad&amp;Tobago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72D6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6525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E19FB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7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9B7C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8.52</w:t>
            </w:r>
          </w:p>
        </w:tc>
      </w:tr>
      <w:tr w:rsidR="008E29DF" w:rsidRPr="008E29DF" w14:paraId="1E5B4292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7F59B8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United-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1D23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9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B82B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1.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A3944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8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7C5F2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9.74</w:t>
            </w:r>
          </w:p>
        </w:tc>
      </w:tr>
      <w:tr w:rsidR="008E29DF" w:rsidRPr="008E29DF" w14:paraId="6582B165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15A7FE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Vietna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A83A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9895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6A91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9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2CDEC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99.95</w:t>
            </w:r>
          </w:p>
        </w:tc>
      </w:tr>
      <w:tr w:rsidR="008E29DF" w:rsidRPr="008E29DF" w14:paraId="6F56B80B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C67A6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Yugoslav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1441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1DF8B3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0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ADCC6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19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4413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6CDF5F67" w14:textId="77777777" w:rsidR="008E29DF" w:rsidRPr="008E29DF" w:rsidRDefault="008E29DF" w:rsidP="008E2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192"/>
        <w:gridCol w:w="914"/>
        <w:gridCol w:w="1259"/>
        <w:gridCol w:w="1259"/>
      </w:tblGrid>
      <w:tr w:rsidR="008E29DF" w:rsidRPr="008E29DF" w14:paraId="6D7B48ED" w14:textId="77777777" w:rsidTr="008E29DF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05BD15A" w14:textId="77777777" w:rsidR="008E29DF" w:rsidRPr="008E29DF" w:rsidRDefault="008E29DF" w:rsidP="008E29D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ncome</w:t>
            </w:r>
          </w:p>
        </w:tc>
      </w:tr>
      <w:tr w:rsidR="008E29DF" w:rsidRPr="008E29DF" w14:paraId="7100AA7B" w14:textId="77777777" w:rsidTr="008E29D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A9A722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inco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7D80B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BFE39E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8BF6E5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8B8881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Cumulative</w:t>
            </w: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br/>
              <w:t>Percent</w:t>
            </w:r>
          </w:p>
        </w:tc>
      </w:tr>
      <w:tr w:rsidR="008E29DF" w:rsidRPr="008E29DF" w14:paraId="657FD756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9926EC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&lt;=50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76F77D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4264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5.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CB0D8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F9495A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5.92</w:t>
            </w:r>
          </w:p>
        </w:tc>
      </w:tr>
      <w:tr w:rsidR="008E29DF" w:rsidRPr="008E29DF" w14:paraId="489E102D" w14:textId="77777777" w:rsidTr="008E29DF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4EFAE" w14:textId="77777777" w:rsidR="008E29DF" w:rsidRPr="008E29DF" w:rsidRDefault="008E29DF" w:rsidP="008E29D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IN" w:eastAsia="en-GB"/>
              </w:rPr>
              <w:t>&gt;50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BE690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78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901FF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24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E6BC2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F895F7" w14:textId="77777777" w:rsidR="008E29DF" w:rsidRPr="008E29DF" w:rsidRDefault="008E29DF" w:rsidP="008E29DF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</w:pPr>
            <w:r w:rsidRPr="008E29DF">
              <w:rPr>
                <w:rFonts w:ascii="Arial" w:eastAsia="Times New Roman" w:hAnsi="Arial" w:cs="Arial"/>
                <w:sz w:val="20"/>
                <w:szCs w:val="20"/>
                <w:lang w:val="en-IN" w:eastAsia="en-GB"/>
              </w:rPr>
              <w:t>100.00</w:t>
            </w:r>
          </w:p>
        </w:tc>
      </w:tr>
    </w:tbl>
    <w:p w14:paraId="18AA2E53" w14:textId="77777777" w:rsidR="008E29DF" w:rsidRDefault="008E29DF" w:rsidP="008E29DF"/>
    <w:p w14:paraId="4D54D438" w14:textId="678EA0F5" w:rsidR="008E29DF" w:rsidRDefault="00330D7D" w:rsidP="00330D7D">
      <w:pPr>
        <w:pStyle w:val="Heading3"/>
      </w:pPr>
      <w:bookmarkStart w:id="4" w:name="_Toc100931112"/>
      <w:r>
        <w:t>Interpretation:</w:t>
      </w:r>
      <w:bookmarkEnd w:id="4"/>
    </w:p>
    <w:p w14:paraId="6B65CA9A" w14:textId="77777777" w:rsidR="00330D7D" w:rsidRDefault="00330D7D" w:rsidP="00330D7D">
      <w:r>
        <w:t>The dataset is not balanced because of the following reasons:</w:t>
      </w:r>
    </w:p>
    <w:p w14:paraId="20570B00" w14:textId="77777777" w:rsidR="00330D7D" w:rsidRDefault="00330D7D" w:rsidP="00330D7D">
      <w:pPr>
        <w:pStyle w:val="ListParagraph"/>
        <w:numPr>
          <w:ilvl w:val="0"/>
          <w:numId w:val="5"/>
        </w:numPr>
      </w:pPr>
      <w:r>
        <w:t xml:space="preserve">About three quarters of the population falls in the lower income category i.e., less than-equal to 50K. </w:t>
      </w:r>
    </w:p>
    <w:p w14:paraId="65C1D807" w14:textId="464DB1BA" w:rsidR="00330D7D" w:rsidRDefault="00330D7D" w:rsidP="00330D7D">
      <w:pPr>
        <w:pStyle w:val="ListParagraph"/>
        <w:numPr>
          <w:ilvl w:val="0"/>
          <w:numId w:val="5"/>
        </w:numPr>
      </w:pPr>
      <w:r>
        <w:t xml:space="preserve">91% of the population is a native of United States of America. The rest 9% belong to rest of the world. </w:t>
      </w:r>
    </w:p>
    <w:p w14:paraId="2DA80549" w14:textId="170BF68D" w:rsidR="00330D7D" w:rsidRDefault="00330D7D" w:rsidP="00330D7D">
      <w:pPr>
        <w:pStyle w:val="ListParagraph"/>
        <w:numPr>
          <w:ilvl w:val="0"/>
          <w:numId w:val="5"/>
        </w:numPr>
      </w:pPr>
      <w:r>
        <w:t>Distribution of Sex is not equitable. 2/3</w:t>
      </w:r>
      <w:r w:rsidRPr="00330D7D">
        <w:rPr>
          <w:vertAlign w:val="superscript"/>
        </w:rPr>
        <w:t>rd</w:t>
      </w:r>
      <w:r>
        <w:t xml:space="preserve"> of the population is Male.</w:t>
      </w:r>
    </w:p>
    <w:p w14:paraId="40FE2E77" w14:textId="32C9781B" w:rsidR="00330D7D" w:rsidRDefault="00330D7D" w:rsidP="00330D7D">
      <w:pPr>
        <w:pStyle w:val="ListParagraph"/>
        <w:numPr>
          <w:ilvl w:val="0"/>
          <w:numId w:val="5"/>
        </w:numPr>
      </w:pPr>
      <w:r>
        <w:t xml:space="preserve">The population is White dominant as the constitution of whites is 85%. </w:t>
      </w:r>
      <w:r w:rsidR="006A3279">
        <w:t xml:space="preserve">About 10% are Blacks. </w:t>
      </w:r>
    </w:p>
    <w:p w14:paraId="76117793" w14:textId="17254574" w:rsidR="006A3279" w:rsidRDefault="006A3279" w:rsidP="006A3279">
      <w:pPr>
        <w:pStyle w:val="ListParagraph"/>
      </w:pPr>
    </w:p>
    <w:p w14:paraId="0BE64125" w14:textId="1B5DDF4B" w:rsidR="006A3279" w:rsidRDefault="006A3279" w:rsidP="006A3279">
      <w:pPr>
        <w:pStyle w:val="ListParagraph"/>
      </w:pPr>
    </w:p>
    <w:p w14:paraId="7B4BF238" w14:textId="2B985478" w:rsidR="006A3279" w:rsidRDefault="006A3279" w:rsidP="006A3279">
      <w:pPr>
        <w:pStyle w:val="ListParagraph"/>
      </w:pPr>
    </w:p>
    <w:p w14:paraId="0DED3878" w14:textId="609C01E6" w:rsidR="006A3279" w:rsidRDefault="006A3279" w:rsidP="006A3279">
      <w:pPr>
        <w:pStyle w:val="ListParagraph"/>
      </w:pPr>
    </w:p>
    <w:p w14:paraId="5C01B822" w14:textId="4901D98D" w:rsidR="006A3279" w:rsidRDefault="006A3279" w:rsidP="006A3279">
      <w:pPr>
        <w:pStyle w:val="ListParagraph"/>
      </w:pPr>
    </w:p>
    <w:p w14:paraId="6703D0F5" w14:textId="187445EF" w:rsidR="006A3279" w:rsidRDefault="006A3279" w:rsidP="006A3279">
      <w:pPr>
        <w:pStyle w:val="ListParagraph"/>
      </w:pPr>
    </w:p>
    <w:p w14:paraId="3FABB020" w14:textId="38908E59" w:rsidR="006A3279" w:rsidRDefault="006A3279" w:rsidP="006A3279">
      <w:pPr>
        <w:pStyle w:val="ListParagraph"/>
      </w:pPr>
    </w:p>
    <w:p w14:paraId="1CB1B431" w14:textId="685A76B1" w:rsidR="006A3279" w:rsidRDefault="006A3279" w:rsidP="006A3279">
      <w:pPr>
        <w:pStyle w:val="ListParagraph"/>
      </w:pPr>
    </w:p>
    <w:p w14:paraId="71885BA9" w14:textId="173149CC" w:rsidR="006A3279" w:rsidRDefault="006A3279" w:rsidP="006A3279">
      <w:pPr>
        <w:pStyle w:val="ListParagraph"/>
      </w:pPr>
    </w:p>
    <w:p w14:paraId="58E8E40F" w14:textId="44ACC35A" w:rsidR="006A3279" w:rsidRDefault="006A3279" w:rsidP="006A3279">
      <w:pPr>
        <w:pStyle w:val="Heading2"/>
      </w:pPr>
      <w:bookmarkStart w:id="5" w:name="_Toc100931113"/>
      <w:r>
        <w:lastRenderedPageBreak/>
        <w:t>Numerical Variables</w:t>
      </w:r>
      <w:bookmarkEnd w:id="5"/>
    </w:p>
    <w:p w14:paraId="32CF278B" w14:textId="345B95AD" w:rsidR="006A3279" w:rsidRDefault="006A3279" w:rsidP="006A3279"/>
    <w:p w14:paraId="3889DD0C" w14:textId="6CDAB73B" w:rsidR="006A3279" w:rsidRDefault="006A3279" w:rsidP="006A3279">
      <w:pPr>
        <w:pStyle w:val="Heading3"/>
      </w:pPr>
      <w:bookmarkStart w:id="6" w:name="_Toc100931114"/>
      <w:r>
        <w:t>Summary Statistics</w:t>
      </w:r>
      <w:bookmarkEnd w:id="6"/>
    </w:p>
    <w:p w14:paraId="1DB44766" w14:textId="77777777" w:rsidR="006A3279" w:rsidRPr="006A3279" w:rsidRDefault="006A3279" w:rsidP="006A3279"/>
    <w:p w14:paraId="5F535B30" w14:textId="0E6CC670" w:rsidR="006A3279" w:rsidRDefault="006A3279" w:rsidP="006A3279">
      <w:r>
        <w:t>SAS CODE:</w:t>
      </w:r>
    </w:p>
    <w:p w14:paraId="7E058210" w14:textId="60260E16" w:rsidR="006A3279" w:rsidRDefault="006A3279" w:rsidP="006A3279">
      <w:r w:rsidRPr="006A3279">
        <w:rPr>
          <w:noProof/>
        </w:rPr>
        <w:drawing>
          <wp:inline distT="0" distB="0" distL="0" distR="0" wp14:anchorId="3DC02455" wp14:editId="5A253318">
            <wp:extent cx="6399389" cy="951230"/>
            <wp:effectExtent l="12700" t="12700" r="14605" b="1397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8976" cy="95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75130" w14:textId="20EC0FFE" w:rsidR="006A3279" w:rsidRDefault="006A3279" w:rsidP="006A3279">
      <w:r>
        <w:t>Results:</w:t>
      </w:r>
    </w:p>
    <w:p w14:paraId="1B2E5566" w14:textId="66E039EF" w:rsidR="006A3279" w:rsidRDefault="006A3279" w:rsidP="006A3279">
      <w:r w:rsidRPr="006A3279">
        <w:rPr>
          <w:noProof/>
        </w:rPr>
        <w:drawing>
          <wp:inline distT="0" distB="0" distL="0" distR="0" wp14:anchorId="31DF9CFE" wp14:editId="6445DA9A">
            <wp:extent cx="6411595" cy="2065867"/>
            <wp:effectExtent l="12700" t="12700" r="14605" b="1714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744" cy="2088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B668F" w14:textId="0D3A4289" w:rsidR="006A3279" w:rsidRDefault="006A3279" w:rsidP="006A3279"/>
    <w:p w14:paraId="0F17394B" w14:textId="1007E233" w:rsidR="006A3279" w:rsidRDefault="006A3279" w:rsidP="006A3279">
      <w:pPr>
        <w:pStyle w:val="Heading3"/>
      </w:pPr>
      <w:bookmarkStart w:id="7" w:name="_Toc100931115"/>
      <w:r>
        <w:t>Shape of Distribution: Histograms</w:t>
      </w:r>
      <w:bookmarkEnd w:id="7"/>
    </w:p>
    <w:p w14:paraId="197D8989" w14:textId="0011F96E" w:rsidR="006A3279" w:rsidRDefault="006A3279" w:rsidP="006A3279"/>
    <w:p w14:paraId="4C9AAE54" w14:textId="5FE9873B" w:rsidR="006A3279" w:rsidRDefault="006A3279" w:rsidP="006A3279">
      <w:r>
        <w:t>SAS Code:</w:t>
      </w:r>
    </w:p>
    <w:p w14:paraId="1CF5C4BE" w14:textId="0A41AABF" w:rsidR="006A3279" w:rsidRDefault="006A3279" w:rsidP="006A3279">
      <w:r w:rsidRPr="006A3279">
        <w:rPr>
          <w:noProof/>
        </w:rPr>
        <w:drawing>
          <wp:inline distT="0" distB="0" distL="0" distR="0" wp14:anchorId="73007B84" wp14:editId="5362A430">
            <wp:extent cx="6398895" cy="879122"/>
            <wp:effectExtent l="12700" t="12700" r="1460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4741" cy="886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04AE" w14:textId="77004FE3" w:rsidR="006A3279" w:rsidRDefault="006A3279" w:rsidP="006A3279"/>
    <w:p w14:paraId="6205BF02" w14:textId="5CA539F1" w:rsidR="006A3279" w:rsidRDefault="006A3279" w:rsidP="006A3279">
      <w:r>
        <w:t>Result:</w:t>
      </w:r>
    </w:p>
    <w:p w14:paraId="46E8FA1B" w14:textId="77777777" w:rsidR="00321A1C" w:rsidRPr="00321A1C" w:rsidRDefault="00321A1C" w:rsidP="00321A1C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1A1C">
        <w:rPr>
          <w:rFonts w:ascii="Arial" w:eastAsia="Times New Roman" w:hAnsi="Arial" w:cs="Arial"/>
          <w:b/>
          <w:bCs/>
          <w:color w:val="112277"/>
          <w:sz w:val="24"/>
          <w:szCs w:val="24"/>
          <w:shd w:val="clear" w:color="auto" w:fill="FAFBFE"/>
          <w:lang w:val="en-IN" w:eastAsia="en-GB"/>
        </w:rPr>
        <w:t>Histogram to show distribution of Numerical Variables</w:t>
      </w:r>
    </w:p>
    <w:p w14:paraId="72CFCA74" w14:textId="77777777" w:rsidR="00321A1C" w:rsidRPr="00321A1C" w:rsidRDefault="00321A1C" w:rsidP="00321A1C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val="en-IN" w:eastAsia="en-GB"/>
        </w:rPr>
      </w:pPr>
      <w:r w:rsidRPr="00321A1C">
        <w:rPr>
          <w:rFonts w:ascii="Arial" w:eastAsia="Times New Roman" w:hAnsi="Arial" w:cs="Arial"/>
          <w:b/>
          <w:bCs/>
          <w:color w:val="112277"/>
          <w:sz w:val="20"/>
          <w:szCs w:val="20"/>
          <w:lang w:val="en-IN" w:eastAsia="en-GB"/>
        </w:rPr>
        <w:t>The UNIVARIATE Procedure</w:t>
      </w:r>
    </w:p>
    <w:p w14:paraId="2896AC84" w14:textId="4A56A838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321A1C">
        <w:rPr>
          <w:noProof/>
        </w:rPr>
        <w:lastRenderedPageBreak/>
        <w:drawing>
          <wp:inline distT="0" distB="0" distL="0" distR="0" wp14:anchorId="5C446524" wp14:editId="4CA9E670">
            <wp:extent cx="6125633" cy="3973689"/>
            <wp:effectExtent l="0" t="0" r="0" b="1905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16" cy="40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5ADA" w14:textId="4C2A4B0A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ECFEACE" w14:textId="37208F96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321A1C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drawing>
          <wp:inline distT="0" distB="0" distL="0" distR="0" wp14:anchorId="197168D8" wp14:editId="2027EFA0">
            <wp:extent cx="6118225" cy="3962400"/>
            <wp:effectExtent l="0" t="0" r="3175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88" cy="39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0F1C" w14:textId="318B7C4E" w:rsidR="00321A1C" w:rsidRP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321A1C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lastRenderedPageBreak/>
        <w:drawing>
          <wp:inline distT="0" distB="0" distL="0" distR="0" wp14:anchorId="32815FC0" wp14:editId="699C823C">
            <wp:extent cx="6511120" cy="3890682"/>
            <wp:effectExtent l="0" t="0" r="4445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76" cy="39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4BC0" w14:textId="27810E0F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0F3096FE" w14:textId="2BF6BA5F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321A1C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drawing>
          <wp:inline distT="0" distB="0" distL="0" distR="0" wp14:anchorId="5596A479" wp14:editId="62EFFE2C">
            <wp:extent cx="6522676" cy="4141695"/>
            <wp:effectExtent l="0" t="0" r="5715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86" cy="41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0CAE" w14:textId="3B3496C8" w:rsidR="00321A1C" w:rsidRPr="00321A1C" w:rsidRDefault="00321A1C" w:rsidP="00321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321A1C">
        <w:rPr>
          <w:rFonts w:ascii="Times New Roman" w:eastAsia="Times New Roman" w:hAnsi="Times New Roman" w:cs="Times New Roman"/>
          <w:noProof/>
          <w:sz w:val="24"/>
          <w:szCs w:val="24"/>
          <w:lang w:val="en-IN" w:eastAsia="en-GB"/>
        </w:rPr>
        <w:lastRenderedPageBreak/>
        <w:drawing>
          <wp:inline distT="0" distB="0" distL="0" distR="0" wp14:anchorId="7E419BFC" wp14:editId="5D1A5193">
            <wp:extent cx="6257290" cy="4876800"/>
            <wp:effectExtent l="0" t="0" r="3810" b="0"/>
            <wp:docPr id="32" name="Picture 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31" cy="49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A6EE" w14:textId="77777777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1B1E5165" w14:textId="75254603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31FBD561" w14:textId="77777777" w:rsidR="00321A1C" w:rsidRP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1D052780" w14:textId="55B86E3C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1F69DAFA" w14:textId="3B0260DE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654AF964" w14:textId="084E5BE1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41278574" w14:textId="24378E41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025928A9" w14:textId="31799517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05967F4" w14:textId="20F5C8E5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1028B716" w14:textId="05047BD2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180EDCF1" w14:textId="0D3EBF21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3B370398" w14:textId="4891B74F" w:rsid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19322A6B" w14:textId="77777777" w:rsidR="00321A1C" w:rsidRP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0D8DA391" w14:textId="77777777" w:rsidR="00321A1C" w:rsidRPr="00321A1C" w:rsidRDefault="00321A1C" w:rsidP="00321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49ACAA71" w14:textId="77777777" w:rsidR="006A3279" w:rsidRPr="006A3279" w:rsidRDefault="006A3279" w:rsidP="006A3279"/>
    <w:p w14:paraId="4E6DAAF3" w14:textId="77777777" w:rsidR="006A3279" w:rsidRPr="006A3279" w:rsidRDefault="006A3279" w:rsidP="006A3279"/>
    <w:p w14:paraId="3B5D853A" w14:textId="695A9C8C" w:rsidR="006A4A4C" w:rsidRPr="00A02696" w:rsidRDefault="006A4A4C" w:rsidP="006A4A4C">
      <w:pPr>
        <w:pStyle w:val="Heading1"/>
        <w:rPr>
          <w:u w:val="single"/>
        </w:rPr>
      </w:pPr>
      <w:bookmarkStart w:id="8" w:name="_Toc100931116"/>
      <w:r w:rsidRPr="00A02696">
        <w:rPr>
          <w:u w:val="single"/>
        </w:rPr>
        <w:lastRenderedPageBreak/>
        <w:t>Data Handling: Categorical Variables</w:t>
      </w:r>
      <w:bookmarkEnd w:id="8"/>
    </w:p>
    <w:p w14:paraId="1975BBBF" w14:textId="505ED5F7" w:rsidR="00A02696" w:rsidRDefault="00986FCE" w:rsidP="00A02696">
      <w:pPr>
        <w:pStyle w:val="Heading2"/>
      </w:pPr>
      <w:bookmarkStart w:id="9" w:name="_Toc100931117"/>
      <w:r>
        <w:t xml:space="preserve">Step 1: </w:t>
      </w:r>
      <w:r w:rsidR="00A02696">
        <w:t>Separating categorical variables</w:t>
      </w:r>
      <w:bookmarkEnd w:id="9"/>
    </w:p>
    <w:p w14:paraId="74FC96B6" w14:textId="77777777" w:rsidR="006705EF" w:rsidRPr="00DE2002" w:rsidRDefault="006705EF" w:rsidP="005D5AC4">
      <w:pPr>
        <w:spacing w:after="40" w:line="240" w:lineRule="auto"/>
        <w:rPr>
          <w:b/>
          <w:bCs/>
        </w:rPr>
      </w:pPr>
      <w:r w:rsidRPr="00DE2002">
        <w:rPr>
          <w:b/>
          <w:bCs/>
        </w:rPr>
        <w:t xml:space="preserve">data </w:t>
      </w:r>
      <w:proofErr w:type="spellStart"/>
      <w:r w:rsidRPr="00DE2002">
        <w:rPr>
          <w:b/>
          <w:bCs/>
        </w:rPr>
        <w:t>adults_</w:t>
      </w:r>
      <w:proofErr w:type="gramStart"/>
      <w:r w:rsidRPr="00DE2002">
        <w:rPr>
          <w:b/>
          <w:bCs/>
        </w:rPr>
        <w:t>categorical</w:t>
      </w:r>
      <w:proofErr w:type="spellEnd"/>
      <w:r w:rsidRPr="00DE2002">
        <w:rPr>
          <w:b/>
          <w:bCs/>
        </w:rPr>
        <w:t>;</w:t>
      </w:r>
      <w:proofErr w:type="gramEnd"/>
    </w:p>
    <w:p w14:paraId="192ECCCA" w14:textId="77777777" w:rsidR="006705EF" w:rsidRPr="00DE2002" w:rsidRDefault="006705EF" w:rsidP="005D5AC4">
      <w:pPr>
        <w:spacing w:after="40" w:line="240" w:lineRule="auto"/>
        <w:rPr>
          <w:b/>
          <w:bCs/>
        </w:rPr>
      </w:pPr>
      <w:r w:rsidRPr="00DE2002">
        <w:rPr>
          <w:b/>
          <w:bCs/>
        </w:rPr>
        <w:t xml:space="preserve">set </w:t>
      </w:r>
      <w:proofErr w:type="spellStart"/>
      <w:r w:rsidRPr="00DE2002">
        <w:rPr>
          <w:b/>
          <w:bCs/>
        </w:rPr>
        <w:t>adults_data</w:t>
      </w:r>
      <w:proofErr w:type="spellEnd"/>
      <w:r w:rsidRPr="00DE2002">
        <w:rPr>
          <w:b/>
          <w:bCs/>
        </w:rPr>
        <w:t xml:space="preserve"> (keep = </w:t>
      </w:r>
      <w:proofErr w:type="spellStart"/>
      <w:r w:rsidRPr="00DE2002">
        <w:rPr>
          <w:b/>
          <w:bCs/>
        </w:rPr>
        <w:t>WorkClass</w:t>
      </w:r>
      <w:proofErr w:type="spellEnd"/>
      <w:r w:rsidRPr="00DE2002">
        <w:rPr>
          <w:b/>
          <w:bCs/>
        </w:rPr>
        <w:t xml:space="preserve"> Education </w:t>
      </w:r>
      <w:proofErr w:type="spellStart"/>
      <w:r w:rsidRPr="00DE2002">
        <w:rPr>
          <w:b/>
          <w:bCs/>
        </w:rPr>
        <w:t>MaritalStatus</w:t>
      </w:r>
      <w:proofErr w:type="spellEnd"/>
      <w:r w:rsidRPr="00DE2002">
        <w:rPr>
          <w:b/>
          <w:bCs/>
        </w:rPr>
        <w:t xml:space="preserve"> Occupation Relationship Race </w:t>
      </w:r>
    </w:p>
    <w:p w14:paraId="337320D9" w14:textId="77777777" w:rsidR="006705EF" w:rsidRPr="00DE2002" w:rsidRDefault="006705EF" w:rsidP="005D5AC4">
      <w:pPr>
        <w:spacing w:after="40" w:line="240" w:lineRule="auto"/>
        <w:rPr>
          <w:b/>
          <w:bCs/>
        </w:rPr>
      </w:pPr>
      <w:r w:rsidRPr="00DE2002">
        <w:rPr>
          <w:b/>
          <w:bCs/>
        </w:rPr>
        <w:t xml:space="preserve">Sex </w:t>
      </w:r>
      <w:proofErr w:type="spellStart"/>
      <w:r w:rsidRPr="00DE2002">
        <w:rPr>
          <w:b/>
          <w:bCs/>
        </w:rPr>
        <w:t>NativeCountry</w:t>
      </w:r>
      <w:proofErr w:type="spellEnd"/>
      <w:proofErr w:type="gramStart"/>
      <w:r w:rsidRPr="00DE2002">
        <w:rPr>
          <w:b/>
          <w:bCs/>
        </w:rPr>
        <w:t>);</w:t>
      </w:r>
      <w:proofErr w:type="gramEnd"/>
    </w:p>
    <w:p w14:paraId="62BFF8E6" w14:textId="77777777" w:rsidR="006705EF" w:rsidRPr="00DE2002" w:rsidRDefault="006705EF" w:rsidP="005D5AC4">
      <w:pPr>
        <w:spacing w:after="40" w:line="240" w:lineRule="auto"/>
        <w:rPr>
          <w:b/>
          <w:bCs/>
        </w:rPr>
      </w:pPr>
      <w:proofErr w:type="gramStart"/>
      <w:r w:rsidRPr="00DE2002">
        <w:rPr>
          <w:b/>
          <w:bCs/>
        </w:rPr>
        <w:t>run;</w:t>
      </w:r>
      <w:proofErr w:type="gramEnd"/>
    </w:p>
    <w:p w14:paraId="50BEA457" w14:textId="77777777" w:rsidR="006705EF" w:rsidRDefault="006705EF" w:rsidP="0072793A">
      <w:pPr>
        <w:pStyle w:val="Heading2"/>
      </w:pPr>
    </w:p>
    <w:p w14:paraId="377D0EDD" w14:textId="453156C4" w:rsidR="0072793A" w:rsidRPr="0072793A" w:rsidRDefault="00986FCE" w:rsidP="0072793A">
      <w:pPr>
        <w:pStyle w:val="Heading2"/>
      </w:pPr>
      <w:bookmarkStart w:id="10" w:name="_Toc100931118"/>
      <w:r>
        <w:t xml:space="preserve">Step 2: </w:t>
      </w:r>
      <w:r w:rsidR="0072793A">
        <w:t xml:space="preserve">Running the </w:t>
      </w:r>
      <w:proofErr w:type="spellStart"/>
      <w:r w:rsidR="0072793A">
        <w:t>freq</w:t>
      </w:r>
      <w:proofErr w:type="spellEnd"/>
      <w:r w:rsidR="0072793A">
        <w:t xml:space="preserve"> procedure on the categorical variables</w:t>
      </w:r>
      <w:bookmarkEnd w:id="10"/>
    </w:p>
    <w:p w14:paraId="10DA6C08" w14:textId="77777777" w:rsidR="006705EF" w:rsidRPr="00DE2002" w:rsidRDefault="006705EF" w:rsidP="005D5AC4">
      <w:pPr>
        <w:spacing w:after="40" w:line="240" w:lineRule="auto"/>
        <w:rPr>
          <w:b/>
          <w:bCs/>
        </w:rPr>
      </w:pPr>
      <w:r w:rsidRPr="00DE2002">
        <w:rPr>
          <w:b/>
          <w:bCs/>
        </w:rPr>
        <w:t xml:space="preserve">Proc </w:t>
      </w:r>
      <w:proofErr w:type="spellStart"/>
      <w:r w:rsidRPr="00DE2002">
        <w:rPr>
          <w:b/>
          <w:bCs/>
        </w:rPr>
        <w:t>freq</w:t>
      </w:r>
      <w:proofErr w:type="spellEnd"/>
      <w:r w:rsidRPr="00DE2002">
        <w:rPr>
          <w:b/>
          <w:bCs/>
        </w:rPr>
        <w:t xml:space="preserve"> data = </w:t>
      </w:r>
      <w:proofErr w:type="spellStart"/>
      <w:r w:rsidRPr="00DE2002">
        <w:rPr>
          <w:b/>
          <w:bCs/>
        </w:rPr>
        <w:t>aduls_</w:t>
      </w:r>
      <w:proofErr w:type="gramStart"/>
      <w:r w:rsidRPr="00DE2002">
        <w:rPr>
          <w:b/>
          <w:bCs/>
        </w:rPr>
        <w:t>categorical</w:t>
      </w:r>
      <w:proofErr w:type="spellEnd"/>
      <w:r w:rsidRPr="00DE2002">
        <w:rPr>
          <w:b/>
          <w:bCs/>
        </w:rPr>
        <w:t>;</w:t>
      </w:r>
      <w:proofErr w:type="gramEnd"/>
    </w:p>
    <w:p w14:paraId="4C062174" w14:textId="2A30866F" w:rsidR="00A02696" w:rsidRPr="00AA23B9" w:rsidRDefault="006705EF" w:rsidP="005D5AC4">
      <w:pPr>
        <w:spacing w:after="40" w:line="240" w:lineRule="auto"/>
        <w:rPr>
          <w:b/>
          <w:bCs/>
        </w:rPr>
      </w:pPr>
      <w:proofErr w:type="gramStart"/>
      <w:r w:rsidRPr="00DE2002">
        <w:rPr>
          <w:b/>
          <w:bCs/>
        </w:rPr>
        <w:t>run;</w:t>
      </w:r>
      <w:proofErr w:type="gramEnd"/>
    </w:p>
    <w:p w14:paraId="08617FD3" w14:textId="77777777" w:rsidR="0072793A" w:rsidRDefault="0072793A" w:rsidP="0072793A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val="en-CA"/>
        </w:rPr>
      </w:pPr>
    </w:p>
    <w:p w14:paraId="5D56F3CA" w14:textId="278FC877" w:rsidR="0072793A" w:rsidRPr="00B33151" w:rsidRDefault="0072793A" w:rsidP="0072793A">
      <w:pPr>
        <w:shd w:val="clear" w:color="auto" w:fill="FAFBFE"/>
        <w:spacing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val="en-CA"/>
        </w:rPr>
      </w:pPr>
      <w:r w:rsidRPr="00B33151">
        <w:rPr>
          <w:rFonts w:eastAsia="Times New Roman" w:cstheme="minorHAnsi"/>
          <w:color w:val="000000" w:themeColor="text1"/>
          <w:sz w:val="24"/>
          <w:szCs w:val="24"/>
          <w:u w:val="single"/>
          <w:lang w:val="en-CA"/>
        </w:rPr>
        <w:t>Results</w:t>
      </w:r>
    </w:p>
    <w:p w14:paraId="11AE7915" w14:textId="77777777" w:rsidR="0072793A" w:rsidRPr="0072793A" w:rsidRDefault="0072793A" w:rsidP="0072793A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val="en-CA"/>
        </w:rPr>
      </w:pPr>
      <w:r w:rsidRPr="0072793A">
        <w:rPr>
          <w:rFonts w:ascii="Arial" w:eastAsia="Times New Roman" w:hAnsi="Arial" w:cs="Arial"/>
          <w:b/>
          <w:bCs/>
          <w:color w:val="112277"/>
          <w:sz w:val="20"/>
          <w:szCs w:val="20"/>
          <w:lang w:val="en-CA"/>
        </w:rPr>
        <w:t>The FREQ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192"/>
        <w:gridCol w:w="914"/>
        <w:gridCol w:w="1259"/>
        <w:gridCol w:w="1259"/>
      </w:tblGrid>
      <w:tr w:rsidR="0072793A" w:rsidRPr="0072793A" w14:paraId="1C51C77A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67E2B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WorkClas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712FE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480F1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17761C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EE341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26CB6F62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85E5ABB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20150794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CC5F6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?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3538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67F76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8AD50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1C3B1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64</w:t>
            </w:r>
          </w:p>
        </w:tc>
      </w:tr>
      <w:tr w:rsidR="0072793A" w:rsidRPr="0072793A" w14:paraId="32649D4D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0812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ederal-go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F7541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62B70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5316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7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4574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.59</w:t>
            </w:r>
          </w:p>
        </w:tc>
      </w:tr>
      <w:tr w:rsidR="0072793A" w:rsidRPr="0072793A" w14:paraId="407771B3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3656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Local-go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85A60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3F990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DDD79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8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48B0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.01</w:t>
            </w:r>
          </w:p>
        </w:tc>
      </w:tr>
      <w:tr w:rsidR="0072793A" w:rsidRPr="0072793A" w14:paraId="0D36E1D2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1C328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gram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Never-worke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8BB4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F5AC9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EC262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8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0909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.04</w:t>
            </w:r>
          </w:p>
        </w:tc>
      </w:tr>
      <w:tr w:rsidR="0072793A" w:rsidRPr="0072793A" w14:paraId="29839394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1F249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riv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38887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26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78AE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9.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F7B12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75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0A9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4.74</w:t>
            </w:r>
          </w:p>
        </w:tc>
      </w:tr>
      <w:tr w:rsidR="0072793A" w:rsidRPr="0072793A" w14:paraId="7B2EDAF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15701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elf-emp-</w:t>
            </w: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38AB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5D880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7CCC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87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6F70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8.17</w:t>
            </w:r>
          </w:p>
        </w:tc>
      </w:tr>
      <w:tr w:rsidR="0072793A" w:rsidRPr="0072793A" w14:paraId="06E6EC1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9354C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elf-emp-not-</w:t>
            </w: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i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292E4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5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E1A35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.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47EB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2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BD6C0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5.97</w:t>
            </w:r>
          </w:p>
        </w:tc>
      </w:tr>
      <w:tr w:rsidR="0072793A" w:rsidRPr="0072793A" w14:paraId="0F5AA39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BFF2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tate-go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7677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C9D95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A48C0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9D51D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9.96</w:t>
            </w:r>
          </w:p>
        </w:tc>
      </w:tr>
      <w:tr w:rsidR="0072793A" w:rsidRPr="0072793A" w14:paraId="7D97BCF7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3A271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Without-pa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B8BC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EF7E5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CE5FB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3ACB5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4139534E" w14:textId="77777777" w:rsidR="0072793A" w:rsidRPr="0072793A" w:rsidRDefault="0072793A" w:rsidP="00727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192"/>
        <w:gridCol w:w="914"/>
        <w:gridCol w:w="1259"/>
        <w:gridCol w:w="1259"/>
      </w:tblGrid>
      <w:tr w:rsidR="0072793A" w:rsidRPr="0072793A" w14:paraId="392ECD9D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3DAFA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895F9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259C6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ED956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8A3C0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40398087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92C26C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135A270D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0485F8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lastRenderedPageBreak/>
              <w:t>10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946D8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9FC2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8B3B8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77C8A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87</w:t>
            </w:r>
          </w:p>
        </w:tc>
      </w:tr>
      <w:tr w:rsidR="0072793A" w:rsidRPr="0072793A" w14:paraId="5F0052D0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98C73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11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0146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BB717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FC7EA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2BA4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.47</w:t>
            </w:r>
          </w:p>
        </w:tc>
      </w:tr>
      <w:tr w:rsidR="0072793A" w:rsidRPr="0072793A" w14:paraId="3AEDECB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75D18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12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2F07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04A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0864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5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ECA11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.80</w:t>
            </w:r>
          </w:p>
        </w:tc>
      </w:tr>
      <w:tr w:rsidR="0072793A" w:rsidRPr="0072793A" w14:paraId="6BC9E71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9FFDA1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1st-4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D1E3B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193E8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811F4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7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99DD4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.32</w:t>
            </w:r>
          </w:p>
        </w:tc>
      </w:tr>
      <w:tr w:rsidR="0072793A" w:rsidRPr="0072793A" w14:paraId="1603D8B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4684E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5th-6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123C4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9FFFC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4832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0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C7834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.34</w:t>
            </w:r>
          </w:p>
        </w:tc>
      </w:tr>
      <w:tr w:rsidR="0072793A" w:rsidRPr="0072793A" w14:paraId="524E3080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9CC3F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7th-8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7718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6B908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954DC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6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D4F1D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1.33</w:t>
            </w:r>
          </w:p>
        </w:tc>
      </w:tr>
      <w:tr w:rsidR="0072793A" w:rsidRPr="0072793A" w14:paraId="54E4CA3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77A37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9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08500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F39B7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F625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2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D96F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.91</w:t>
            </w:r>
          </w:p>
        </w:tc>
      </w:tr>
      <w:tr w:rsidR="0072793A" w:rsidRPr="0072793A" w14:paraId="02397953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E3C9A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Assoc-</w:t>
            </w: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acdm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7C89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84C1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CBB70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2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39ECA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6.18</w:t>
            </w:r>
          </w:p>
        </w:tc>
      </w:tr>
      <w:tr w:rsidR="0072793A" w:rsidRPr="0072793A" w14:paraId="21BE769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F01BC6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Assoc-</w:t>
            </w: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vo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6664B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3336C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C8FF6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6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FBECF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0.43</w:t>
            </w:r>
          </w:p>
        </w:tc>
      </w:tr>
      <w:tr w:rsidR="0072793A" w:rsidRPr="0072793A" w14:paraId="6E361F72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7E41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Bachel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56BF9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FFFCC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6.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908B9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0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474BD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6.87</w:t>
            </w:r>
          </w:p>
        </w:tc>
      </w:tr>
      <w:tr w:rsidR="0072793A" w:rsidRPr="0072793A" w14:paraId="00F253D7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1413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Docto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09F8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398E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E115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4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B0EC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8.14</w:t>
            </w:r>
          </w:p>
        </w:tc>
      </w:tr>
      <w:tr w:rsidR="0072793A" w:rsidRPr="0072793A" w14:paraId="01EB3C5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872277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S-gr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2146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5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4E13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.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1179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2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C27AB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0.39</w:t>
            </w:r>
          </w:p>
        </w:tc>
      </w:tr>
      <w:tr w:rsidR="0072793A" w:rsidRPr="0072793A" w14:paraId="4FBF599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76A601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Mast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CB4A6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7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1702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68B79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46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5764B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5.68</w:t>
            </w:r>
          </w:p>
        </w:tc>
      </w:tr>
      <w:tr w:rsidR="0072793A" w:rsidRPr="0072793A" w14:paraId="7FC21CE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DC8B9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re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E3C6E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520B1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8071B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46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970C5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5.84</w:t>
            </w:r>
          </w:p>
        </w:tc>
      </w:tr>
      <w:tr w:rsidR="0072793A" w:rsidRPr="0072793A" w14:paraId="385551B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DCCBC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rof-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33C5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AE5FF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A3A34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5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C996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7.61</w:t>
            </w:r>
          </w:p>
        </w:tc>
      </w:tr>
      <w:tr w:rsidR="0072793A" w:rsidRPr="0072793A" w14:paraId="0D053AE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2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BCE44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ome-colle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4CDC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8668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2.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71105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8CE39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1CB29315" w14:textId="77777777" w:rsidR="0072793A" w:rsidRPr="0072793A" w:rsidRDefault="0072793A" w:rsidP="00727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1192"/>
        <w:gridCol w:w="914"/>
        <w:gridCol w:w="1259"/>
        <w:gridCol w:w="1259"/>
      </w:tblGrid>
      <w:tr w:rsidR="0072793A" w:rsidRPr="0072793A" w14:paraId="58E6FF32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C13F36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MaritalStatu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A29F0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BBDA6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B5D1B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13A695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139D1370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D918E7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782097C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FF6809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Divorc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46EB8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C64DB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.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1589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0D8F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.65</w:t>
            </w:r>
          </w:p>
        </w:tc>
      </w:tr>
      <w:tr w:rsidR="0072793A" w:rsidRPr="0072793A" w14:paraId="0A453AC9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6CA164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Married-AF-spou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782E0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89AA7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C6ED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4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60ED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.72</w:t>
            </w:r>
          </w:p>
        </w:tc>
      </w:tr>
      <w:tr w:rsidR="0072793A" w:rsidRPr="0072793A" w14:paraId="2AFAC56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CE639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Married-civ-spou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48CAD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9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9A3B1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5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D91EB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D4CD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9.71</w:t>
            </w:r>
          </w:p>
        </w:tc>
      </w:tr>
      <w:tr w:rsidR="0072793A" w:rsidRPr="0072793A" w14:paraId="49E7C0B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74CC33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lastRenderedPageBreak/>
              <w:t>Married-spouse-absen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A60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5145B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EC8D7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FCF8F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0.99</w:t>
            </w:r>
          </w:p>
        </w:tc>
      </w:tr>
      <w:tr w:rsidR="0072793A" w:rsidRPr="0072793A" w14:paraId="3A5E3810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D8BEF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gram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Never-marrie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23C49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6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39455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.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62A2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05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2C8E5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3.80</w:t>
            </w:r>
          </w:p>
        </w:tc>
      </w:tr>
      <w:tr w:rsidR="0072793A" w:rsidRPr="0072793A" w14:paraId="60100D5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99931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eparat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AC5B3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4AEA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D8D7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C9FD8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6.95</w:t>
            </w:r>
          </w:p>
        </w:tc>
      </w:tr>
      <w:tr w:rsidR="0072793A" w:rsidRPr="0072793A" w14:paraId="0AE7CA9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BBE2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Widow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9FE4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C170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4B197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1DBCF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7953E1C9" w14:textId="77777777" w:rsidR="0072793A" w:rsidRPr="0072793A" w:rsidRDefault="0072793A" w:rsidP="00727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192"/>
        <w:gridCol w:w="914"/>
        <w:gridCol w:w="1259"/>
        <w:gridCol w:w="1259"/>
      </w:tblGrid>
      <w:tr w:rsidR="0072793A" w:rsidRPr="0072793A" w14:paraId="441FC2A7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09E18B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Occup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1E5F5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3CA89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1D230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D6239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41F8F9AB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7B4B00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3B52C4DC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EF79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?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BCB62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A55B7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21DB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B1F0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66</w:t>
            </w:r>
          </w:p>
        </w:tc>
      </w:tr>
      <w:tr w:rsidR="0072793A" w:rsidRPr="0072793A" w14:paraId="71943350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6F9EB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Adm-cleric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BEAFF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7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0AF4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0305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6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4C8B9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7.24</w:t>
            </w:r>
          </w:p>
        </w:tc>
      </w:tr>
      <w:tr w:rsidR="0072793A" w:rsidRPr="0072793A" w14:paraId="4F9718C6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16FE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Armed-Fo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E19A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19F7E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4723A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6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0220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7.27</w:t>
            </w:r>
          </w:p>
        </w:tc>
      </w:tr>
      <w:tr w:rsidR="0072793A" w:rsidRPr="0072793A" w14:paraId="161D001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9E4BC7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raft-repai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E080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0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7D72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6CE3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7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2BB6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9.85</w:t>
            </w:r>
          </w:p>
        </w:tc>
      </w:tr>
      <w:tr w:rsidR="0072793A" w:rsidRPr="0072793A" w14:paraId="55C202B4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954B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Exec-manageri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549D1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0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B71A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47FB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7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03899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2.34</w:t>
            </w:r>
          </w:p>
        </w:tc>
      </w:tr>
      <w:tr w:rsidR="0072793A" w:rsidRPr="0072793A" w14:paraId="4F97B6A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EE8A9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arming-fishin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4846A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A850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E1EC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7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D0A6B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5.39</w:t>
            </w:r>
          </w:p>
        </w:tc>
      </w:tr>
      <w:tr w:rsidR="0072793A" w:rsidRPr="0072793A" w14:paraId="2711DB5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81E03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andlers-cleane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402A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7796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59DE2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6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AC67A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9.60</w:t>
            </w:r>
          </w:p>
        </w:tc>
      </w:tr>
      <w:tr w:rsidR="0072793A" w:rsidRPr="0072793A" w14:paraId="7B5480B3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99397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Machine-op-</w:t>
            </w: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inspct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FFE0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0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00CA8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.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66662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6A8A9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5.75</w:t>
            </w:r>
          </w:p>
        </w:tc>
      </w:tr>
      <w:tr w:rsidR="0072793A" w:rsidRPr="0072793A" w14:paraId="0929B90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DA40F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gram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Other-service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FA6FB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9D67D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4CC0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14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3472E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5.87</w:t>
            </w:r>
          </w:p>
        </w:tc>
      </w:tr>
      <w:tr w:rsidR="0072793A" w:rsidRPr="0072793A" w14:paraId="75E92FF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AC0D99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riv-house-ser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92681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F4AF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DAAF3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15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04BD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6.33</w:t>
            </w:r>
          </w:p>
        </w:tc>
      </w:tr>
      <w:tr w:rsidR="0072793A" w:rsidRPr="0072793A" w14:paraId="1A315382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E13866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rof-special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3D60A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B2622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.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B55F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CCE31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9.04</w:t>
            </w:r>
          </w:p>
        </w:tc>
      </w:tr>
      <w:tr w:rsidR="0072793A" w:rsidRPr="0072793A" w14:paraId="1B98718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D6DC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rotective-serv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48628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F9822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03F91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6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772A2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1.04</w:t>
            </w:r>
          </w:p>
        </w:tc>
      </w:tr>
      <w:tr w:rsidR="0072793A" w:rsidRPr="0072793A" w14:paraId="74EFAF87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49438E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al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B178C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6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741EA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1.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C7A4E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00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0E4EB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2.25</w:t>
            </w:r>
          </w:p>
        </w:tc>
      </w:tr>
      <w:tr w:rsidR="0072793A" w:rsidRPr="0072793A" w14:paraId="7816BAF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DCC73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Tech-suppor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091BB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9F1D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3F5FD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09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4D287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5.10</w:t>
            </w:r>
          </w:p>
        </w:tc>
      </w:tr>
      <w:tr w:rsidR="0072793A" w:rsidRPr="0072793A" w14:paraId="6F032C7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0EB29A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Transport-movin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68BF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93A02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72C3F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4BA7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67CECADE" w14:textId="77777777" w:rsidR="0072793A" w:rsidRPr="0072793A" w:rsidRDefault="0072793A" w:rsidP="00727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192"/>
        <w:gridCol w:w="914"/>
        <w:gridCol w:w="1259"/>
        <w:gridCol w:w="1259"/>
      </w:tblGrid>
      <w:tr w:rsidR="0072793A" w:rsidRPr="0072793A" w14:paraId="13096AB6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499279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lastRenderedPageBreak/>
              <w:t>Relationshi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4EE0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ACFDC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90ADB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64E09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62B2AE7C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4F77C5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2D78A91C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DCB6DE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usb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04B1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1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DE00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0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BC7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1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04FD5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0.52</w:t>
            </w:r>
          </w:p>
        </w:tc>
      </w:tr>
      <w:tr w:rsidR="0072793A" w:rsidRPr="0072793A" w14:paraId="6B93264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FC663A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Not-in-famil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EA646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9EEF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5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1AB7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14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BA20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6.02</w:t>
            </w:r>
          </w:p>
        </w:tc>
      </w:tr>
      <w:tr w:rsidR="0072793A" w:rsidRPr="0072793A" w14:paraId="515F4B9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F6B4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Other-</w:t>
            </w: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relativ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341AC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F4FC4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7FB09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24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A5BD6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9.04</w:t>
            </w:r>
          </w:p>
        </w:tc>
      </w:tr>
      <w:tr w:rsidR="0072793A" w:rsidRPr="0072793A" w14:paraId="430ED90D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4BF4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gram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Own-chil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A8FD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DC3E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129FF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7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E744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4.60</w:t>
            </w:r>
          </w:p>
        </w:tc>
      </w:tr>
      <w:tr w:rsidR="0072793A" w:rsidRPr="0072793A" w14:paraId="6CDA139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A98FBB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Unmarri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BC1C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4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4544F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73532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0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49EB7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5.18</w:t>
            </w:r>
          </w:p>
        </w:tc>
      </w:tr>
      <w:tr w:rsidR="0072793A" w:rsidRPr="0072793A" w14:paraId="32AA7AF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2E2A8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Wif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231A9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C01BF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FE08B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A1CFB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513C4D9D" w14:textId="77777777" w:rsidR="0072793A" w:rsidRPr="0072793A" w:rsidRDefault="0072793A" w:rsidP="00727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192"/>
        <w:gridCol w:w="914"/>
        <w:gridCol w:w="1259"/>
        <w:gridCol w:w="1259"/>
      </w:tblGrid>
      <w:tr w:rsidR="0072793A" w:rsidRPr="0072793A" w14:paraId="5BB54B84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7A71DB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Ra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16E8EA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63DAC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CC3DD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6E04A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1C943E11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EE06B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515AF263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DD9CE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Amer-Indian-Eskim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39A68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B74CA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04B64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D1955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96</w:t>
            </w:r>
          </w:p>
        </w:tc>
      </w:tr>
      <w:tr w:rsidR="0072793A" w:rsidRPr="0072793A" w14:paraId="5A09F1E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119A41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Asian-Pac-Island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5784B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8BE0F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20DD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19CE3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15</w:t>
            </w:r>
          </w:p>
        </w:tc>
      </w:tr>
      <w:tr w:rsidR="0072793A" w:rsidRPr="0072793A" w14:paraId="6C6039F2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1C21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Black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CF0B3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EF608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560EE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4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780A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.74</w:t>
            </w:r>
          </w:p>
        </w:tc>
      </w:tr>
      <w:tr w:rsidR="0072793A" w:rsidRPr="0072793A" w14:paraId="14E108D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9BF598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Oth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9ABA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AADA9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8FCFC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3F7A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.57</w:t>
            </w:r>
          </w:p>
        </w:tc>
      </w:tr>
      <w:tr w:rsidR="0072793A" w:rsidRPr="0072793A" w14:paraId="0DE8F94C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C7F37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Whi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491E6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78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20ECF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5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30013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AB4D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3DB093E1" w14:textId="77777777" w:rsidR="0072793A" w:rsidRPr="0072793A" w:rsidRDefault="0072793A" w:rsidP="00727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192"/>
        <w:gridCol w:w="914"/>
        <w:gridCol w:w="1259"/>
        <w:gridCol w:w="1259"/>
      </w:tblGrid>
      <w:tr w:rsidR="0072793A" w:rsidRPr="0072793A" w14:paraId="73BEA674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25EC37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E3CCC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33BD1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4EB050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2CFBA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73A8C93B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04B536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72BFCEE6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3CDCF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F4AA7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7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3BA74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D8D7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7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9B27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3.08</w:t>
            </w:r>
          </w:p>
        </w:tc>
      </w:tr>
      <w:tr w:rsidR="0072793A" w:rsidRPr="0072793A" w14:paraId="1FAAC0B5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7147B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D807C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17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F12C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6.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70C3E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18135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74AF99F8" w14:textId="77777777" w:rsidR="0072793A" w:rsidRPr="0072793A" w:rsidRDefault="0072793A" w:rsidP="00727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CA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192"/>
        <w:gridCol w:w="914"/>
        <w:gridCol w:w="1259"/>
        <w:gridCol w:w="1259"/>
      </w:tblGrid>
      <w:tr w:rsidR="0072793A" w:rsidRPr="0072793A" w14:paraId="7F8AE6E8" w14:textId="77777777" w:rsidTr="0072793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B2C478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NativeCountr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27EF5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16660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c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53F61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Frequenc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41C3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mulative</w:t>
            </w: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br/>
              <w:t>Percent</w:t>
            </w:r>
          </w:p>
        </w:tc>
      </w:tr>
      <w:tr w:rsidR="0072793A" w:rsidRPr="0072793A" w14:paraId="59DBEE7C" w14:textId="77777777" w:rsidTr="0072793A"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C94154" w14:textId="77777777" w:rsidR="0072793A" w:rsidRPr="0072793A" w:rsidRDefault="0072793A" w:rsidP="0072793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equency Missing = 1</w:t>
            </w:r>
          </w:p>
        </w:tc>
      </w:tr>
      <w:tr w:rsidR="0072793A" w:rsidRPr="0072793A" w14:paraId="1C0EE65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8E303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lastRenderedPageBreak/>
              <w:t>?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9CD5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1882D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6036F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978D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79</w:t>
            </w:r>
          </w:p>
        </w:tc>
      </w:tr>
      <w:tr w:rsidR="0072793A" w:rsidRPr="0072793A" w14:paraId="3FB60996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A8787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ambod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16E2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8BA59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5D418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A82C3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85</w:t>
            </w:r>
          </w:p>
        </w:tc>
      </w:tr>
      <w:tr w:rsidR="0072793A" w:rsidRPr="0072793A" w14:paraId="22977252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A88C6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anad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7DE02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0C47C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2A657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82C39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22</w:t>
            </w:r>
          </w:p>
        </w:tc>
      </w:tr>
      <w:tr w:rsidR="0072793A" w:rsidRPr="0072793A" w14:paraId="7496F59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9792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hin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7A6E7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CB12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54406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70A6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45</w:t>
            </w:r>
          </w:p>
        </w:tc>
      </w:tr>
      <w:tr w:rsidR="0072793A" w:rsidRPr="0072793A" w14:paraId="582F370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58C2C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olumb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6129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749FD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26068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D44A3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63</w:t>
            </w:r>
          </w:p>
        </w:tc>
      </w:tr>
      <w:tr w:rsidR="0072793A" w:rsidRPr="0072793A" w14:paraId="5C8F4874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5E0F36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Cub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7A490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09D8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B769C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0FB2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.92</w:t>
            </w:r>
          </w:p>
        </w:tc>
      </w:tr>
      <w:tr w:rsidR="0072793A" w:rsidRPr="0072793A" w14:paraId="3CFFB72B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B62B4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Dominican-Re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6880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7E53E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64D3E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3083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14</w:t>
            </w:r>
          </w:p>
        </w:tc>
      </w:tr>
      <w:tr w:rsidR="0072793A" w:rsidRPr="0072793A" w14:paraId="0C0D1D8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2D08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Ecuad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A59D3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CEAD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1B471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828AA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22</w:t>
            </w:r>
          </w:p>
        </w:tc>
      </w:tr>
      <w:tr w:rsidR="0072793A" w:rsidRPr="0072793A" w14:paraId="5C5B5F1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32921E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El-Salvad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C6D1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916C8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FE910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F772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55</w:t>
            </w:r>
          </w:p>
        </w:tc>
      </w:tr>
      <w:tr w:rsidR="0072793A" w:rsidRPr="0072793A" w14:paraId="07C2F8A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D127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Eng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914E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4917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0CE24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2E25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83</w:t>
            </w:r>
          </w:p>
        </w:tc>
      </w:tr>
      <w:tr w:rsidR="0072793A" w:rsidRPr="0072793A" w14:paraId="22B42E46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CAFE74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Fr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90A0C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74B6B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91EB0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1A0D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.92</w:t>
            </w:r>
          </w:p>
        </w:tc>
      </w:tr>
      <w:tr w:rsidR="0072793A" w:rsidRPr="0072793A" w14:paraId="4D4E72B9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0091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Germa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8E8F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1EBF5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9E9A5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3AC8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34</w:t>
            </w:r>
          </w:p>
        </w:tc>
      </w:tr>
      <w:tr w:rsidR="0072793A" w:rsidRPr="0072793A" w14:paraId="0BB3D1C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9403D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Gree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651B4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3BB5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70F4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A2481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43</w:t>
            </w:r>
          </w:p>
        </w:tc>
      </w:tr>
      <w:tr w:rsidR="0072793A" w:rsidRPr="0072793A" w14:paraId="4D19B26A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828C38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Guatemal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9EF2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6958F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87618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5A22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62</w:t>
            </w:r>
          </w:p>
        </w:tc>
      </w:tr>
      <w:tr w:rsidR="0072793A" w:rsidRPr="0072793A" w14:paraId="6A1EE419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DE71F5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ait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C6C1F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BBAE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D32A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5C7C7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76</w:t>
            </w:r>
          </w:p>
        </w:tc>
      </w:tr>
      <w:tr w:rsidR="0072793A" w:rsidRPr="0072793A" w14:paraId="79B771DD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1863F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oland</w:t>
            </w:r>
            <w:proofErr w:type="spellEnd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-Nethe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7FFB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891D3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32A0B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D8A1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76</w:t>
            </w:r>
          </w:p>
        </w:tc>
      </w:tr>
      <w:tr w:rsidR="0072793A" w:rsidRPr="0072793A" w14:paraId="45D90A11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981F81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ondura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FD40D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DAC6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BB067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F4CFE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80</w:t>
            </w:r>
          </w:p>
        </w:tc>
      </w:tr>
      <w:tr w:rsidR="0072793A" w:rsidRPr="0072793A" w14:paraId="669E19A9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6401A6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on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9FFE1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E4A34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9E27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50F39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86</w:t>
            </w:r>
          </w:p>
        </w:tc>
      </w:tr>
      <w:tr w:rsidR="0072793A" w:rsidRPr="0072793A" w14:paraId="493EC7F6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4B438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Hungar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69A74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42E22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9BA3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5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99D2F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.90</w:t>
            </w:r>
          </w:p>
        </w:tc>
      </w:tr>
      <w:tr w:rsidR="0072793A" w:rsidRPr="0072793A" w14:paraId="0E90C06B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A02B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Ind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979C0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94EB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DE00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6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9528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21</w:t>
            </w:r>
          </w:p>
        </w:tc>
      </w:tr>
      <w:tr w:rsidR="0072793A" w:rsidRPr="0072793A" w14:paraId="0A5CBD3C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2908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Ir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E713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A285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A77E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7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35F09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34</w:t>
            </w:r>
          </w:p>
        </w:tc>
      </w:tr>
      <w:tr w:rsidR="0072793A" w:rsidRPr="0072793A" w14:paraId="48EF898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4667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lastRenderedPageBreak/>
              <w:t>Ire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C8C0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4880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2C00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7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D4CF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41</w:t>
            </w:r>
          </w:p>
        </w:tc>
      </w:tr>
      <w:tr w:rsidR="0072793A" w:rsidRPr="0072793A" w14:paraId="4EFA382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7D1243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Ital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2499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EEB7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D2A5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AE6F8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64</w:t>
            </w:r>
          </w:p>
        </w:tc>
      </w:tr>
      <w:tr w:rsidR="0072793A" w:rsidRPr="0072793A" w14:paraId="2FA2CAE9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4A333F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Jamaic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CDF5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31C6C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A3B1E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EC130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.89</w:t>
            </w:r>
          </w:p>
        </w:tc>
      </w:tr>
      <w:tr w:rsidR="0072793A" w:rsidRPr="0072793A" w14:paraId="07D5F1B9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4F1E8B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Jap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53826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BF77D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4A68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570D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.08</w:t>
            </w:r>
          </w:p>
        </w:tc>
      </w:tr>
      <w:tr w:rsidR="0072793A" w:rsidRPr="0072793A" w14:paraId="6DD8ABA4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A6F9F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Lao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0FFB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EF71D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EF14D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EED0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.13</w:t>
            </w:r>
          </w:p>
        </w:tc>
      </w:tr>
      <w:tr w:rsidR="0072793A" w:rsidRPr="0072793A" w14:paraId="0551F33B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3D9AF4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Mexic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E5D8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06EA8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.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60C2E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2284E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.11</w:t>
            </w:r>
          </w:p>
        </w:tc>
      </w:tr>
      <w:tr w:rsidR="0072793A" w:rsidRPr="0072793A" w14:paraId="2EAB4573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CD954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Nicaragu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A3C8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054F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9613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6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3B67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.21</w:t>
            </w:r>
          </w:p>
        </w:tc>
      </w:tr>
      <w:tr w:rsidR="0072793A" w:rsidRPr="0072793A" w14:paraId="6C6ED187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94274A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Outlying-</w:t>
            </w:r>
            <w:proofErr w:type="gram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US(</w:t>
            </w:r>
            <w:proofErr w:type="gramEnd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G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B42BE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053E0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291E7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6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8243C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.26</w:t>
            </w:r>
          </w:p>
        </w:tc>
      </w:tr>
      <w:tr w:rsidR="0072793A" w:rsidRPr="0072793A" w14:paraId="69836084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6916A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eru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648F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79751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8E7D0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7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60394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.35</w:t>
            </w:r>
          </w:p>
        </w:tc>
      </w:tr>
      <w:tr w:rsidR="0072793A" w:rsidRPr="0072793A" w14:paraId="450468C7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A9978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hilippin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7E718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709D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A21C6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9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79ED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.96</w:t>
            </w:r>
          </w:p>
        </w:tc>
      </w:tr>
      <w:tr w:rsidR="0072793A" w:rsidRPr="0072793A" w14:paraId="0014362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34849E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o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D0889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144DD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F9F94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9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E0FE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.14</w:t>
            </w:r>
          </w:p>
        </w:tc>
      </w:tr>
      <w:tr w:rsidR="0072793A" w:rsidRPr="0072793A" w14:paraId="624DA5DA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6F5DD3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ortug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F3CB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78665C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FBAE4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0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592E2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.26</w:t>
            </w:r>
          </w:p>
        </w:tc>
      </w:tr>
      <w:tr w:rsidR="0072793A" w:rsidRPr="0072793A" w14:paraId="4113228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E081DF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Puerto-Ric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33482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6239A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4B11D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F7375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.61</w:t>
            </w:r>
          </w:p>
        </w:tc>
      </w:tr>
      <w:tr w:rsidR="0072793A" w:rsidRPr="0072793A" w14:paraId="4D4FADC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217788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cot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F35CFF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36C2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98823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C72E8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.64</w:t>
            </w:r>
          </w:p>
        </w:tc>
      </w:tr>
      <w:tr w:rsidR="0072793A" w:rsidRPr="0072793A" w14:paraId="67D2D67F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A9DDD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Sou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6D05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43AE7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9C841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42D1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.89</w:t>
            </w:r>
          </w:p>
        </w:tc>
      </w:tr>
      <w:tr w:rsidR="0072793A" w:rsidRPr="0072793A" w14:paraId="4453F2AB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BABD1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Taiw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B3710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FC14E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BA2B8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46C1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.05</w:t>
            </w:r>
          </w:p>
        </w:tc>
      </w:tr>
      <w:tr w:rsidR="0072793A" w:rsidRPr="0072793A" w14:paraId="02CC909E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16010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Thailan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1F2CC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0524B5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E14D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532559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.10</w:t>
            </w:r>
          </w:p>
        </w:tc>
      </w:tr>
      <w:tr w:rsidR="0072793A" w:rsidRPr="0072793A" w14:paraId="378521DC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D4A33C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proofErr w:type="spellStart"/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Trinadad&amp;Toba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72A9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99BB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8033D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811EB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.16</w:t>
            </w:r>
          </w:p>
        </w:tc>
      </w:tr>
      <w:tr w:rsidR="0072793A" w:rsidRPr="0072793A" w14:paraId="62F7B668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0CFAA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United-St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B5EF6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9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6D1A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89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65FD7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4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7A95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9.75</w:t>
            </w:r>
          </w:p>
        </w:tc>
      </w:tr>
      <w:tr w:rsidR="0072793A" w:rsidRPr="0072793A" w14:paraId="7F2DCE57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1DAB24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Vietnam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3B6B7B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971AA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E5A798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5B5DE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99.95</w:t>
            </w:r>
          </w:p>
        </w:tc>
      </w:tr>
      <w:tr w:rsidR="0072793A" w:rsidRPr="0072793A" w14:paraId="4699A6B4" w14:textId="77777777" w:rsidTr="0072793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51C9A2" w14:textId="77777777" w:rsidR="0072793A" w:rsidRPr="0072793A" w:rsidRDefault="0072793A" w:rsidP="0072793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CA"/>
              </w:rPr>
              <w:t>Yugoslavi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B1003A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6289A3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0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0084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325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EB9AAE" w14:textId="77777777" w:rsidR="0072793A" w:rsidRPr="0072793A" w:rsidRDefault="0072793A" w:rsidP="0072793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2793A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100.00</w:t>
            </w:r>
          </w:p>
        </w:tc>
      </w:tr>
    </w:tbl>
    <w:p w14:paraId="02E25588" w14:textId="6FAD28B9" w:rsidR="0072793A" w:rsidRDefault="0072793A" w:rsidP="00B203A4">
      <w:pPr>
        <w:rPr>
          <w:lang w:val="en-CA"/>
        </w:rPr>
      </w:pPr>
    </w:p>
    <w:p w14:paraId="61002430" w14:textId="618E7CBB" w:rsidR="00B203A4" w:rsidRPr="00B33151" w:rsidRDefault="00B203A4" w:rsidP="00B203A4">
      <w:pPr>
        <w:rPr>
          <w:sz w:val="24"/>
          <w:szCs w:val="24"/>
          <w:lang w:val="en-CA"/>
        </w:rPr>
      </w:pPr>
      <w:r w:rsidRPr="00B33151">
        <w:rPr>
          <w:sz w:val="24"/>
          <w:szCs w:val="24"/>
          <w:lang w:val="en-CA"/>
        </w:rPr>
        <w:lastRenderedPageBreak/>
        <w:t xml:space="preserve">The results shows that the variables </w:t>
      </w:r>
      <w:proofErr w:type="spellStart"/>
      <w:r w:rsidRPr="00B33151">
        <w:rPr>
          <w:sz w:val="24"/>
          <w:szCs w:val="24"/>
          <w:lang w:val="en-CA"/>
        </w:rPr>
        <w:t>NativeCountry</w:t>
      </w:r>
      <w:proofErr w:type="spellEnd"/>
      <w:r w:rsidRPr="00B33151">
        <w:rPr>
          <w:sz w:val="24"/>
          <w:szCs w:val="24"/>
          <w:lang w:val="en-CA"/>
        </w:rPr>
        <w:t xml:space="preserve">, Occupation and </w:t>
      </w:r>
      <w:proofErr w:type="spellStart"/>
      <w:r w:rsidRPr="00B33151">
        <w:rPr>
          <w:sz w:val="24"/>
          <w:szCs w:val="24"/>
          <w:lang w:val="en-CA"/>
        </w:rPr>
        <w:t>Workclass</w:t>
      </w:r>
      <w:proofErr w:type="spellEnd"/>
      <w:r w:rsidRPr="00B33151">
        <w:rPr>
          <w:sz w:val="24"/>
          <w:szCs w:val="24"/>
          <w:lang w:val="en-CA"/>
        </w:rPr>
        <w:t xml:space="preserve"> have missing values.</w:t>
      </w:r>
    </w:p>
    <w:p w14:paraId="63737AEE" w14:textId="573E356D" w:rsidR="00986FCE" w:rsidRDefault="00986FCE" w:rsidP="00986FCE">
      <w:pPr>
        <w:pStyle w:val="Heading2"/>
        <w:rPr>
          <w:lang w:val="en-CA"/>
        </w:rPr>
      </w:pPr>
      <w:bookmarkStart w:id="11" w:name="_Toc100931119"/>
      <w:r>
        <w:rPr>
          <w:lang w:val="en-CA"/>
        </w:rPr>
        <w:t xml:space="preserve">Step3: </w:t>
      </w:r>
      <w:r w:rsidR="00B33151">
        <w:rPr>
          <w:lang w:val="en-CA"/>
        </w:rPr>
        <w:t>Data Cleaning</w:t>
      </w:r>
      <w:bookmarkEnd w:id="11"/>
    </w:p>
    <w:p w14:paraId="0894699F" w14:textId="40A4B621" w:rsidR="00B33151" w:rsidRDefault="00B33151" w:rsidP="00B33151">
      <w:pPr>
        <w:rPr>
          <w:lang w:val="en-CA"/>
        </w:rPr>
      </w:pPr>
    </w:p>
    <w:p w14:paraId="09EBE0C4" w14:textId="36A715D3" w:rsidR="00B33151" w:rsidRPr="00B33151" w:rsidRDefault="00B33151" w:rsidP="00B3315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Checking for records where all three variables are missing</w:t>
      </w:r>
    </w:p>
    <w:p w14:paraId="3651A20C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proc print data = </w:t>
      </w:r>
      <w:proofErr w:type="spellStart"/>
      <w:r w:rsidRPr="005D5AC4">
        <w:rPr>
          <w:b/>
          <w:bCs/>
        </w:rPr>
        <w:t>adults_</w:t>
      </w:r>
      <w:proofErr w:type="gramStart"/>
      <w:r w:rsidRPr="005D5AC4">
        <w:rPr>
          <w:b/>
          <w:bCs/>
        </w:rPr>
        <w:t>categorical</w:t>
      </w:r>
      <w:proofErr w:type="spellEnd"/>
      <w:r w:rsidRPr="005D5AC4">
        <w:rPr>
          <w:b/>
          <w:bCs/>
        </w:rPr>
        <w:t>;</w:t>
      </w:r>
      <w:proofErr w:type="gramEnd"/>
    </w:p>
    <w:p w14:paraId="53AB0FBF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where </w:t>
      </w:r>
      <w:proofErr w:type="spellStart"/>
      <w:r w:rsidRPr="005D5AC4">
        <w:rPr>
          <w:b/>
          <w:bCs/>
        </w:rPr>
        <w:t>workclass</w:t>
      </w:r>
      <w:proofErr w:type="spellEnd"/>
      <w:r w:rsidRPr="005D5AC4">
        <w:rPr>
          <w:b/>
          <w:bCs/>
        </w:rPr>
        <w:t xml:space="preserve"> = "?" and occupation = "?" and </w:t>
      </w:r>
      <w:proofErr w:type="spellStart"/>
      <w:r w:rsidRPr="005D5AC4">
        <w:rPr>
          <w:b/>
          <w:bCs/>
        </w:rPr>
        <w:t>NativeCountry</w:t>
      </w:r>
      <w:proofErr w:type="spellEnd"/>
      <w:r w:rsidRPr="005D5AC4">
        <w:rPr>
          <w:b/>
          <w:bCs/>
        </w:rPr>
        <w:t>=</w:t>
      </w:r>
      <w:proofErr w:type="gramStart"/>
      <w:r w:rsidRPr="005D5AC4">
        <w:rPr>
          <w:b/>
          <w:bCs/>
        </w:rPr>
        <w:t>"?";</w:t>
      </w:r>
      <w:proofErr w:type="gramEnd"/>
    </w:p>
    <w:p w14:paraId="26C60F19" w14:textId="4A239F82" w:rsidR="0072793A" w:rsidRPr="005D5AC4" w:rsidRDefault="00B33151" w:rsidP="005D5AC4">
      <w:pPr>
        <w:spacing w:after="40" w:line="240" w:lineRule="auto"/>
        <w:rPr>
          <w:b/>
          <w:bCs/>
        </w:rPr>
      </w:pPr>
      <w:proofErr w:type="gramStart"/>
      <w:r w:rsidRPr="005D5AC4">
        <w:rPr>
          <w:b/>
          <w:bCs/>
        </w:rPr>
        <w:t>run;</w:t>
      </w:r>
      <w:proofErr w:type="gramEnd"/>
    </w:p>
    <w:p w14:paraId="5116155B" w14:textId="77777777" w:rsidR="00B33151" w:rsidRDefault="00B33151" w:rsidP="00B2746F"/>
    <w:p w14:paraId="413A572C" w14:textId="377911F1" w:rsidR="00B2746F" w:rsidRPr="00B33151" w:rsidRDefault="00B33151" w:rsidP="00B3315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33151">
        <w:rPr>
          <w:sz w:val="24"/>
          <w:szCs w:val="24"/>
        </w:rPr>
        <w:t>Deleting records where all three variables are missing as the number of records are insignificant.</w:t>
      </w:r>
    </w:p>
    <w:p w14:paraId="47E1BE3B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data </w:t>
      </w:r>
      <w:proofErr w:type="spellStart"/>
      <w:r w:rsidRPr="005D5AC4">
        <w:rPr>
          <w:b/>
          <w:bCs/>
        </w:rPr>
        <w:t>missing_</w:t>
      </w:r>
      <w:proofErr w:type="gramStart"/>
      <w:r w:rsidRPr="005D5AC4">
        <w:rPr>
          <w:b/>
          <w:bCs/>
        </w:rPr>
        <w:t>correction</w:t>
      </w:r>
      <w:proofErr w:type="spellEnd"/>
      <w:r w:rsidRPr="005D5AC4">
        <w:rPr>
          <w:b/>
          <w:bCs/>
        </w:rPr>
        <w:t>;</w:t>
      </w:r>
      <w:proofErr w:type="gramEnd"/>
    </w:p>
    <w:p w14:paraId="3A4BAE48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set </w:t>
      </w:r>
      <w:proofErr w:type="spellStart"/>
      <w:r w:rsidRPr="005D5AC4">
        <w:rPr>
          <w:b/>
          <w:bCs/>
        </w:rPr>
        <w:t>adults_</w:t>
      </w:r>
      <w:proofErr w:type="gramStart"/>
      <w:r w:rsidRPr="005D5AC4">
        <w:rPr>
          <w:b/>
          <w:bCs/>
        </w:rPr>
        <w:t>categorical</w:t>
      </w:r>
      <w:proofErr w:type="spellEnd"/>
      <w:r w:rsidRPr="005D5AC4">
        <w:rPr>
          <w:b/>
          <w:bCs/>
        </w:rPr>
        <w:t>;</w:t>
      </w:r>
      <w:proofErr w:type="gramEnd"/>
    </w:p>
    <w:p w14:paraId="0469D9A0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if </w:t>
      </w:r>
      <w:proofErr w:type="spellStart"/>
      <w:r w:rsidRPr="005D5AC4">
        <w:rPr>
          <w:b/>
          <w:bCs/>
        </w:rPr>
        <w:t>workclass</w:t>
      </w:r>
      <w:proofErr w:type="spellEnd"/>
      <w:r w:rsidRPr="005D5AC4">
        <w:rPr>
          <w:b/>
          <w:bCs/>
        </w:rPr>
        <w:t xml:space="preserve">="?" and occupation="?" and </w:t>
      </w:r>
      <w:proofErr w:type="spellStart"/>
      <w:r w:rsidRPr="005D5AC4">
        <w:rPr>
          <w:b/>
          <w:bCs/>
        </w:rPr>
        <w:t>NativeCountry</w:t>
      </w:r>
      <w:proofErr w:type="spellEnd"/>
      <w:r w:rsidRPr="005D5AC4">
        <w:rPr>
          <w:b/>
          <w:bCs/>
        </w:rPr>
        <w:t xml:space="preserve">="?" then </w:t>
      </w:r>
      <w:proofErr w:type="gramStart"/>
      <w:r w:rsidRPr="005D5AC4">
        <w:rPr>
          <w:b/>
          <w:bCs/>
        </w:rPr>
        <w:t>delete;</w:t>
      </w:r>
      <w:proofErr w:type="gramEnd"/>
    </w:p>
    <w:p w14:paraId="6BCE7DF4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proofErr w:type="gramStart"/>
      <w:r w:rsidRPr="005D5AC4">
        <w:rPr>
          <w:b/>
          <w:bCs/>
        </w:rPr>
        <w:t>run;</w:t>
      </w:r>
      <w:proofErr w:type="gramEnd"/>
    </w:p>
    <w:p w14:paraId="4468C95E" w14:textId="74BFE215" w:rsidR="00B33151" w:rsidRDefault="00B33151" w:rsidP="00B2746F"/>
    <w:p w14:paraId="005123AA" w14:textId="2BFBD834" w:rsidR="00B33151" w:rsidRPr="00B33151" w:rsidRDefault="00B33151" w:rsidP="00B3315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33151">
        <w:rPr>
          <w:sz w:val="24"/>
          <w:szCs w:val="24"/>
        </w:rPr>
        <w:t xml:space="preserve">Replacing missing values for </w:t>
      </w:r>
      <w:proofErr w:type="spellStart"/>
      <w:r w:rsidRPr="00B33151">
        <w:rPr>
          <w:sz w:val="24"/>
          <w:szCs w:val="24"/>
        </w:rPr>
        <w:t>workclass</w:t>
      </w:r>
      <w:proofErr w:type="spellEnd"/>
      <w:r w:rsidRPr="00B33151">
        <w:rPr>
          <w:sz w:val="24"/>
          <w:szCs w:val="24"/>
        </w:rPr>
        <w:t xml:space="preserve"> and occupation with ‘Other’</w:t>
      </w:r>
    </w:p>
    <w:p w14:paraId="37312029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data </w:t>
      </w:r>
      <w:proofErr w:type="spellStart"/>
      <w:r w:rsidRPr="005D5AC4">
        <w:rPr>
          <w:b/>
          <w:bCs/>
        </w:rPr>
        <w:t>missing_</w:t>
      </w:r>
      <w:proofErr w:type="gramStart"/>
      <w:r w:rsidRPr="005D5AC4">
        <w:rPr>
          <w:b/>
          <w:bCs/>
        </w:rPr>
        <w:t>other</w:t>
      </w:r>
      <w:proofErr w:type="spellEnd"/>
      <w:r w:rsidRPr="005D5AC4">
        <w:rPr>
          <w:b/>
          <w:bCs/>
        </w:rPr>
        <w:t>;</w:t>
      </w:r>
      <w:proofErr w:type="gramEnd"/>
    </w:p>
    <w:p w14:paraId="72ABA819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set </w:t>
      </w:r>
      <w:proofErr w:type="spellStart"/>
      <w:r w:rsidRPr="005D5AC4">
        <w:rPr>
          <w:b/>
          <w:bCs/>
        </w:rPr>
        <w:t>missing_</w:t>
      </w:r>
      <w:proofErr w:type="gramStart"/>
      <w:r w:rsidRPr="005D5AC4">
        <w:rPr>
          <w:b/>
          <w:bCs/>
        </w:rPr>
        <w:t>correction</w:t>
      </w:r>
      <w:proofErr w:type="spellEnd"/>
      <w:r w:rsidRPr="005D5AC4">
        <w:rPr>
          <w:b/>
          <w:bCs/>
        </w:rPr>
        <w:t>;</w:t>
      </w:r>
      <w:proofErr w:type="gramEnd"/>
    </w:p>
    <w:p w14:paraId="3E5CB3CE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if </w:t>
      </w:r>
      <w:proofErr w:type="spellStart"/>
      <w:r w:rsidRPr="005D5AC4">
        <w:rPr>
          <w:b/>
          <w:bCs/>
        </w:rPr>
        <w:t>workclass</w:t>
      </w:r>
      <w:proofErr w:type="spellEnd"/>
      <w:r w:rsidRPr="005D5AC4">
        <w:rPr>
          <w:b/>
          <w:bCs/>
        </w:rPr>
        <w:t xml:space="preserve"> = "?" then </w:t>
      </w:r>
      <w:proofErr w:type="spellStart"/>
      <w:r w:rsidRPr="005D5AC4">
        <w:rPr>
          <w:b/>
          <w:bCs/>
        </w:rPr>
        <w:t>workclass</w:t>
      </w:r>
      <w:proofErr w:type="spellEnd"/>
      <w:r w:rsidRPr="005D5AC4">
        <w:rPr>
          <w:b/>
          <w:bCs/>
        </w:rPr>
        <w:t>="Other</w:t>
      </w:r>
      <w:proofErr w:type="gramStart"/>
      <w:r w:rsidRPr="005D5AC4">
        <w:rPr>
          <w:b/>
          <w:bCs/>
        </w:rPr>
        <w:t>";</w:t>
      </w:r>
      <w:proofErr w:type="gramEnd"/>
    </w:p>
    <w:p w14:paraId="056AAEE5" w14:textId="77777777" w:rsidR="00B33151" w:rsidRPr="005D5AC4" w:rsidRDefault="00B3315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>if Occupation = "?" then Occupation = "Other</w:t>
      </w:r>
      <w:proofErr w:type="gramStart"/>
      <w:r w:rsidRPr="005D5AC4">
        <w:rPr>
          <w:b/>
          <w:bCs/>
        </w:rPr>
        <w:t>";</w:t>
      </w:r>
      <w:proofErr w:type="gramEnd"/>
    </w:p>
    <w:p w14:paraId="77A204E6" w14:textId="41F2154A" w:rsidR="00B33151" w:rsidRPr="005D5AC4" w:rsidRDefault="00B33151" w:rsidP="005D5AC4">
      <w:pPr>
        <w:spacing w:after="40" w:line="240" w:lineRule="auto"/>
        <w:rPr>
          <w:b/>
          <w:bCs/>
        </w:rPr>
      </w:pPr>
      <w:proofErr w:type="gramStart"/>
      <w:r w:rsidRPr="005D5AC4">
        <w:rPr>
          <w:b/>
          <w:bCs/>
        </w:rPr>
        <w:t>run;</w:t>
      </w:r>
      <w:proofErr w:type="gramEnd"/>
    </w:p>
    <w:p w14:paraId="7F279517" w14:textId="17B39536" w:rsidR="00164E01" w:rsidRDefault="00164E01" w:rsidP="00B33151">
      <w:pPr>
        <w:rPr>
          <w:rFonts w:ascii="Helvetica" w:hAnsi="Helvetica" w:cs="Helvetica"/>
          <w:sz w:val="24"/>
          <w:szCs w:val="24"/>
        </w:rPr>
      </w:pPr>
    </w:p>
    <w:p w14:paraId="5F6FFB3A" w14:textId="0F3D21F2" w:rsidR="00164E01" w:rsidRPr="00164E01" w:rsidRDefault="00164E01" w:rsidP="00164E01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 xml:space="preserve">Deleting records where </w:t>
      </w:r>
      <w:proofErr w:type="spellStart"/>
      <w:r>
        <w:rPr>
          <w:sz w:val="24"/>
          <w:szCs w:val="24"/>
        </w:rPr>
        <w:t>NativeCountry</w:t>
      </w:r>
      <w:proofErr w:type="spellEnd"/>
      <w:r>
        <w:rPr>
          <w:sz w:val="24"/>
          <w:szCs w:val="24"/>
        </w:rPr>
        <w:t xml:space="preserve"> is missing since there are only 58 records.</w:t>
      </w:r>
    </w:p>
    <w:p w14:paraId="43882813" w14:textId="77777777" w:rsidR="00164E01" w:rsidRPr="005D5AC4" w:rsidRDefault="00164E0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data </w:t>
      </w:r>
      <w:proofErr w:type="spellStart"/>
      <w:r w:rsidRPr="005D5AC4">
        <w:rPr>
          <w:b/>
          <w:bCs/>
        </w:rPr>
        <w:t>missing_</w:t>
      </w:r>
      <w:proofErr w:type="gramStart"/>
      <w:r w:rsidRPr="005D5AC4">
        <w:rPr>
          <w:b/>
          <w:bCs/>
        </w:rPr>
        <w:t>country</w:t>
      </w:r>
      <w:proofErr w:type="spellEnd"/>
      <w:r w:rsidRPr="005D5AC4">
        <w:rPr>
          <w:b/>
          <w:bCs/>
        </w:rPr>
        <w:t>;</w:t>
      </w:r>
      <w:proofErr w:type="gramEnd"/>
    </w:p>
    <w:p w14:paraId="597628C2" w14:textId="77777777" w:rsidR="00164E01" w:rsidRPr="005D5AC4" w:rsidRDefault="00164E0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set </w:t>
      </w:r>
      <w:proofErr w:type="spellStart"/>
      <w:r w:rsidRPr="005D5AC4">
        <w:rPr>
          <w:b/>
          <w:bCs/>
        </w:rPr>
        <w:t>missing_</w:t>
      </w:r>
      <w:proofErr w:type="gramStart"/>
      <w:r w:rsidRPr="005D5AC4">
        <w:rPr>
          <w:b/>
          <w:bCs/>
        </w:rPr>
        <w:t>other</w:t>
      </w:r>
      <w:proofErr w:type="spellEnd"/>
      <w:r w:rsidRPr="005D5AC4">
        <w:rPr>
          <w:b/>
          <w:bCs/>
        </w:rPr>
        <w:t>;</w:t>
      </w:r>
      <w:proofErr w:type="gramEnd"/>
    </w:p>
    <w:p w14:paraId="25067BBC" w14:textId="77777777" w:rsidR="00164E01" w:rsidRPr="005D5AC4" w:rsidRDefault="00164E01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if </w:t>
      </w:r>
      <w:proofErr w:type="spellStart"/>
      <w:r w:rsidRPr="005D5AC4">
        <w:rPr>
          <w:b/>
          <w:bCs/>
        </w:rPr>
        <w:t>NativeCountry</w:t>
      </w:r>
      <w:proofErr w:type="spellEnd"/>
      <w:r w:rsidRPr="005D5AC4">
        <w:rPr>
          <w:b/>
          <w:bCs/>
        </w:rPr>
        <w:t xml:space="preserve">="?" then </w:t>
      </w:r>
      <w:proofErr w:type="gramStart"/>
      <w:r w:rsidRPr="005D5AC4">
        <w:rPr>
          <w:b/>
          <w:bCs/>
        </w:rPr>
        <w:t>delete;</w:t>
      </w:r>
      <w:proofErr w:type="gramEnd"/>
    </w:p>
    <w:p w14:paraId="374BEE65" w14:textId="0808AA97" w:rsidR="00164E01" w:rsidRPr="005D5AC4" w:rsidRDefault="00164E01" w:rsidP="005D5AC4">
      <w:pPr>
        <w:spacing w:after="40" w:line="240" w:lineRule="auto"/>
        <w:rPr>
          <w:b/>
          <w:bCs/>
        </w:rPr>
      </w:pPr>
      <w:proofErr w:type="gramStart"/>
      <w:r w:rsidRPr="005D5AC4">
        <w:rPr>
          <w:b/>
          <w:bCs/>
        </w:rPr>
        <w:t>run;</w:t>
      </w:r>
      <w:proofErr w:type="gramEnd"/>
    </w:p>
    <w:p w14:paraId="1F2621BE" w14:textId="77777777" w:rsidR="005D5AC4" w:rsidRPr="005D5AC4" w:rsidRDefault="005D5AC4" w:rsidP="005D5AC4">
      <w:bookmarkStart w:id="12" w:name="_Toc100931120"/>
    </w:p>
    <w:p w14:paraId="5C7AAA3B" w14:textId="77777777" w:rsidR="005D5AC4" w:rsidRPr="005D5AC4" w:rsidRDefault="005D5AC4" w:rsidP="005D5AC4"/>
    <w:p w14:paraId="2C523321" w14:textId="77777777" w:rsidR="005D5AC4" w:rsidRPr="005D5AC4" w:rsidRDefault="005D5AC4" w:rsidP="005D5AC4"/>
    <w:p w14:paraId="1B3060A2" w14:textId="77777777" w:rsidR="005D5AC4" w:rsidRPr="005D5AC4" w:rsidRDefault="005D5AC4" w:rsidP="005D5AC4"/>
    <w:p w14:paraId="277F17A9" w14:textId="77777777" w:rsidR="005D5AC4" w:rsidRPr="005D5AC4" w:rsidRDefault="005D5AC4" w:rsidP="005D5AC4"/>
    <w:p w14:paraId="4F8506D2" w14:textId="29F7EE56" w:rsidR="00481F04" w:rsidRDefault="005008CA" w:rsidP="005008CA">
      <w:pPr>
        <w:pStyle w:val="Heading2"/>
      </w:pPr>
      <w:r>
        <w:lastRenderedPageBreak/>
        <w:t>Step 4: Creating derived variables</w:t>
      </w:r>
      <w:bookmarkEnd w:id="12"/>
    </w:p>
    <w:p w14:paraId="7A6D1923" w14:textId="4257997C" w:rsidR="005008CA" w:rsidRPr="000F3AC9" w:rsidRDefault="005008CA" w:rsidP="005008CA">
      <w:pPr>
        <w:rPr>
          <w:rFonts w:ascii="Times New Roman" w:hAnsi="Times New Roman" w:cs="Times New Roman"/>
          <w:sz w:val="24"/>
          <w:szCs w:val="24"/>
        </w:rPr>
      </w:pPr>
      <w:r w:rsidRPr="000F3AC9">
        <w:rPr>
          <w:rFonts w:ascii="Times New Roman" w:hAnsi="Times New Roman" w:cs="Times New Roman"/>
          <w:sz w:val="24"/>
          <w:szCs w:val="24"/>
        </w:rPr>
        <w:t>Two new derived variables are created to get more insight on the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C9">
        <w:rPr>
          <w:rFonts w:ascii="Times New Roman" w:hAnsi="Times New Roman" w:cs="Times New Roman"/>
          <w:sz w:val="24"/>
          <w:szCs w:val="24"/>
        </w:rPr>
        <w:t>The variables are Min wage and Lo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C9">
        <w:rPr>
          <w:rFonts w:ascii="Times New Roman" w:hAnsi="Times New Roman" w:cs="Times New Roman"/>
          <w:sz w:val="24"/>
          <w:szCs w:val="24"/>
        </w:rPr>
        <w:t xml:space="preserve">The dependency of the derived variables </w:t>
      </w:r>
      <w:r w:rsidR="003938C6" w:rsidRPr="000F3AC9">
        <w:rPr>
          <w:rFonts w:ascii="Times New Roman" w:hAnsi="Times New Roman" w:cs="Times New Roman"/>
          <w:sz w:val="24"/>
          <w:szCs w:val="24"/>
        </w:rPr>
        <w:t>is</w:t>
      </w:r>
      <w:r w:rsidRPr="000F3AC9">
        <w:rPr>
          <w:rFonts w:ascii="Times New Roman" w:hAnsi="Times New Roman" w:cs="Times New Roman"/>
          <w:sz w:val="24"/>
          <w:szCs w:val="24"/>
        </w:rPr>
        <w:t xml:space="preserve"> as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65"/>
        <w:gridCol w:w="2314"/>
        <w:gridCol w:w="2100"/>
      </w:tblGrid>
      <w:tr w:rsidR="005008CA" w:rsidRPr="000F3AC9" w14:paraId="52984E95" w14:textId="77777777" w:rsidTr="00AF0AE0">
        <w:tc>
          <w:tcPr>
            <w:tcW w:w="2337" w:type="dxa"/>
            <w:tcBorders>
              <w:bottom w:val="single" w:sz="4" w:space="0" w:color="auto"/>
            </w:tcBorders>
          </w:tcPr>
          <w:p w14:paraId="466A5F4E" w14:textId="77777777" w:rsidR="005008CA" w:rsidRPr="000F3AC9" w:rsidRDefault="005008CA" w:rsidP="00AF0A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2265" w:type="dxa"/>
          </w:tcPr>
          <w:p w14:paraId="79D71C75" w14:textId="77777777" w:rsidR="005008CA" w:rsidRPr="000F3AC9" w:rsidRDefault="005008CA" w:rsidP="00AF0A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 Week</w:t>
            </w:r>
          </w:p>
        </w:tc>
        <w:tc>
          <w:tcPr>
            <w:tcW w:w="2314" w:type="dxa"/>
          </w:tcPr>
          <w:p w14:paraId="4C6BAEA3" w14:textId="77777777" w:rsidR="005008CA" w:rsidRPr="000F3AC9" w:rsidRDefault="005008CA" w:rsidP="00AF0A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Income</w:t>
            </w:r>
          </w:p>
        </w:tc>
        <w:tc>
          <w:tcPr>
            <w:tcW w:w="2100" w:type="dxa"/>
          </w:tcPr>
          <w:p w14:paraId="5A17800D" w14:textId="77777777" w:rsidR="005008CA" w:rsidRPr="000F3AC9" w:rsidRDefault="005008CA" w:rsidP="00AF0A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 Wage</w:t>
            </w:r>
          </w:p>
        </w:tc>
      </w:tr>
      <w:tr w:rsidR="005008CA" w:rsidRPr="000F3AC9" w14:paraId="693DA4CA" w14:textId="77777777" w:rsidTr="00AF0AE0">
        <w:tc>
          <w:tcPr>
            <w:tcW w:w="2337" w:type="dxa"/>
            <w:tcBorders>
              <w:bottom w:val="nil"/>
            </w:tcBorders>
          </w:tcPr>
          <w:p w14:paraId="380B9E7E" w14:textId="77777777" w:rsidR="005008CA" w:rsidRPr="000F3AC9" w:rsidRDefault="005008CA" w:rsidP="00AF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  <w:tc>
          <w:tcPr>
            <w:tcW w:w="2265" w:type="dxa"/>
          </w:tcPr>
          <w:p w14:paraId="30CC24FC" w14:textId="77777777" w:rsidR="005008CA" w:rsidRPr="000F3AC9" w:rsidRDefault="005008CA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2314" w:type="dxa"/>
          </w:tcPr>
          <w:p w14:paraId="22B3AFE4" w14:textId="77777777" w:rsidR="005008CA" w:rsidRPr="000F3AC9" w:rsidRDefault="005008CA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sz w:val="24"/>
                <w:szCs w:val="24"/>
              </w:rPr>
              <w:t>&lt;50k</w:t>
            </w:r>
          </w:p>
        </w:tc>
        <w:tc>
          <w:tcPr>
            <w:tcW w:w="2100" w:type="dxa"/>
          </w:tcPr>
          <w:p w14:paraId="626F7739" w14:textId="77777777" w:rsidR="005008CA" w:rsidRPr="000F3AC9" w:rsidRDefault="005008CA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008CA" w:rsidRPr="000F3AC9" w14:paraId="43F82EF5" w14:textId="77777777" w:rsidTr="00AF0AE0">
        <w:tc>
          <w:tcPr>
            <w:tcW w:w="2337" w:type="dxa"/>
            <w:tcBorders>
              <w:top w:val="nil"/>
              <w:bottom w:val="single" w:sz="4" w:space="0" w:color="auto"/>
            </w:tcBorders>
          </w:tcPr>
          <w:p w14:paraId="7CE7C67A" w14:textId="77777777" w:rsidR="005008CA" w:rsidRPr="000F3AC9" w:rsidRDefault="005008CA" w:rsidP="00AF0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B62224" w14:textId="77777777" w:rsidR="005008CA" w:rsidRPr="000F3AC9" w:rsidRDefault="005008CA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2314" w:type="dxa"/>
          </w:tcPr>
          <w:p w14:paraId="0048A79B" w14:textId="77777777" w:rsidR="005008CA" w:rsidRPr="000F3AC9" w:rsidRDefault="005008CA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sz w:val="24"/>
                <w:szCs w:val="24"/>
              </w:rPr>
              <w:t>&gt;50k</w:t>
            </w:r>
          </w:p>
        </w:tc>
        <w:tc>
          <w:tcPr>
            <w:tcW w:w="2100" w:type="dxa"/>
          </w:tcPr>
          <w:p w14:paraId="7E52A7B1" w14:textId="77777777" w:rsidR="005008CA" w:rsidRPr="000F3AC9" w:rsidRDefault="005008CA" w:rsidP="00AF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32E4665" w14:textId="77777777" w:rsidR="005008CA" w:rsidRPr="000F3AC9" w:rsidRDefault="005008CA" w:rsidP="005008CA">
      <w:pPr>
        <w:rPr>
          <w:rFonts w:ascii="Times New Roman" w:hAnsi="Times New Roman" w:cs="Times New Roman"/>
          <w:sz w:val="24"/>
          <w:szCs w:val="24"/>
        </w:rPr>
      </w:pPr>
    </w:p>
    <w:p w14:paraId="196B938B" w14:textId="77777777" w:rsidR="005008CA" w:rsidRDefault="005008CA" w:rsidP="005008CA">
      <w:pPr>
        <w:rPr>
          <w:rFonts w:ascii="Times New Roman" w:hAnsi="Times New Roman" w:cs="Times New Roman"/>
          <w:sz w:val="24"/>
          <w:szCs w:val="24"/>
        </w:rPr>
      </w:pPr>
      <w:r w:rsidRPr="000F3AC9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414F5EEB" w14:textId="7FF5F2AB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DATA </w:t>
      </w:r>
      <w:proofErr w:type="spellStart"/>
      <w:r w:rsidRPr="005D5AC4">
        <w:rPr>
          <w:b/>
          <w:bCs/>
        </w:rPr>
        <w:t>AnnualIncome_</w:t>
      </w:r>
      <w:proofErr w:type="gramStart"/>
      <w:r w:rsidRPr="005D5AC4">
        <w:rPr>
          <w:b/>
          <w:bCs/>
        </w:rPr>
        <w:t>Clean</w:t>
      </w:r>
      <w:proofErr w:type="spellEnd"/>
      <w:r w:rsidRPr="005D5AC4">
        <w:rPr>
          <w:b/>
          <w:bCs/>
        </w:rPr>
        <w:t>;</w:t>
      </w:r>
      <w:proofErr w:type="gramEnd"/>
    </w:p>
    <w:p w14:paraId="1CF92920" w14:textId="77777777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set </w:t>
      </w:r>
      <w:proofErr w:type="spellStart"/>
      <w:proofErr w:type="gramStart"/>
      <w:r w:rsidRPr="005D5AC4">
        <w:rPr>
          <w:b/>
          <w:bCs/>
        </w:rPr>
        <w:t>AnnualIncome</w:t>
      </w:r>
      <w:proofErr w:type="spellEnd"/>
      <w:r w:rsidRPr="005D5AC4">
        <w:rPr>
          <w:b/>
          <w:bCs/>
        </w:rPr>
        <w:t>;</w:t>
      </w:r>
      <w:proofErr w:type="gramEnd"/>
    </w:p>
    <w:p w14:paraId="1DAB7C9B" w14:textId="3BFB26CB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ab/>
      </w:r>
    </w:p>
    <w:p w14:paraId="37A49989" w14:textId="2D0C0FEA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  </w:t>
      </w:r>
      <w:r w:rsidRPr="005D5AC4">
        <w:rPr>
          <w:b/>
          <w:bCs/>
        </w:rPr>
        <w:tab/>
        <w:t xml:space="preserve">if </w:t>
      </w:r>
      <w:proofErr w:type="spellStart"/>
      <w:r w:rsidRPr="005D5AC4">
        <w:rPr>
          <w:b/>
          <w:bCs/>
        </w:rPr>
        <w:t>hour_week</w:t>
      </w:r>
      <w:proofErr w:type="spellEnd"/>
      <w:r w:rsidRPr="005D5AC4">
        <w:rPr>
          <w:b/>
          <w:bCs/>
        </w:rPr>
        <w:t xml:space="preserve">&gt;40 and income='&lt;=50K' </w:t>
      </w:r>
    </w:p>
    <w:p w14:paraId="40A2F26A" w14:textId="56E924A0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  </w:t>
      </w:r>
      <w:r w:rsidRPr="005D5AC4">
        <w:rPr>
          <w:b/>
          <w:bCs/>
        </w:rPr>
        <w:tab/>
      </w:r>
      <w:r w:rsidR="003938C6">
        <w:rPr>
          <w:b/>
          <w:bCs/>
        </w:rPr>
        <w:tab/>
      </w:r>
      <w:r w:rsidRPr="005D5AC4">
        <w:rPr>
          <w:b/>
          <w:bCs/>
        </w:rPr>
        <w:t xml:space="preserve">then </w:t>
      </w:r>
      <w:proofErr w:type="spellStart"/>
      <w:r w:rsidRPr="005D5AC4">
        <w:rPr>
          <w:b/>
          <w:bCs/>
        </w:rPr>
        <w:t>Min_Wage</w:t>
      </w:r>
      <w:proofErr w:type="spellEnd"/>
      <w:r w:rsidRPr="005D5AC4">
        <w:rPr>
          <w:b/>
          <w:bCs/>
        </w:rPr>
        <w:t>='</w:t>
      </w:r>
      <w:proofErr w:type="gramStart"/>
      <w:r w:rsidRPr="005D5AC4">
        <w:rPr>
          <w:b/>
          <w:bCs/>
        </w:rPr>
        <w:t>Yes';</w:t>
      </w:r>
      <w:proofErr w:type="gramEnd"/>
    </w:p>
    <w:p w14:paraId="50D62F7B" w14:textId="0E356702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      </w:t>
      </w:r>
      <w:r w:rsidRPr="005D5AC4">
        <w:rPr>
          <w:b/>
          <w:bCs/>
        </w:rPr>
        <w:tab/>
        <w:t xml:space="preserve">if </w:t>
      </w:r>
      <w:proofErr w:type="spellStart"/>
      <w:r w:rsidRPr="005D5AC4">
        <w:rPr>
          <w:b/>
          <w:bCs/>
        </w:rPr>
        <w:t>hour_week</w:t>
      </w:r>
      <w:proofErr w:type="spellEnd"/>
      <w:r w:rsidRPr="005D5AC4">
        <w:rPr>
          <w:b/>
          <w:bCs/>
        </w:rPr>
        <w:t xml:space="preserve">&lt;=40 and income='&gt;50K' </w:t>
      </w:r>
    </w:p>
    <w:p w14:paraId="43E8614B" w14:textId="492EF274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  </w:t>
      </w:r>
      <w:r w:rsidRPr="005D5AC4">
        <w:rPr>
          <w:b/>
          <w:bCs/>
        </w:rPr>
        <w:tab/>
      </w:r>
      <w:r w:rsidR="003938C6">
        <w:rPr>
          <w:b/>
          <w:bCs/>
        </w:rPr>
        <w:tab/>
      </w:r>
      <w:r w:rsidRPr="005D5AC4">
        <w:rPr>
          <w:b/>
          <w:bCs/>
        </w:rPr>
        <w:t xml:space="preserve">then </w:t>
      </w:r>
      <w:proofErr w:type="spellStart"/>
      <w:r w:rsidRPr="005D5AC4">
        <w:rPr>
          <w:b/>
          <w:bCs/>
        </w:rPr>
        <w:t>Min_Wage</w:t>
      </w:r>
      <w:proofErr w:type="spellEnd"/>
      <w:r w:rsidRPr="005D5AC4">
        <w:rPr>
          <w:b/>
          <w:bCs/>
        </w:rPr>
        <w:t>='No</w:t>
      </w:r>
      <w:proofErr w:type="gramStart"/>
      <w:r w:rsidRPr="005D5AC4">
        <w:rPr>
          <w:b/>
          <w:bCs/>
        </w:rPr>
        <w:t>';</w:t>
      </w:r>
      <w:proofErr w:type="gramEnd"/>
    </w:p>
    <w:p w14:paraId="44FE30AA" w14:textId="4C086D14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ab/>
        <w:t xml:space="preserve">if </w:t>
      </w:r>
      <w:proofErr w:type="spellStart"/>
      <w:r w:rsidRPr="005D5AC4">
        <w:rPr>
          <w:b/>
          <w:bCs/>
        </w:rPr>
        <w:t>hour_week</w:t>
      </w:r>
      <w:proofErr w:type="spellEnd"/>
      <w:r w:rsidRPr="005D5AC4">
        <w:rPr>
          <w:b/>
          <w:bCs/>
        </w:rPr>
        <w:t>&gt;40 and income='&gt;50K'</w:t>
      </w:r>
    </w:p>
    <w:p w14:paraId="669DD4D4" w14:textId="29182E4C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 </w:t>
      </w:r>
      <w:r w:rsidRPr="005D5AC4">
        <w:rPr>
          <w:b/>
          <w:bCs/>
        </w:rPr>
        <w:tab/>
      </w:r>
      <w:r w:rsidR="003938C6">
        <w:rPr>
          <w:b/>
          <w:bCs/>
        </w:rPr>
        <w:tab/>
      </w:r>
      <w:r w:rsidRPr="005D5AC4">
        <w:rPr>
          <w:b/>
          <w:bCs/>
        </w:rPr>
        <w:t xml:space="preserve">then </w:t>
      </w:r>
      <w:proofErr w:type="spellStart"/>
      <w:r w:rsidRPr="005D5AC4">
        <w:rPr>
          <w:b/>
          <w:bCs/>
        </w:rPr>
        <w:t>Min_Wage</w:t>
      </w:r>
      <w:proofErr w:type="spellEnd"/>
      <w:r w:rsidRPr="005D5AC4">
        <w:rPr>
          <w:b/>
          <w:bCs/>
        </w:rPr>
        <w:t>='NW</w:t>
      </w:r>
      <w:proofErr w:type="gramStart"/>
      <w:r w:rsidRPr="005D5AC4">
        <w:rPr>
          <w:b/>
          <w:bCs/>
        </w:rPr>
        <w:t>';*</w:t>
      </w:r>
      <w:proofErr w:type="gramEnd"/>
      <w:r w:rsidRPr="005D5AC4">
        <w:rPr>
          <w:b/>
          <w:bCs/>
        </w:rPr>
        <w:t>NW represents Normal Wage;</w:t>
      </w:r>
    </w:p>
    <w:p w14:paraId="608537DB" w14:textId="07E00A54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 </w:t>
      </w:r>
      <w:r w:rsidRPr="005D5AC4">
        <w:rPr>
          <w:b/>
          <w:bCs/>
        </w:rPr>
        <w:tab/>
        <w:t xml:space="preserve">if </w:t>
      </w:r>
      <w:proofErr w:type="spellStart"/>
      <w:r w:rsidRPr="005D5AC4">
        <w:rPr>
          <w:b/>
          <w:bCs/>
        </w:rPr>
        <w:t>hour_week</w:t>
      </w:r>
      <w:proofErr w:type="spellEnd"/>
      <w:r w:rsidRPr="005D5AC4">
        <w:rPr>
          <w:b/>
          <w:bCs/>
        </w:rPr>
        <w:t xml:space="preserve">&lt;=40 and income='&lt;=50K' </w:t>
      </w:r>
    </w:p>
    <w:p w14:paraId="71BCA439" w14:textId="1FB4F181" w:rsidR="005008CA" w:rsidRPr="005D5AC4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ab/>
      </w:r>
      <w:r w:rsidR="003938C6">
        <w:rPr>
          <w:b/>
          <w:bCs/>
        </w:rPr>
        <w:tab/>
      </w:r>
      <w:r w:rsidRPr="005D5AC4">
        <w:rPr>
          <w:b/>
          <w:bCs/>
        </w:rPr>
        <w:t xml:space="preserve">then </w:t>
      </w:r>
      <w:proofErr w:type="spellStart"/>
      <w:r w:rsidRPr="005D5AC4">
        <w:rPr>
          <w:b/>
          <w:bCs/>
        </w:rPr>
        <w:t>Min_Wage</w:t>
      </w:r>
      <w:proofErr w:type="spellEnd"/>
      <w:r w:rsidRPr="005D5AC4">
        <w:rPr>
          <w:b/>
          <w:bCs/>
        </w:rPr>
        <w:t>='NW</w:t>
      </w:r>
      <w:proofErr w:type="gramStart"/>
      <w:r w:rsidRPr="005D5AC4">
        <w:rPr>
          <w:b/>
          <w:bCs/>
        </w:rPr>
        <w:t>';*</w:t>
      </w:r>
      <w:proofErr w:type="gramEnd"/>
      <w:r w:rsidRPr="005D5AC4">
        <w:rPr>
          <w:b/>
          <w:bCs/>
        </w:rPr>
        <w:t>NW represents Normal Wage;</w:t>
      </w:r>
    </w:p>
    <w:p w14:paraId="6CF50C79" w14:textId="622E5029" w:rsidR="005008CA" w:rsidRDefault="005008CA" w:rsidP="005D5AC4">
      <w:pPr>
        <w:spacing w:after="40" w:line="240" w:lineRule="auto"/>
        <w:rPr>
          <w:b/>
          <w:bCs/>
        </w:rPr>
      </w:pPr>
      <w:r w:rsidRPr="005D5AC4">
        <w:rPr>
          <w:b/>
          <w:bCs/>
        </w:rPr>
        <w:t xml:space="preserve"> </w:t>
      </w:r>
      <w:proofErr w:type="gramStart"/>
      <w:r w:rsidRPr="005D5AC4">
        <w:rPr>
          <w:b/>
          <w:bCs/>
        </w:rPr>
        <w:t>run;</w:t>
      </w:r>
      <w:proofErr w:type="gramEnd"/>
    </w:p>
    <w:p w14:paraId="0AE0FD1C" w14:textId="77777777" w:rsidR="005D5AC4" w:rsidRPr="005D5AC4" w:rsidRDefault="005D5AC4" w:rsidP="005D5AC4">
      <w:pPr>
        <w:spacing w:after="40" w:line="240" w:lineRule="auto"/>
        <w:rPr>
          <w:b/>
          <w:bCs/>
        </w:rPr>
      </w:pPr>
    </w:p>
    <w:p w14:paraId="30783FC6" w14:textId="77777777" w:rsidR="00EA2710" w:rsidRDefault="005008CA" w:rsidP="005008CA">
      <w:pPr>
        <w:rPr>
          <w:rFonts w:ascii="Times New Roman" w:hAnsi="Times New Roman" w:cs="Times New Roman"/>
          <w:sz w:val="24"/>
          <w:szCs w:val="24"/>
        </w:rPr>
      </w:pPr>
      <w:r w:rsidRPr="000F3AC9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0FEC8235" w14:textId="617068FB" w:rsidR="005008CA" w:rsidRDefault="005008CA" w:rsidP="005008CA">
      <w:pPr>
        <w:rPr>
          <w:rFonts w:ascii="Times New Roman" w:hAnsi="Times New Roman" w:cs="Times New Roman"/>
          <w:sz w:val="24"/>
          <w:szCs w:val="24"/>
        </w:rPr>
      </w:pPr>
      <w:r w:rsidRPr="000F3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10237" wp14:editId="435BBA2D">
            <wp:extent cx="5124290" cy="2148840"/>
            <wp:effectExtent l="0" t="0" r="635" b="3810"/>
            <wp:docPr id="24" name="Picture 2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, 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8378" cy="21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3CBB" w14:textId="0C0CE782" w:rsidR="00EA2710" w:rsidRDefault="00EA2710" w:rsidP="005008CA">
      <w:pPr>
        <w:rPr>
          <w:rFonts w:ascii="Times New Roman" w:hAnsi="Times New Roman" w:cs="Times New Roman"/>
          <w:sz w:val="24"/>
          <w:szCs w:val="24"/>
        </w:rPr>
      </w:pPr>
      <w:r w:rsidRPr="00EA27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A23D1" wp14:editId="5B27D3AA">
            <wp:extent cx="2317791" cy="975360"/>
            <wp:effectExtent l="0" t="0" r="635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8504" cy="9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067D" w14:textId="77777777" w:rsidR="00EA2710" w:rsidRPr="000F3AC9" w:rsidRDefault="00EA2710" w:rsidP="005008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008CA" w:rsidRPr="00D17F66" w14:paraId="3D03D16E" w14:textId="77777777" w:rsidTr="00AF0AE0">
        <w:tc>
          <w:tcPr>
            <w:tcW w:w="2254" w:type="dxa"/>
          </w:tcPr>
          <w:p w14:paraId="201C1609" w14:textId="77777777" w:rsidR="005008CA" w:rsidRPr="00D17F66" w:rsidRDefault="005008CA" w:rsidP="00AF0AE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F6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2254" w:type="dxa"/>
          </w:tcPr>
          <w:p w14:paraId="70860F3D" w14:textId="77777777" w:rsidR="005008CA" w:rsidRPr="00D17F66" w:rsidRDefault="005008CA" w:rsidP="00AF0AE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17F66">
              <w:rPr>
                <w:rFonts w:cstheme="minorHAnsi"/>
                <w:b/>
                <w:bCs/>
                <w:sz w:val="24"/>
                <w:szCs w:val="24"/>
              </w:rPr>
              <w:t>native_country</w:t>
            </w:r>
            <w:proofErr w:type="spellEnd"/>
          </w:p>
        </w:tc>
        <w:tc>
          <w:tcPr>
            <w:tcW w:w="2254" w:type="dxa"/>
          </w:tcPr>
          <w:p w14:paraId="62038B4C" w14:textId="77777777" w:rsidR="005008CA" w:rsidRPr="00D17F66" w:rsidRDefault="005008CA" w:rsidP="00AF0AE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7F66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5008CA" w:rsidRPr="00D17F66" w14:paraId="40FEFCE7" w14:textId="77777777" w:rsidTr="00AF0AE0">
        <w:tc>
          <w:tcPr>
            <w:tcW w:w="2254" w:type="dxa"/>
            <w:vMerge w:val="restart"/>
          </w:tcPr>
          <w:p w14:paraId="5686353D" w14:textId="77777777" w:rsidR="005008CA" w:rsidRPr="00D17F66" w:rsidRDefault="005008CA" w:rsidP="00AF0A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17F66">
              <w:rPr>
                <w:rFonts w:cstheme="minorHAnsi"/>
                <w:sz w:val="24"/>
                <w:szCs w:val="24"/>
              </w:rPr>
              <w:t>Values</w:t>
            </w:r>
          </w:p>
        </w:tc>
        <w:tc>
          <w:tcPr>
            <w:tcW w:w="2254" w:type="dxa"/>
          </w:tcPr>
          <w:p w14:paraId="75B53B8D" w14:textId="77777777" w:rsidR="005008CA" w:rsidRPr="00D17F66" w:rsidRDefault="005008CA" w:rsidP="00AF0AE0">
            <w:pPr>
              <w:rPr>
                <w:rFonts w:cstheme="minorHAnsi"/>
                <w:sz w:val="24"/>
                <w:szCs w:val="24"/>
              </w:rPr>
            </w:pPr>
            <w:r w:rsidRPr="00D17F66">
              <w:rPr>
                <w:rFonts w:cstheme="minorHAnsi"/>
                <w:sz w:val="24"/>
                <w:szCs w:val="24"/>
              </w:rPr>
              <w:t>United-States</w:t>
            </w:r>
          </w:p>
        </w:tc>
        <w:tc>
          <w:tcPr>
            <w:tcW w:w="2254" w:type="dxa"/>
          </w:tcPr>
          <w:p w14:paraId="44BA7A9F" w14:textId="77777777" w:rsidR="005008CA" w:rsidRPr="00D17F66" w:rsidRDefault="005008CA" w:rsidP="00AF0AE0">
            <w:pPr>
              <w:rPr>
                <w:rFonts w:cstheme="minorHAnsi"/>
                <w:sz w:val="24"/>
                <w:szCs w:val="24"/>
              </w:rPr>
            </w:pPr>
            <w:r w:rsidRPr="00D17F66">
              <w:rPr>
                <w:rFonts w:cstheme="minorHAnsi"/>
                <w:sz w:val="24"/>
                <w:szCs w:val="24"/>
              </w:rPr>
              <w:t>US</w:t>
            </w:r>
          </w:p>
        </w:tc>
      </w:tr>
      <w:tr w:rsidR="005008CA" w:rsidRPr="00D17F66" w14:paraId="0AFBA825" w14:textId="77777777" w:rsidTr="00AF0AE0">
        <w:tc>
          <w:tcPr>
            <w:tcW w:w="2254" w:type="dxa"/>
            <w:vMerge/>
          </w:tcPr>
          <w:p w14:paraId="11390D47" w14:textId="77777777" w:rsidR="005008CA" w:rsidRPr="00D17F66" w:rsidRDefault="005008CA" w:rsidP="00AF0AE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BF0AB9" w14:textId="77777777" w:rsidR="005008CA" w:rsidRPr="00D17F66" w:rsidRDefault="005008CA" w:rsidP="00AF0AE0">
            <w:pPr>
              <w:rPr>
                <w:rFonts w:cstheme="minorHAnsi"/>
                <w:sz w:val="24"/>
                <w:szCs w:val="24"/>
              </w:rPr>
            </w:pPr>
            <w:r w:rsidRPr="00D17F66">
              <w:rPr>
                <w:rFonts w:cstheme="minorHAnsi"/>
                <w:sz w:val="24"/>
                <w:szCs w:val="24"/>
              </w:rPr>
              <w:t>(All other countries)</w:t>
            </w:r>
          </w:p>
        </w:tc>
        <w:tc>
          <w:tcPr>
            <w:tcW w:w="2254" w:type="dxa"/>
          </w:tcPr>
          <w:p w14:paraId="400B424F" w14:textId="77777777" w:rsidR="005008CA" w:rsidRPr="00D17F66" w:rsidRDefault="005008CA" w:rsidP="00AF0AE0">
            <w:pPr>
              <w:rPr>
                <w:rFonts w:cstheme="minorHAnsi"/>
                <w:sz w:val="24"/>
                <w:szCs w:val="24"/>
              </w:rPr>
            </w:pPr>
            <w:r w:rsidRPr="00D17F66">
              <w:rPr>
                <w:rFonts w:cstheme="minorHAnsi"/>
                <w:sz w:val="24"/>
                <w:szCs w:val="24"/>
              </w:rPr>
              <w:t>Non-US</w:t>
            </w:r>
          </w:p>
        </w:tc>
      </w:tr>
    </w:tbl>
    <w:p w14:paraId="736E45F1" w14:textId="77777777" w:rsidR="005008CA" w:rsidRPr="000F3AC9" w:rsidRDefault="005008CA" w:rsidP="005008CA">
      <w:pPr>
        <w:rPr>
          <w:rFonts w:ascii="Times New Roman" w:hAnsi="Times New Roman" w:cs="Times New Roman"/>
          <w:sz w:val="24"/>
          <w:szCs w:val="24"/>
        </w:rPr>
      </w:pPr>
    </w:p>
    <w:p w14:paraId="01F51429" w14:textId="12DAF588" w:rsidR="00D17F66" w:rsidRDefault="005008CA" w:rsidP="005008CA">
      <w:pPr>
        <w:rPr>
          <w:rFonts w:ascii="Times New Roman" w:hAnsi="Times New Roman" w:cs="Times New Roman"/>
          <w:sz w:val="24"/>
          <w:szCs w:val="24"/>
        </w:rPr>
      </w:pPr>
      <w:r w:rsidRPr="000F3AC9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687E18B9" w14:textId="35B87F36" w:rsidR="005008CA" w:rsidRPr="00024559" w:rsidRDefault="005008CA" w:rsidP="00024559">
      <w:pPr>
        <w:spacing w:after="40" w:line="240" w:lineRule="auto"/>
        <w:rPr>
          <w:b/>
          <w:bCs/>
        </w:rPr>
      </w:pPr>
      <w:r w:rsidRPr="00024559">
        <w:rPr>
          <w:b/>
          <w:bCs/>
        </w:rPr>
        <w:t xml:space="preserve">DATA </w:t>
      </w:r>
      <w:proofErr w:type="spellStart"/>
      <w:r w:rsidRPr="00024559">
        <w:rPr>
          <w:b/>
          <w:bCs/>
        </w:rPr>
        <w:t>AnnualIncome_</w:t>
      </w:r>
      <w:proofErr w:type="gramStart"/>
      <w:r w:rsidRPr="00024559">
        <w:rPr>
          <w:b/>
          <w:bCs/>
        </w:rPr>
        <w:t>Clean</w:t>
      </w:r>
      <w:proofErr w:type="spellEnd"/>
      <w:r w:rsidRPr="00024559">
        <w:rPr>
          <w:b/>
          <w:bCs/>
        </w:rPr>
        <w:t>;</w:t>
      </w:r>
      <w:proofErr w:type="gramEnd"/>
    </w:p>
    <w:p w14:paraId="488759E2" w14:textId="77777777" w:rsidR="005008CA" w:rsidRPr="00024559" w:rsidRDefault="005008CA" w:rsidP="00024559">
      <w:pPr>
        <w:spacing w:after="40" w:line="240" w:lineRule="auto"/>
        <w:rPr>
          <w:b/>
          <w:bCs/>
        </w:rPr>
      </w:pPr>
      <w:r w:rsidRPr="00024559">
        <w:rPr>
          <w:b/>
          <w:bCs/>
        </w:rPr>
        <w:t xml:space="preserve">  </w:t>
      </w:r>
      <w:r w:rsidRPr="00024559">
        <w:rPr>
          <w:b/>
          <w:bCs/>
        </w:rPr>
        <w:tab/>
        <w:t xml:space="preserve">set </w:t>
      </w:r>
      <w:proofErr w:type="spellStart"/>
      <w:proofErr w:type="gramStart"/>
      <w:r w:rsidRPr="00024559">
        <w:rPr>
          <w:b/>
          <w:bCs/>
        </w:rPr>
        <w:t>AnnualIncome</w:t>
      </w:r>
      <w:proofErr w:type="spellEnd"/>
      <w:r w:rsidRPr="00024559">
        <w:rPr>
          <w:b/>
          <w:bCs/>
        </w:rPr>
        <w:t>;</w:t>
      </w:r>
      <w:proofErr w:type="gramEnd"/>
    </w:p>
    <w:p w14:paraId="0B90036E" w14:textId="0FD76FCF" w:rsidR="005008CA" w:rsidRPr="00024559" w:rsidRDefault="005008CA" w:rsidP="00024559">
      <w:pPr>
        <w:spacing w:after="40" w:line="240" w:lineRule="auto"/>
        <w:rPr>
          <w:b/>
          <w:bCs/>
        </w:rPr>
      </w:pPr>
    </w:p>
    <w:p w14:paraId="6B5D1AFB" w14:textId="3C9F162C" w:rsidR="005008CA" w:rsidRPr="00024559" w:rsidRDefault="005008CA" w:rsidP="00024559">
      <w:pPr>
        <w:spacing w:after="40" w:line="240" w:lineRule="auto"/>
        <w:rPr>
          <w:b/>
          <w:bCs/>
        </w:rPr>
      </w:pPr>
      <w:r w:rsidRPr="00024559">
        <w:rPr>
          <w:b/>
          <w:bCs/>
        </w:rPr>
        <w:t xml:space="preserve"> </w:t>
      </w:r>
      <w:r w:rsidR="003938C6">
        <w:rPr>
          <w:b/>
          <w:bCs/>
        </w:rPr>
        <w:tab/>
      </w:r>
      <w:r w:rsidRPr="00024559">
        <w:rPr>
          <w:b/>
          <w:bCs/>
        </w:rPr>
        <w:t xml:space="preserve">if </w:t>
      </w:r>
      <w:proofErr w:type="spellStart"/>
      <w:r w:rsidRPr="00024559">
        <w:rPr>
          <w:b/>
          <w:bCs/>
        </w:rPr>
        <w:t>native_country</w:t>
      </w:r>
      <w:proofErr w:type="spellEnd"/>
      <w:r w:rsidRPr="00024559">
        <w:rPr>
          <w:b/>
          <w:bCs/>
        </w:rPr>
        <w:t xml:space="preserve">='United-States'  </w:t>
      </w:r>
    </w:p>
    <w:p w14:paraId="6DE0FA8E" w14:textId="5FEA3C4F" w:rsidR="005008CA" w:rsidRPr="00024559" w:rsidRDefault="005008CA" w:rsidP="00024559">
      <w:pPr>
        <w:spacing w:after="40" w:line="240" w:lineRule="auto"/>
        <w:rPr>
          <w:b/>
          <w:bCs/>
        </w:rPr>
      </w:pPr>
      <w:r w:rsidRPr="00024559">
        <w:rPr>
          <w:b/>
          <w:bCs/>
        </w:rPr>
        <w:t xml:space="preserve">  </w:t>
      </w:r>
      <w:r w:rsidRPr="00024559">
        <w:rPr>
          <w:b/>
          <w:bCs/>
        </w:rPr>
        <w:tab/>
      </w:r>
      <w:r w:rsidR="003938C6">
        <w:rPr>
          <w:b/>
          <w:bCs/>
        </w:rPr>
        <w:tab/>
      </w:r>
      <w:r w:rsidRPr="00024559">
        <w:rPr>
          <w:b/>
          <w:bCs/>
        </w:rPr>
        <w:t>then Location='</w:t>
      </w:r>
      <w:proofErr w:type="gramStart"/>
      <w:r w:rsidRPr="00024559">
        <w:rPr>
          <w:b/>
          <w:bCs/>
        </w:rPr>
        <w:t>US';</w:t>
      </w:r>
      <w:proofErr w:type="gramEnd"/>
    </w:p>
    <w:p w14:paraId="6D4E9AF1" w14:textId="5B83874B" w:rsidR="005008CA" w:rsidRPr="00024559" w:rsidRDefault="005008CA" w:rsidP="00024559">
      <w:pPr>
        <w:spacing w:after="40" w:line="240" w:lineRule="auto"/>
        <w:rPr>
          <w:b/>
          <w:bCs/>
        </w:rPr>
      </w:pPr>
      <w:r w:rsidRPr="00024559">
        <w:rPr>
          <w:b/>
          <w:bCs/>
        </w:rPr>
        <w:t xml:space="preserve">   </w:t>
      </w:r>
      <w:r w:rsidR="003938C6">
        <w:rPr>
          <w:b/>
          <w:bCs/>
        </w:rPr>
        <w:tab/>
      </w:r>
      <w:r w:rsidRPr="00024559">
        <w:rPr>
          <w:b/>
          <w:bCs/>
        </w:rPr>
        <w:t xml:space="preserve">if </w:t>
      </w:r>
      <w:proofErr w:type="spellStart"/>
      <w:r w:rsidRPr="00024559">
        <w:rPr>
          <w:b/>
          <w:bCs/>
        </w:rPr>
        <w:t>native_country</w:t>
      </w:r>
      <w:proofErr w:type="spellEnd"/>
      <w:r w:rsidRPr="00024559">
        <w:rPr>
          <w:b/>
          <w:bCs/>
        </w:rPr>
        <w:t xml:space="preserve">^='United-States'  </w:t>
      </w:r>
    </w:p>
    <w:p w14:paraId="7B9B11FF" w14:textId="38188A67" w:rsidR="005008CA" w:rsidRPr="00024559" w:rsidRDefault="005008CA" w:rsidP="00024559">
      <w:pPr>
        <w:spacing w:after="40" w:line="240" w:lineRule="auto"/>
        <w:rPr>
          <w:b/>
          <w:bCs/>
        </w:rPr>
      </w:pPr>
      <w:r w:rsidRPr="00024559">
        <w:rPr>
          <w:b/>
          <w:bCs/>
        </w:rPr>
        <w:t xml:space="preserve">  </w:t>
      </w:r>
      <w:r w:rsidRPr="00024559">
        <w:rPr>
          <w:b/>
          <w:bCs/>
        </w:rPr>
        <w:tab/>
      </w:r>
      <w:r w:rsidR="003938C6">
        <w:rPr>
          <w:b/>
          <w:bCs/>
        </w:rPr>
        <w:tab/>
      </w:r>
      <w:r w:rsidRPr="00024559">
        <w:rPr>
          <w:b/>
          <w:bCs/>
        </w:rPr>
        <w:t xml:space="preserve">then Location='non </w:t>
      </w:r>
      <w:proofErr w:type="gramStart"/>
      <w:r w:rsidRPr="00024559">
        <w:rPr>
          <w:b/>
          <w:bCs/>
        </w:rPr>
        <w:t>US';</w:t>
      </w:r>
      <w:proofErr w:type="gramEnd"/>
    </w:p>
    <w:p w14:paraId="070E6CFC" w14:textId="0A00C0A5" w:rsidR="005008CA" w:rsidRDefault="005008CA" w:rsidP="00024559">
      <w:pPr>
        <w:spacing w:after="40" w:line="240" w:lineRule="auto"/>
        <w:rPr>
          <w:b/>
          <w:bCs/>
        </w:rPr>
      </w:pPr>
      <w:proofErr w:type="gramStart"/>
      <w:r w:rsidRPr="00024559">
        <w:rPr>
          <w:b/>
          <w:bCs/>
        </w:rPr>
        <w:t>run;</w:t>
      </w:r>
      <w:proofErr w:type="gramEnd"/>
    </w:p>
    <w:p w14:paraId="59EB3F66" w14:textId="77777777" w:rsidR="005D5AC4" w:rsidRPr="00024559" w:rsidRDefault="005D5AC4" w:rsidP="00024559">
      <w:pPr>
        <w:spacing w:after="40" w:line="240" w:lineRule="auto"/>
        <w:rPr>
          <w:b/>
          <w:bCs/>
        </w:rPr>
      </w:pPr>
    </w:p>
    <w:p w14:paraId="4F77B113" w14:textId="77777777" w:rsidR="005008CA" w:rsidRPr="000F3AC9" w:rsidRDefault="005008CA" w:rsidP="00500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0ACDD22F" w14:textId="199168FC" w:rsidR="005008CA" w:rsidRPr="005008CA" w:rsidRDefault="00D17F66" w:rsidP="005008CA">
      <w:r w:rsidRPr="00240A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55785" wp14:editId="02AB9091">
            <wp:extent cx="5731510" cy="2381250"/>
            <wp:effectExtent l="0" t="0" r="254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9CF1" w14:textId="4C2F6CAF" w:rsidR="00024559" w:rsidRPr="00024559" w:rsidRDefault="00EA2710" w:rsidP="00024559">
      <w:bookmarkStart w:id="13" w:name="_Toc100931121"/>
      <w:r w:rsidRPr="00EA2710">
        <w:rPr>
          <w:noProof/>
        </w:rPr>
        <w:drawing>
          <wp:inline distT="0" distB="0" distL="0" distR="0" wp14:anchorId="526958D1" wp14:editId="2E8126FD">
            <wp:extent cx="2987299" cy="784928"/>
            <wp:effectExtent l="0" t="0" r="381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75D4" w14:textId="77777777" w:rsidR="00024559" w:rsidRPr="00024559" w:rsidRDefault="00024559" w:rsidP="00024559"/>
    <w:p w14:paraId="2D7EBDD3" w14:textId="77777777" w:rsidR="00024559" w:rsidRPr="00024559" w:rsidRDefault="00024559" w:rsidP="00024559"/>
    <w:p w14:paraId="612E2FED" w14:textId="77777777" w:rsidR="00024559" w:rsidRPr="00024559" w:rsidRDefault="00024559" w:rsidP="00024559"/>
    <w:p w14:paraId="23C2539E" w14:textId="77777777" w:rsidR="00024559" w:rsidRPr="00024559" w:rsidRDefault="00024559" w:rsidP="00024559"/>
    <w:p w14:paraId="47556610" w14:textId="77777777" w:rsidR="005D5AC4" w:rsidRPr="005D5AC4" w:rsidRDefault="005D5AC4" w:rsidP="005D5AC4"/>
    <w:p w14:paraId="5BE62B85" w14:textId="77777777" w:rsidR="005D5AC4" w:rsidRPr="005D5AC4" w:rsidRDefault="005D5AC4" w:rsidP="005D5AC4"/>
    <w:p w14:paraId="31498A33" w14:textId="352E9A4C" w:rsidR="009033BC" w:rsidRPr="00A02696" w:rsidRDefault="00E00B8B" w:rsidP="00591F74">
      <w:pPr>
        <w:pStyle w:val="Heading1"/>
        <w:rPr>
          <w:u w:val="single"/>
        </w:rPr>
      </w:pPr>
      <w:r w:rsidRPr="00A02696">
        <w:rPr>
          <w:u w:val="single"/>
        </w:rPr>
        <w:lastRenderedPageBreak/>
        <w:t>Data Handling: Numerical Variables</w:t>
      </w:r>
      <w:bookmarkEnd w:id="13"/>
    </w:p>
    <w:p w14:paraId="40652186" w14:textId="404DC56B" w:rsidR="00E00B8B" w:rsidRPr="00FC1567" w:rsidRDefault="00416B1B" w:rsidP="00591F74">
      <w:pPr>
        <w:pStyle w:val="Heading2"/>
      </w:pPr>
      <w:bookmarkStart w:id="14" w:name="_Toc100931122"/>
      <w:r w:rsidRPr="00FC1567">
        <w:t>Error Checking</w:t>
      </w:r>
      <w:r w:rsidR="00170137">
        <w:t>: Out of Range and Missing Values</w:t>
      </w:r>
      <w:bookmarkEnd w:id="14"/>
    </w:p>
    <w:p w14:paraId="14205626" w14:textId="26B414BE" w:rsidR="00933B88" w:rsidRPr="002F16DB" w:rsidRDefault="00933B88" w:rsidP="0060555E">
      <w:pPr>
        <w:rPr>
          <w:sz w:val="24"/>
          <w:szCs w:val="24"/>
        </w:rPr>
      </w:pPr>
      <w:r w:rsidRPr="002F16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349CB" wp14:editId="6CF23C43">
                <wp:simplePos x="0" y="0"/>
                <wp:positionH relativeFrom="margin">
                  <wp:posOffset>9525</wp:posOffset>
                </wp:positionH>
                <wp:positionV relativeFrom="paragraph">
                  <wp:posOffset>276225</wp:posOffset>
                </wp:positionV>
                <wp:extent cx="3897630" cy="6286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92D75" w14:textId="51FDDC5F" w:rsidR="00833BD9" w:rsidRPr="00B93991" w:rsidRDefault="00833BD9" w:rsidP="00833B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3991">
                              <w:rPr>
                                <w:b/>
                                <w:bCs/>
                              </w:rPr>
                              <w:t>proc means data=</w:t>
                            </w:r>
                            <w:proofErr w:type="spellStart"/>
                            <w:proofErr w:type="gramStart"/>
                            <w:r w:rsidRPr="00B93991">
                              <w:rPr>
                                <w:b/>
                                <w:bCs/>
                              </w:rPr>
                              <w:t>mylib.adulterror</w:t>
                            </w:r>
                            <w:proofErr w:type="spellEnd"/>
                            <w:proofErr w:type="gramEnd"/>
                            <w:r w:rsidRPr="00B93991">
                              <w:rPr>
                                <w:b/>
                                <w:bCs/>
                              </w:rPr>
                              <w:t xml:space="preserve"> n </w:t>
                            </w:r>
                            <w:proofErr w:type="spellStart"/>
                            <w:r w:rsidRPr="00B93991">
                              <w:rPr>
                                <w:b/>
                                <w:bCs/>
                              </w:rPr>
                              <w:t>nmiss</w:t>
                            </w:r>
                            <w:proofErr w:type="spellEnd"/>
                            <w:r w:rsidRPr="00B93991">
                              <w:rPr>
                                <w:b/>
                                <w:bCs/>
                              </w:rPr>
                              <w:t xml:space="preserve"> min max mean;</w:t>
                            </w:r>
                          </w:p>
                          <w:p w14:paraId="33061403" w14:textId="525BCC29" w:rsidR="00933B88" w:rsidRPr="00B93991" w:rsidRDefault="00833BD9" w:rsidP="00833BD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B93991">
                              <w:rPr>
                                <w:b/>
                                <w:bCs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49CB" id="Text Box 2" o:spid="_x0000_s1028" type="#_x0000_t202" style="position:absolute;margin-left:.75pt;margin-top:21.75pt;width:306.9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">
                <v:textbox>
                  <w:txbxContent>
                    <w:p w14:paraId="0AE92D75" w14:textId="51FDDC5F" w:rsidR="00833BD9" w:rsidRPr="00B93991" w:rsidRDefault="00833BD9" w:rsidP="00833BD9">
                      <w:pPr>
                        <w:rPr>
                          <w:b/>
                          <w:bCs/>
                        </w:rPr>
                      </w:pPr>
                      <w:r w:rsidRPr="00B93991">
                        <w:rPr>
                          <w:b/>
                          <w:bCs/>
                        </w:rPr>
                        <w:t>proc means data=</w:t>
                      </w:r>
                      <w:proofErr w:type="spellStart"/>
                      <w:proofErr w:type="gramStart"/>
                      <w:r w:rsidRPr="00B93991">
                        <w:rPr>
                          <w:b/>
                          <w:bCs/>
                        </w:rPr>
                        <w:t>mylib.adulterror</w:t>
                      </w:r>
                      <w:proofErr w:type="spellEnd"/>
                      <w:proofErr w:type="gramEnd"/>
                      <w:r w:rsidRPr="00B93991">
                        <w:rPr>
                          <w:b/>
                          <w:bCs/>
                        </w:rPr>
                        <w:t xml:space="preserve"> n </w:t>
                      </w:r>
                      <w:proofErr w:type="spellStart"/>
                      <w:r w:rsidRPr="00B93991">
                        <w:rPr>
                          <w:b/>
                          <w:bCs/>
                        </w:rPr>
                        <w:t>nmiss</w:t>
                      </w:r>
                      <w:proofErr w:type="spellEnd"/>
                      <w:r w:rsidRPr="00B93991">
                        <w:rPr>
                          <w:b/>
                          <w:bCs/>
                        </w:rPr>
                        <w:t xml:space="preserve"> min max mean;</w:t>
                      </w:r>
                    </w:p>
                    <w:p w14:paraId="33061403" w14:textId="525BCC29" w:rsidR="00933B88" w:rsidRPr="00B93991" w:rsidRDefault="00833BD9" w:rsidP="00833BD9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B93991">
                        <w:rPr>
                          <w:b/>
                          <w:bCs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BF3" w:rsidRPr="002F16DB">
        <w:rPr>
          <w:sz w:val="24"/>
          <w:szCs w:val="24"/>
        </w:rPr>
        <w:t xml:space="preserve">Here are all the numerical </w:t>
      </w:r>
      <w:r w:rsidR="000C5C0A" w:rsidRPr="002F16DB">
        <w:rPr>
          <w:sz w:val="24"/>
          <w:szCs w:val="24"/>
        </w:rPr>
        <w:t>variables with some basic statistical information</w:t>
      </w:r>
      <w:r w:rsidRPr="002F16DB">
        <w:rPr>
          <w:sz w:val="24"/>
          <w:szCs w:val="24"/>
        </w:rPr>
        <w:t>.</w:t>
      </w:r>
    </w:p>
    <w:p w14:paraId="658C7A50" w14:textId="593D3F3B" w:rsidR="00933B88" w:rsidRDefault="00933B88" w:rsidP="0060555E"/>
    <w:p w14:paraId="1DAF910E" w14:textId="735C78A9" w:rsidR="00933B88" w:rsidRDefault="00933B88" w:rsidP="0060555E"/>
    <w:p w14:paraId="3D8DDC89" w14:textId="06525867" w:rsidR="00933B88" w:rsidRDefault="00933B88" w:rsidP="0060555E"/>
    <w:p w14:paraId="201618B9" w14:textId="65EE5070" w:rsidR="00933B88" w:rsidRDefault="00733073" w:rsidP="0060555E">
      <w:r w:rsidRPr="00733073">
        <w:rPr>
          <w:noProof/>
        </w:rPr>
        <w:drawing>
          <wp:inline distT="0" distB="0" distL="0" distR="0" wp14:anchorId="0290CC3B" wp14:editId="119D0BC4">
            <wp:extent cx="5943600" cy="19837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295" w14:textId="77777777" w:rsidR="0006677A" w:rsidRDefault="0006677A" w:rsidP="0060555E"/>
    <w:p w14:paraId="35FB3E41" w14:textId="77777777" w:rsidR="004C4D65" w:rsidRPr="002F16DB" w:rsidRDefault="00C663C8" w:rsidP="00591F74">
      <w:pPr>
        <w:pStyle w:val="Heading2"/>
      </w:pPr>
      <w:bookmarkStart w:id="15" w:name="_Toc100931123"/>
      <w:r w:rsidRPr="002F16DB">
        <w:t>Checking for errors using pre-determined rang</w:t>
      </w:r>
      <w:r w:rsidR="009C290E" w:rsidRPr="002F16DB">
        <w:t>e</w:t>
      </w:r>
      <w:bookmarkEnd w:id="15"/>
    </w:p>
    <w:p w14:paraId="624D2E3C" w14:textId="029021E1" w:rsidR="00C663C8" w:rsidRDefault="00C663C8" w:rsidP="00605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0E38F" wp14:editId="64C3EEB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400675" cy="2124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A6DB" w14:textId="6FB97A64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>data _null</w:t>
                            </w:r>
                            <w:proofErr w:type="gramStart"/>
                            <w:r w:rsidRPr="00A43F3F">
                              <w:rPr>
                                <w:b/>
                                <w:bCs/>
                              </w:rPr>
                              <w:t>_;</w:t>
                            </w:r>
                            <w:proofErr w:type="gramEnd"/>
                          </w:p>
                          <w:p w14:paraId="667FED8F" w14:textId="77777777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set </w:t>
                            </w:r>
                            <w:proofErr w:type="spellStart"/>
                            <w:proofErr w:type="gramStart"/>
                            <w:r w:rsidRPr="00A43F3F">
                              <w:rPr>
                                <w:b/>
                                <w:bCs/>
                              </w:rPr>
                              <w:t>mylib.adulterror</w:t>
                            </w:r>
                            <w:proofErr w:type="spellEnd"/>
                            <w:proofErr w:type="gramEnd"/>
                            <w:r w:rsidRPr="00A43F3F"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4D14513C" w14:textId="799C7B2E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file </w:t>
                            </w:r>
                            <w:proofErr w:type="gramStart"/>
                            <w:r w:rsidRPr="00A43F3F">
                              <w:rPr>
                                <w:b/>
                                <w:bCs/>
                              </w:rPr>
                              <w:t>print;</w:t>
                            </w:r>
                            <w:proofErr w:type="gramEnd"/>
                          </w:p>
                          <w:p w14:paraId="1F7D4A8F" w14:textId="77777777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if age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lt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16 or age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gt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120 then</w:t>
                            </w:r>
                          </w:p>
                          <w:p w14:paraId="77337537" w14:textId="257229D7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put "Out of range AGE value: " age " for ID " </w:t>
                            </w:r>
                            <w:proofErr w:type="gramStart"/>
                            <w:r w:rsidRPr="00A43F3F">
                              <w:rPr>
                                <w:b/>
                                <w:bCs/>
                              </w:rPr>
                              <w:t>ID;</w:t>
                            </w:r>
                            <w:proofErr w:type="gramEnd"/>
                          </w:p>
                          <w:p w14:paraId="0C24AACE" w14:textId="77777777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hour_week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le 0 then</w:t>
                            </w:r>
                          </w:p>
                          <w:p w14:paraId="6417B962" w14:textId="02418F5E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put "Out of range HOUR_WEEK value: "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hour_week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" for ID " </w:t>
                            </w:r>
                            <w:proofErr w:type="gramStart"/>
                            <w:r w:rsidRPr="00A43F3F">
                              <w:rPr>
                                <w:b/>
                                <w:bCs/>
                              </w:rPr>
                              <w:t>ID;</w:t>
                            </w:r>
                            <w:proofErr w:type="gramEnd"/>
                          </w:p>
                          <w:p w14:paraId="7D2FE267" w14:textId="77777777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education_num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lt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1 or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education_num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gt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16 then</w:t>
                            </w:r>
                          </w:p>
                          <w:p w14:paraId="310D88A6" w14:textId="77777777" w:rsidR="00C663C8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43F3F">
                              <w:rPr>
                                <w:b/>
                                <w:bCs/>
                              </w:rPr>
                              <w:tab/>
                              <w:t xml:space="preserve">put "Out of range EDUCATION_NUM value: " </w:t>
                            </w:r>
                            <w:proofErr w:type="spellStart"/>
                            <w:r w:rsidRPr="00A43F3F">
                              <w:rPr>
                                <w:b/>
                                <w:bCs/>
                              </w:rPr>
                              <w:t>education_num</w:t>
                            </w:r>
                            <w:proofErr w:type="spellEnd"/>
                            <w:r w:rsidRPr="00A43F3F">
                              <w:rPr>
                                <w:b/>
                                <w:bCs/>
                              </w:rPr>
                              <w:t xml:space="preserve"> " for ID " </w:t>
                            </w:r>
                            <w:proofErr w:type="gramStart"/>
                            <w:r w:rsidRPr="00A43F3F">
                              <w:rPr>
                                <w:b/>
                                <w:bCs/>
                              </w:rPr>
                              <w:t>ID;</w:t>
                            </w:r>
                            <w:proofErr w:type="gramEnd"/>
                          </w:p>
                          <w:p w14:paraId="0F07B9FD" w14:textId="55D4EBBE" w:rsidR="009C290E" w:rsidRPr="00A43F3F" w:rsidRDefault="00C663C8" w:rsidP="00661064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43F3F">
                              <w:rPr>
                                <w:b/>
                                <w:bCs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E38F" id="_x0000_s1029" type="#_x0000_t202" style="position:absolute;margin-left:0;margin-top:14.25pt;width:425.25pt;height:16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XEwIAACc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">
                <v:textbox>
                  <w:txbxContent>
                    <w:p w14:paraId="311AA6DB" w14:textId="6FB97A64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>data _null</w:t>
                      </w:r>
                      <w:proofErr w:type="gramStart"/>
                      <w:r w:rsidRPr="00A43F3F">
                        <w:rPr>
                          <w:b/>
                          <w:bCs/>
                        </w:rPr>
                        <w:t>_;</w:t>
                      </w:r>
                      <w:proofErr w:type="gramEnd"/>
                    </w:p>
                    <w:p w14:paraId="667FED8F" w14:textId="77777777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  <w:t xml:space="preserve">set </w:t>
                      </w:r>
                      <w:proofErr w:type="spellStart"/>
                      <w:proofErr w:type="gramStart"/>
                      <w:r w:rsidRPr="00A43F3F">
                        <w:rPr>
                          <w:b/>
                          <w:bCs/>
                        </w:rPr>
                        <w:t>mylib.adulterror</w:t>
                      </w:r>
                      <w:proofErr w:type="spellEnd"/>
                      <w:proofErr w:type="gramEnd"/>
                      <w:r w:rsidRPr="00A43F3F">
                        <w:rPr>
                          <w:b/>
                          <w:bCs/>
                        </w:rPr>
                        <w:t>;</w:t>
                      </w:r>
                    </w:p>
                    <w:p w14:paraId="4D14513C" w14:textId="799C7B2E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  <w:t xml:space="preserve">file </w:t>
                      </w:r>
                      <w:proofErr w:type="gramStart"/>
                      <w:r w:rsidRPr="00A43F3F">
                        <w:rPr>
                          <w:b/>
                          <w:bCs/>
                        </w:rPr>
                        <w:t>print;</w:t>
                      </w:r>
                      <w:proofErr w:type="gramEnd"/>
                    </w:p>
                    <w:p w14:paraId="1F7D4A8F" w14:textId="77777777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  <w:t xml:space="preserve">if age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lt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16 or age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gt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120 then</w:t>
                      </w:r>
                    </w:p>
                    <w:p w14:paraId="77337537" w14:textId="257229D7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</w:r>
                      <w:r w:rsidRPr="00A43F3F">
                        <w:rPr>
                          <w:b/>
                          <w:bCs/>
                        </w:rPr>
                        <w:tab/>
                        <w:t xml:space="preserve">put "Out of range AGE value: " age " for ID " </w:t>
                      </w:r>
                      <w:proofErr w:type="gramStart"/>
                      <w:r w:rsidRPr="00A43F3F">
                        <w:rPr>
                          <w:b/>
                          <w:bCs/>
                        </w:rPr>
                        <w:t>ID;</w:t>
                      </w:r>
                      <w:proofErr w:type="gramEnd"/>
                    </w:p>
                    <w:p w14:paraId="0C24AACE" w14:textId="77777777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  <w:t xml:space="preserve">if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hour_week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le 0 then</w:t>
                      </w:r>
                    </w:p>
                    <w:p w14:paraId="6417B962" w14:textId="02418F5E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</w:r>
                      <w:r w:rsidRPr="00A43F3F">
                        <w:rPr>
                          <w:b/>
                          <w:bCs/>
                        </w:rPr>
                        <w:tab/>
                        <w:t xml:space="preserve">put "Out of range HOUR_WEEK value: "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hour_week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" for ID " </w:t>
                      </w:r>
                      <w:proofErr w:type="gramStart"/>
                      <w:r w:rsidRPr="00A43F3F">
                        <w:rPr>
                          <w:b/>
                          <w:bCs/>
                        </w:rPr>
                        <w:t>ID;</w:t>
                      </w:r>
                      <w:proofErr w:type="gramEnd"/>
                    </w:p>
                    <w:p w14:paraId="7D2FE267" w14:textId="77777777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  <w:t xml:space="preserve">if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education_num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lt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1 or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education_num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gt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16 then</w:t>
                      </w:r>
                    </w:p>
                    <w:p w14:paraId="310D88A6" w14:textId="77777777" w:rsidR="00C663C8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43F3F">
                        <w:rPr>
                          <w:b/>
                          <w:bCs/>
                        </w:rPr>
                        <w:tab/>
                      </w:r>
                      <w:r w:rsidRPr="00A43F3F">
                        <w:rPr>
                          <w:b/>
                          <w:bCs/>
                        </w:rPr>
                        <w:tab/>
                        <w:t xml:space="preserve">put "Out of range EDUCATION_NUM value: " </w:t>
                      </w:r>
                      <w:proofErr w:type="spellStart"/>
                      <w:r w:rsidRPr="00A43F3F">
                        <w:rPr>
                          <w:b/>
                          <w:bCs/>
                        </w:rPr>
                        <w:t>education_num</w:t>
                      </w:r>
                      <w:proofErr w:type="spellEnd"/>
                      <w:r w:rsidRPr="00A43F3F">
                        <w:rPr>
                          <w:b/>
                          <w:bCs/>
                        </w:rPr>
                        <w:t xml:space="preserve"> " for ID " </w:t>
                      </w:r>
                      <w:proofErr w:type="gramStart"/>
                      <w:r w:rsidRPr="00A43F3F">
                        <w:rPr>
                          <w:b/>
                          <w:bCs/>
                        </w:rPr>
                        <w:t>ID;</w:t>
                      </w:r>
                      <w:proofErr w:type="gramEnd"/>
                    </w:p>
                    <w:p w14:paraId="0F07B9FD" w14:textId="55D4EBBE" w:rsidR="009C290E" w:rsidRPr="00A43F3F" w:rsidRDefault="00C663C8" w:rsidP="00661064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proofErr w:type="gramStart"/>
                      <w:r w:rsidRPr="00A43F3F">
                        <w:rPr>
                          <w:b/>
                          <w:bCs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0552E" w14:textId="6680B880" w:rsidR="004C4D65" w:rsidRDefault="004C4D65" w:rsidP="0060555E"/>
    <w:p w14:paraId="733301E7" w14:textId="06DD0158" w:rsidR="004C4D65" w:rsidRDefault="004C4D65" w:rsidP="0060555E"/>
    <w:p w14:paraId="67893B59" w14:textId="16B6AFE2" w:rsidR="004C4D65" w:rsidRDefault="004C4D65" w:rsidP="0060555E"/>
    <w:p w14:paraId="79862FD0" w14:textId="2BE5400A" w:rsidR="004C4D65" w:rsidRDefault="004C4D65" w:rsidP="0060555E"/>
    <w:p w14:paraId="14D694AE" w14:textId="071290E9" w:rsidR="004C4D65" w:rsidRDefault="004C4D65" w:rsidP="0060555E"/>
    <w:p w14:paraId="6E4DE8DF" w14:textId="3DEBB5FD" w:rsidR="004C4D65" w:rsidRDefault="004C4D65" w:rsidP="0060555E"/>
    <w:p w14:paraId="16B171DF" w14:textId="306A2C03" w:rsidR="004C4D65" w:rsidRDefault="004C4D65" w:rsidP="0060555E"/>
    <w:p w14:paraId="0A94CE9F" w14:textId="09C767E2" w:rsidR="0006677A" w:rsidRDefault="0006677A" w:rsidP="0060555E"/>
    <w:p w14:paraId="41E8EC78" w14:textId="65C14680" w:rsidR="0006677A" w:rsidRPr="002F16DB" w:rsidRDefault="004B6730" w:rsidP="004B67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16DB">
        <w:rPr>
          <w:sz w:val="24"/>
          <w:szCs w:val="24"/>
        </w:rPr>
        <w:t>Two Out of Range Values</w:t>
      </w:r>
    </w:p>
    <w:p w14:paraId="42BA8E9E" w14:textId="2C8947AB" w:rsidR="004B6730" w:rsidRPr="002F16DB" w:rsidRDefault="004B6730" w:rsidP="004B67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16DB">
        <w:rPr>
          <w:sz w:val="24"/>
          <w:szCs w:val="24"/>
        </w:rPr>
        <w:t>6 Missing Values</w:t>
      </w:r>
    </w:p>
    <w:p w14:paraId="0556EE77" w14:textId="7F39C8B4" w:rsidR="004C4D65" w:rsidRDefault="004C4D65" w:rsidP="0060555E">
      <w:r w:rsidRPr="004C4D65">
        <w:rPr>
          <w:noProof/>
        </w:rPr>
        <w:lastRenderedPageBreak/>
        <w:drawing>
          <wp:inline distT="0" distB="0" distL="0" distR="0" wp14:anchorId="6DF13253" wp14:editId="2EC94B2C">
            <wp:extent cx="6384430" cy="13335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040" cy="13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86BF" w14:textId="298F444A" w:rsidR="005C3088" w:rsidRDefault="005C3088" w:rsidP="0060555E"/>
    <w:p w14:paraId="783B8433" w14:textId="77E9948D" w:rsidR="004B6730" w:rsidRPr="002F16DB" w:rsidRDefault="004B6730" w:rsidP="00591F74">
      <w:pPr>
        <w:pStyle w:val="Heading2"/>
      </w:pPr>
      <w:bookmarkStart w:id="16" w:name="_Toc100931124"/>
      <w:r w:rsidRPr="002F16DB">
        <w:t>Correcting Out of Range Values by Deletion</w:t>
      </w:r>
      <w:bookmarkEnd w:id="16"/>
    </w:p>
    <w:p w14:paraId="56F4F04A" w14:textId="4CCA30AA" w:rsidR="004B6730" w:rsidRPr="002F16DB" w:rsidRDefault="00384ACA" w:rsidP="0060555E">
      <w:pPr>
        <w:rPr>
          <w:sz w:val="24"/>
          <w:szCs w:val="24"/>
        </w:rPr>
      </w:pPr>
      <w:r w:rsidRPr="002F16DB">
        <w:rPr>
          <w:sz w:val="24"/>
          <w:szCs w:val="24"/>
        </w:rPr>
        <w:t xml:space="preserve">Out of range values were deleted because </w:t>
      </w:r>
      <w:r w:rsidR="00D57B3C" w:rsidRPr="002F16DB">
        <w:rPr>
          <w:sz w:val="24"/>
          <w:szCs w:val="24"/>
        </w:rPr>
        <w:t>it was an obvious error considering human lifespan</w:t>
      </w:r>
      <w:r w:rsidR="00692B02" w:rsidRPr="002F16DB">
        <w:rPr>
          <w:sz w:val="24"/>
          <w:szCs w:val="24"/>
        </w:rPr>
        <w:t>.</w:t>
      </w:r>
      <w:r w:rsidR="00761CA2" w:rsidRPr="002F16DB">
        <w:rPr>
          <w:sz w:val="24"/>
          <w:szCs w:val="24"/>
        </w:rPr>
        <w:t xml:space="preserve"> Anything over age of 120 was deleted.</w:t>
      </w:r>
    </w:p>
    <w:p w14:paraId="3A90CDC9" w14:textId="56CAEF67" w:rsidR="00692B02" w:rsidRDefault="00692B02" w:rsidP="00605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8D4D0" wp14:editId="51EFBD8B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4933950" cy="12573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95A9" w14:textId="7EC4E522" w:rsidR="00692B02" w:rsidRPr="00692B02" w:rsidRDefault="00692B02" w:rsidP="00692B0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692B02">
                              <w:rPr>
                                <w:b/>
                                <w:bCs/>
                              </w:rPr>
                              <w:t xml:space="preserve">data </w:t>
                            </w:r>
                            <w:proofErr w:type="spellStart"/>
                            <w:r w:rsidRPr="00692B02">
                              <w:rPr>
                                <w:b/>
                                <w:bCs/>
                              </w:rPr>
                              <w:t>error_</w:t>
                            </w:r>
                            <w:proofErr w:type="gramStart"/>
                            <w:r w:rsidRPr="00692B02">
                              <w:rPr>
                                <w:b/>
                                <w:bCs/>
                              </w:rPr>
                              <w:t>correction</w:t>
                            </w:r>
                            <w:proofErr w:type="spellEnd"/>
                            <w:r w:rsidRPr="00692B02">
                              <w:rPr>
                                <w:b/>
                                <w:bCs/>
                              </w:rPr>
                              <w:t>;</w:t>
                            </w:r>
                            <w:proofErr w:type="gramEnd"/>
                          </w:p>
                          <w:p w14:paraId="7055586C" w14:textId="77777777" w:rsidR="00692B02" w:rsidRPr="00692B02" w:rsidRDefault="00692B02" w:rsidP="00692B0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692B02">
                              <w:rPr>
                                <w:b/>
                                <w:bCs/>
                              </w:rPr>
                              <w:tab/>
                              <w:t xml:space="preserve">set </w:t>
                            </w:r>
                            <w:proofErr w:type="spellStart"/>
                            <w:proofErr w:type="gramStart"/>
                            <w:r w:rsidRPr="00692B02">
                              <w:rPr>
                                <w:b/>
                                <w:bCs/>
                              </w:rPr>
                              <w:t>mylib.adulterror</w:t>
                            </w:r>
                            <w:proofErr w:type="spellEnd"/>
                            <w:proofErr w:type="gramEnd"/>
                            <w:r w:rsidRPr="00692B02"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152E13E2" w14:textId="77777777" w:rsidR="00692B02" w:rsidRPr="00692B02" w:rsidRDefault="00692B02" w:rsidP="00692B0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3BD8744" w14:textId="77777777" w:rsidR="00692B02" w:rsidRPr="00692B02" w:rsidRDefault="00692B02" w:rsidP="00692B0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692B02">
                              <w:rPr>
                                <w:b/>
                                <w:bCs/>
                              </w:rPr>
                              <w:tab/>
                              <w:t xml:space="preserve">if age </w:t>
                            </w:r>
                            <w:proofErr w:type="spellStart"/>
                            <w:r w:rsidRPr="00692B02">
                              <w:rPr>
                                <w:b/>
                                <w:bCs/>
                              </w:rPr>
                              <w:t>ge</w:t>
                            </w:r>
                            <w:proofErr w:type="spellEnd"/>
                            <w:r w:rsidRPr="00692B02">
                              <w:rPr>
                                <w:b/>
                                <w:bCs/>
                              </w:rPr>
                              <w:t xml:space="preserve"> 120 or </w:t>
                            </w:r>
                            <w:proofErr w:type="spellStart"/>
                            <w:r w:rsidRPr="00692B02">
                              <w:rPr>
                                <w:b/>
                                <w:bCs/>
                              </w:rPr>
                              <w:t>hour_week</w:t>
                            </w:r>
                            <w:proofErr w:type="spellEnd"/>
                            <w:r w:rsidRPr="00692B02">
                              <w:rPr>
                                <w:b/>
                                <w:bCs/>
                              </w:rPr>
                              <w:t xml:space="preserve"> eq 0 then</w:t>
                            </w:r>
                          </w:p>
                          <w:p w14:paraId="38FAFE17" w14:textId="77777777" w:rsidR="00692B02" w:rsidRPr="00692B02" w:rsidRDefault="00692B02" w:rsidP="00692B0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692B0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92B02"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Pr="00692B02">
                              <w:rPr>
                                <w:b/>
                                <w:bCs/>
                              </w:rPr>
                              <w:t>delete;</w:t>
                            </w:r>
                            <w:proofErr w:type="gramEnd"/>
                          </w:p>
                          <w:p w14:paraId="140FC9C3" w14:textId="4AD23EED" w:rsidR="00692B02" w:rsidRPr="00692B02" w:rsidRDefault="00692B02" w:rsidP="00692B0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92B02">
                              <w:rPr>
                                <w:b/>
                                <w:bCs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D4D0" id="_x0000_s1030" type="#_x0000_t202" style="position:absolute;margin-left:0;margin-top:14.2pt;width:388.5pt;height:9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">
                <v:textbox>
                  <w:txbxContent>
                    <w:p w14:paraId="369795A9" w14:textId="7EC4E522" w:rsidR="00692B02" w:rsidRPr="00692B02" w:rsidRDefault="00692B02" w:rsidP="00692B0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692B02">
                        <w:rPr>
                          <w:b/>
                          <w:bCs/>
                        </w:rPr>
                        <w:t xml:space="preserve">data </w:t>
                      </w:r>
                      <w:proofErr w:type="spellStart"/>
                      <w:r w:rsidRPr="00692B02">
                        <w:rPr>
                          <w:b/>
                          <w:bCs/>
                        </w:rPr>
                        <w:t>error_</w:t>
                      </w:r>
                      <w:proofErr w:type="gramStart"/>
                      <w:r w:rsidRPr="00692B02">
                        <w:rPr>
                          <w:b/>
                          <w:bCs/>
                        </w:rPr>
                        <w:t>correction</w:t>
                      </w:r>
                      <w:proofErr w:type="spellEnd"/>
                      <w:r w:rsidRPr="00692B02">
                        <w:rPr>
                          <w:b/>
                          <w:bCs/>
                        </w:rPr>
                        <w:t>;</w:t>
                      </w:r>
                      <w:proofErr w:type="gramEnd"/>
                    </w:p>
                    <w:p w14:paraId="7055586C" w14:textId="77777777" w:rsidR="00692B02" w:rsidRPr="00692B02" w:rsidRDefault="00692B02" w:rsidP="00692B0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692B02">
                        <w:rPr>
                          <w:b/>
                          <w:bCs/>
                        </w:rPr>
                        <w:tab/>
                        <w:t xml:space="preserve">set </w:t>
                      </w:r>
                      <w:proofErr w:type="spellStart"/>
                      <w:proofErr w:type="gramStart"/>
                      <w:r w:rsidRPr="00692B02">
                        <w:rPr>
                          <w:b/>
                          <w:bCs/>
                        </w:rPr>
                        <w:t>mylib.adulterror</w:t>
                      </w:r>
                      <w:proofErr w:type="spellEnd"/>
                      <w:proofErr w:type="gramEnd"/>
                      <w:r w:rsidRPr="00692B02">
                        <w:rPr>
                          <w:b/>
                          <w:bCs/>
                        </w:rPr>
                        <w:t>;</w:t>
                      </w:r>
                    </w:p>
                    <w:p w14:paraId="152E13E2" w14:textId="77777777" w:rsidR="00692B02" w:rsidRPr="00692B02" w:rsidRDefault="00692B02" w:rsidP="00692B0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</w:p>
                    <w:p w14:paraId="23BD8744" w14:textId="77777777" w:rsidR="00692B02" w:rsidRPr="00692B02" w:rsidRDefault="00692B02" w:rsidP="00692B0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692B02">
                        <w:rPr>
                          <w:b/>
                          <w:bCs/>
                        </w:rPr>
                        <w:tab/>
                        <w:t xml:space="preserve">if age </w:t>
                      </w:r>
                      <w:proofErr w:type="spellStart"/>
                      <w:r w:rsidRPr="00692B02">
                        <w:rPr>
                          <w:b/>
                          <w:bCs/>
                        </w:rPr>
                        <w:t>ge</w:t>
                      </w:r>
                      <w:proofErr w:type="spellEnd"/>
                      <w:r w:rsidRPr="00692B02">
                        <w:rPr>
                          <w:b/>
                          <w:bCs/>
                        </w:rPr>
                        <w:t xml:space="preserve"> 120 or </w:t>
                      </w:r>
                      <w:proofErr w:type="spellStart"/>
                      <w:r w:rsidRPr="00692B02">
                        <w:rPr>
                          <w:b/>
                          <w:bCs/>
                        </w:rPr>
                        <w:t>hour_week</w:t>
                      </w:r>
                      <w:proofErr w:type="spellEnd"/>
                      <w:r w:rsidRPr="00692B02">
                        <w:rPr>
                          <w:b/>
                          <w:bCs/>
                        </w:rPr>
                        <w:t xml:space="preserve"> eq 0 then</w:t>
                      </w:r>
                    </w:p>
                    <w:p w14:paraId="38FAFE17" w14:textId="77777777" w:rsidR="00692B02" w:rsidRPr="00692B02" w:rsidRDefault="00692B02" w:rsidP="00692B0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692B02">
                        <w:rPr>
                          <w:b/>
                          <w:bCs/>
                        </w:rPr>
                        <w:tab/>
                      </w:r>
                      <w:r w:rsidRPr="00692B02">
                        <w:rPr>
                          <w:b/>
                          <w:bCs/>
                        </w:rPr>
                        <w:tab/>
                      </w:r>
                      <w:proofErr w:type="gramStart"/>
                      <w:r w:rsidRPr="00692B02">
                        <w:rPr>
                          <w:b/>
                          <w:bCs/>
                        </w:rPr>
                        <w:t>delete;</w:t>
                      </w:r>
                      <w:proofErr w:type="gramEnd"/>
                    </w:p>
                    <w:p w14:paraId="140FC9C3" w14:textId="4AD23EED" w:rsidR="00692B02" w:rsidRPr="00692B02" w:rsidRDefault="00692B02" w:rsidP="00692B0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proofErr w:type="gramStart"/>
                      <w:r w:rsidRPr="00692B02">
                        <w:rPr>
                          <w:b/>
                          <w:bCs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F191C" w14:textId="6F832714" w:rsidR="00EF1D11" w:rsidRDefault="00EF1D11" w:rsidP="0060555E"/>
    <w:p w14:paraId="157F174A" w14:textId="47AD3073" w:rsidR="00EF1D11" w:rsidRDefault="00EF1D11" w:rsidP="0060555E"/>
    <w:p w14:paraId="5A2878F4" w14:textId="5DB505ED" w:rsidR="00EF1D11" w:rsidRDefault="00EF1D11" w:rsidP="0060555E"/>
    <w:p w14:paraId="04B13469" w14:textId="76759779" w:rsidR="00EF1D11" w:rsidRDefault="00EF1D11" w:rsidP="0060555E"/>
    <w:p w14:paraId="1840F30C" w14:textId="0EB8D107" w:rsidR="00F55F37" w:rsidRDefault="00F55F37" w:rsidP="0060555E"/>
    <w:p w14:paraId="309FF317" w14:textId="27402484" w:rsidR="00FD45C8" w:rsidRPr="00FD45C8" w:rsidRDefault="00605DB3" w:rsidP="00591F74">
      <w:pPr>
        <w:pStyle w:val="Heading2"/>
      </w:pPr>
      <w:bookmarkStart w:id="17" w:name="_Toc100931125"/>
      <w:r w:rsidRPr="00AB5122">
        <w:t>Deleting Missing Values</w:t>
      </w:r>
      <w:r w:rsidR="009926FC" w:rsidRPr="00AB5122">
        <w:t xml:space="preserve"> for Age</w:t>
      </w:r>
      <w:bookmarkEnd w:id="17"/>
    </w:p>
    <w:p w14:paraId="260CE95C" w14:textId="6EA1088E" w:rsidR="00F55F37" w:rsidRDefault="009926FC" w:rsidP="00605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D21856" wp14:editId="5B58F5F2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4752975" cy="13144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CC1D" w14:textId="77777777" w:rsidR="00AB5122" w:rsidRPr="00AB5122" w:rsidRDefault="00AB5122" w:rsidP="00AB512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B5122">
                              <w:rPr>
                                <w:b/>
                                <w:bCs/>
                              </w:rPr>
                              <w:t xml:space="preserve">data </w:t>
                            </w:r>
                            <w:proofErr w:type="spellStart"/>
                            <w:r w:rsidRPr="00AB5122">
                              <w:rPr>
                                <w:b/>
                                <w:bCs/>
                              </w:rPr>
                              <w:t>deleted_</w:t>
                            </w:r>
                            <w:proofErr w:type="gramStart"/>
                            <w:r w:rsidRPr="00AB5122">
                              <w:rPr>
                                <w:b/>
                                <w:bCs/>
                              </w:rPr>
                              <w:t>values</w:t>
                            </w:r>
                            <w:proofErr w:type="spellEnd"/>
                            <w:r w:rsidRPr="00AB5122">
                              <w:rPr>
                                <w:b/>
                                <w:bCs/>
                              </w:rPr>
                              <w:t>;</w:t>
                            </w:r>
                            <w:proofErr w:type="gramEnd"/>
                          </w:p>
                          <w:p w14:paraId="4E902EE7" w14:textId="77777777" w:rsidR="00AB5122" w:rsidRPr="00AB5122" w:rsidRDefault="00AB5122" w:rsidP="00AB512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B5122">
                              <w:rPr>
                                <w:b/>
                                <w:bCs/>
                              </w:rPr>
                              <w:tab/>
                              <w:t xml:space="preserve">set </w:t>
                            </w:r>
                            <w:proofErr w:type="spellStart"/>
                            <w:r w:rsidRPr="00AB5122">
                              <w:rPr>
                                <w:b/>
                                <w:bCs/>
                              </w:rPr>
                              <w:t>error_</w:t>
                            </w:r>
                            <w:proofErr w:type="gramStart"/>
                            <w:r w:rsidRPr="00AB5122">
                              <w:rPr>
                                <w:b/>
                                <w:bCs/>
                              </w:rPr>
                              <w:t>correction</w:t>
                            </w:r>
                            <w:proofErr w:type="spellEnd"/>
                            <w:r w:rsidRPr="00AB5122">
                              <w:rPr>
                                <w:b/>
                                <w:bCs/>
                              </w:rPr>
                              <w:t>;</w:t>
                            </w:r>
                            <w:proofErr w:type="gramEnd"/>
                          </w:p>
                          <w:p w14:paraId="0C6440DE" w14:textId="77777777" w:rsidR="00AB5122" w:rsidRPr="00AB5122" w:rsidRDefault="00AB5122" w:rsidP="00AB512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D193C2B" w14:textId="77777777" w:rsidR="00AB5122" w:rsidRPr="00AB5122" w:rsidRDefault="00AB5122" w:rsidP="00AB512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B5122">
                              <w:rPr>
                                <w:b/>
                                <w:bCs/>
                              </w:rPr>
                              <w:tab/>
                              <w:t>if missing(age) then</w:t>
                            </w:r>
                          </w:p>
                          <w:p w14:paraId="4C262E50" w14:textId="77777777" w:rsidR="00AB5122" w:rsidRPr="00AB5122" w:rsidRDefault="00AB5122" w:rsidP="00AB512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r w:rsidRPr="00AB512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AB5122"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Pr="00AB5122">
                              <w:rPr>
                                <w:b/>
                                <w:bCs/>
                              </w:rPr>
                              <w:t>delete;</w:t>
                            </w:r>
                            <w:proofErr w:type="gramEnd"/>
                          </w:p>
                          <w:p w14:paraId="41D56D51" w14:textId="6FCB9418" w:rsidR="009926FC" w:rsidRPr="00AB5122" w:rsidRDefault="00AB5122" w:rsidP="00AB5122">
                            <w:pPr>
                              <w:spacing w:after="40" w:line="240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B5122">
                              <w:rPr>
                                <w:b/>
                                <w:bCs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1856" id="_x0000_s1031" type="#_x0000_t202" style="position:absolute;margin-left:0;margin-top:4.1pt;width:374.25pt;height:103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">
                <v:textbox>
                  <w:txbxContent>
                    <w:p w14:paraId="1FD1CC1D" w14:textId="77777777" w:rsidR="00AB5122" w:rsidRPr="00AB5122" w:rsidRDefault="00AB5122" w:rsidP="00AB512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B5122">
                        <w:rPr>
                          <w:b/>
                          <w:bCs/>
                        </w:rPr>
                        <w:t xml:space="preserve">data </w:t>
                      </w:r>
                      <w:proofErr w:type="spellStart"/>
                      <w:r w:rsidRPr="00AB5122">
                        <w:rPr>
                          <w:b/>
                          <w:bCs/>
                        </w:rPr>
                        <w:t>deleted_</w:t>
                      </w:r>
                      <w:proofErr w:type="gramStart"/>
                      <w:r w:rsidRPr="00AB5122">
                        <w:rPr>
                          <w:b/>
                          <w:bCs/>
                        </w:rPr>
                        <w:t>values</w:t>
                      </w:r>
                      <w:proofErr w:type="spellEnd"/>
                      <w:r w:rsidRPr="00AB5122">
                        <w:rPr>
                          <w:b/>
                          <w:bCs/>
                        </w:rPr>
                        <w:t>;</w:t>
                      </w:r>
                      <w:proofErr w:type="gramEnd"/>
                    </w:p>
                    <w:p w14:paraId="4E902EE7" w14:textId="77777777" w:rsidR="00AB5122" w:rsidRPr="00AB5122" w:rsidRDefault="00AB5122" w:rsidP="00AB512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B5122">
                        <w:rPr>
                          <w:b/>
                          <w:bCs/>
                        </w:rPr>
                        <w:tab/>
                        <w:t xml:space="preserve">set </w:t>
                      </w:r>
                      <w:proofErr w:type="spellStart"/>
                      <w:r w:rsidRPr="00AB5122">
                        <w:rPr>
                          <w:b/>
                          <w:bCs/>
                        </w:rPr>
                        <w:t>error_</w:t>
                      </w:r>
                      <w:proofErr w:type="gramStart"/>
                      <w:r w:rsidRPr="00AB5122">
                        <w:rPr>
                          <w:b/>
                          <w:bCs/>
                        </w:rPr>
                        <w:t>correction</w:t>
                      </w:r>
                      <w:proofErr w:type="spellEnd"/>
                      <w:r w:rsidRPr="00AB5122">
                        <w:rPr>
                          <w:b/>
                          <w:bCs/>
                        </w:rPr>
                        <w:t>;</w:t>
                      </w:r>
                      <w:proofErr w:type="gramEnd"/>
                    </w:p>
                    <w:p w14:paraId="0C6440DE" w14:textId="77777777" w:rsidR="00AB5122" w:rsidRPr="00AB5122" w:rsidRDefault="00AB5122" w:rsidP="00AB512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</w:p>
                    <w:p w14:paraId="7D193C2B" w14:textId="77777777" w:rsidR="00AB5122" w:rsidRPr="00AB5122" w:rsidRDefault="00AB5122" w:rsidP="00AB512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B5122">
                        <w:rPr>
                          <w:b/>
                          <w:bCs/>
                        </w:rPr>
                        <w:tab/>
                        <w:t>if missing(age) then</w:t>
                      </w:r>
                    </w:p>
                    <w:p w14:paraId="4C262E50" w14:textId="77777777" w:rsidR="00AB5122" w:rsidRPr="00AB5122" w:rsidRDefault="00AB5122" w:rsidP="00AB512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r w:rsidRPr="00AB5122">
                        <w:rPr>
                          <w:b/>
                          <w:bCs/>
                        </w:rPr>
                        <w:tab/>
                      </w:r>
                      <w:r w:rsidRPr="00AB5122">
                        <w:rPr>
                          <w:b/>
                          <w:bCs/>
                        </w:rPr>
                        <w:tab/>
                      </w:r>
                      <w:proofErr w:type="gramStart"/>
                      <w:r w:rsidRPr="00AB5122">
                        <w:rPr>
                          <w:b/>
                          <w:bCs/>
                        </w:rPr>
                        <w:t>delete;</w:t>
                      </w:r>
                      <w:proofErr w:type="gramEnd"/>
                    </w:p>
                    <w:p w14:paraId="41D56D51" w14:textId="6FCB9418" w:rsidR="009926FC" w:rsidRPr="00AB5122" w:rsidRDefault="00AB5122" w:rsidP="00AB5122">
                      <w:pPr>
                        <w:spacing w:after="40" w:line="240" w:lineRule="auto"/>
                        <w:rPr>
                          <w:b/>
                          <w:bCs/>
                        </w:rPr>
                      </w:pPr>
                      <w:proofErr w:type="gramStart"/>
                      <w:r w:rsidRPr="00AB5122">
                        <w:rPr>
                          <w:b/>
                          <w:bCs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38BC66" w14:textId="75A06826" w:rsidR="00F55F37" w:rsidRDefault="00F55F37" w:rsidP="0060555E"/>
    <w:p w14:paraId="25C86481" w14:textId="13C47585" w:rsidR="00F55F37" w:rsidRDefault="00F55F37" w:rsidP="0060555E"/>
    <w:p w14:paraId="72DD1BD2" w14:textId="27814372" w:rsidR="00F55F37" w:rsidRDefault="00F55F37" w:rsidP="0060555E"/>
    <w:p w14:paraId="25054581" w14:textId="56483E94" w:rsidR="00F55F37" w:rsidRDefault="00F55F37" w:rsidP="0060555E"/>
    <w:p w14:paraId="373E6713" w14:textId="0299C6DB" w:rsidR="00F55F37" w:rsidRDefault="00F55F37" w:rsidP="0060555E"/>
    <w:p w14:paraId="606E7727" w14:textId="49E01990" w:rsidR="00FD45C8" w:rsidRPr="00FD45C8" w:rsidRDefault="00FD45C8" w:rsidP="0060555E">
      <w:pPr>
        <w:rPr>
          <w:sz w:val="24"/>
          <w:szCs w:val="24"/>
        </w:rPr>
      </w:pPr>
      <w:r>
        <w:t>The number of missing values</w:t>
      </w:r>
      <w:r w:rsidR="00673628">
        <w:t xml:space="preserve"> were only 6 and</w:t>
      </w:r>
      <w:r>
        <w:t xml:space="preserve"> would</w:t>
      </w:r>
      <w:r w:rsidR="00673628">
        <w:t>n’t</w:t>
      </w:r>
      <w:r>
        <w:t xml:space="preserve"> have any impact on </w:t>
      </w:r>
      <w:r w:rsidR="00673628">
        <w:t>integrity of the dataset.</w:t>
      </w:r>
    </w:p>
    <w:p w14:paraId="0F613E84" w14:textId="20A80AB9" w:rsidR="00F55F37" w:rsidRDefault="00F55F37" w:rsidP="0060555E"/>
    <w:p w14:paraId="69B01A98" w14:textId="23F92CAF" w:rsidR="00F55F37" w:rsidRDefault="00F55F37" w:rsidP="0060555E"/>
    <w:p w14:paraId="29340BE5" w14:textId="4CB90D42" w:rsidR="00F55F37" w:rsidRDefault="00F55F37" w:rsidP="0060555E"/>
    <w:p w14:paraId="723E783D" w14:textId="61979F24" w:rsidR="00F55F37" w:rsidRDefault="00F55F37" w:rsidP="0060555E"/>
    <w:p w14:paraId="10C0FFF9" w14:textId="77777777" w:rsidR="00F55F37" w:rsidRDefault="00F55F37" w:rsidP="0060555E"/>
    <w:p w14:paraId="7BBDC954" w14:textId="3AE18517" w:rsidR="00EF1D11" w:rsidRDefault="00EF1D11" w:rsidP="0060555E"/>
    <w:p w14:paraId="4DF7CC3A" w14:textId="6336A42D" w:rsidR="00F55F37" w:rsidRPr="00F55F37" w:rsidRDefault="00F55F37" w:rsidP="00591F74">
      <w:pPr>
        <w:pStyle w:val="Heading2"/>
      </w:pPr>
      <w:bookmarkStart w:id="18" w:name="_Toc100931126"/>
      <w:r w:rsidRPr="008202FF">
        <w:lastRenderedPageBreak/>
        <w:t>Detecting Outliers</w:t>
      </w:r>
      <w:bookmarkEnd w:id="18"/>
    </w:p>
    <w:p w14:paraId="78BB9AA5" w14:textId="5728A968" w:rsidR="00EF1D11" w:rsidRPr="002F16DB" w:rsidRDefault="00C7343B" w:rsidP="0060555E">
      <w:pPr>
        <w:rPr>
          <w:sz w:val="24"/>
          <w:szCs w:val="24"/>
        </w:rPr>
      </w:pPr>
      <w:r w:rsidRPr="002F16DB">
        <w:rPr>
          <w:sz w:val="24"/>
          <w:szCs w:val="24"/>
        </w:rPr>
        <w:t>Distribution of variables: AGE, HOUR_WEEK</w:t>
      </w:r>
    </w:p>
    <w:p w14:paraId="4FB31B44" w14:textId="70553B12" w:rsidR="00C7343B" w:rsidRDefault="00575FA8" w:rsidP="0060555E">
      <w:r>
        <w:rPr>
          <w:noProof/>
        </w:rPr>
        <w:drawing>
          <wp:inline distT="0" distB="0" distL="0" distR="0" wp14:anchorId="4DED5DD2" wp14:editId="178C125C">
            <wp:extent cx="4402957" cy="3076575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66" cy="30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22BC" w14:textId="68B8A801" w:rsidR="00F56C20" w:rsidRDefault="008C37F2" w:rsidP="0060555E">
      <w:r>
        <w:rPr>
          <w:noProof/>
        </w:rPr>
        <w:drawing>
          <wp:inline distT="0" distB="0" distL="0" distR="0" wp14:anchorId="17700C1A" wp14:editId="0C7A4F38">
            <wp:extent cx="4279900" cy="3209925"/>
            <wp:effectExtent l="0" t="0" r="6350" b="952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58" cy="321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4E24" w14:textId="77777777" w:rsidR="00AB58DE" w:rsidRDefault="00AB58DE" w:rsidP="0060555E"/>
    <w:p w14:paraId="131732A9" w14:textId="418EE108" w:rsidR="00F56C20" w:rsidRPr="002F16DB" w:rsidRDefault="00F56C20" w:rsidP="0060555E">
      <w:pPr>
        <w:rPr>
          <w:b/>
          <w:bCs/>
          <w:sz w:val="24"/>
          <w:szCs w:val="24"/>
        </w:rPr>
      </w:pPr>
      <w:r w:rsidRPr="002F16DB">
        <w:rPr>
          <w:b/>
          <w:bCs/>
          <w:sz w:val="24"/>
          <w:szCs w:val="24"/>
        </w:rPr>
        <w:t>We’ll be using Interquartile</w:t>
      </w:r>
      <w:r w:rsidR="00D97AF0">
        <w:rPr>
          <w:b/>
          <w:bCs/>
          <w:sz w:val="24"/>
          <w:szCs w:val="24"/>
        </w:rPr>
        <w:t xml:space="preserve"> range</w:t>
      </w:r>
      <w:r w:rsidR="006568BB" w:rsidRPr="002F16DB">
        <w:rPr>
          <w:b/>
          <w:bCs/>
          <w:sz w:val="24"/>
          <w:szCs w:val="24"/>
        </w:rPr>
        <w:t xml:space="preserve"> to detect outliers for age</w:t>
      </w:r>
      <w:r w:rsidR="00FF4E31" w:rsidRPr="002F16DB">
        <w:rPr>
          <w:b/>
          <w:bCs/>
          <w:sz w:val="24"/>
          <w:szCs w:val="24"/>
        </w:rPr>
        <w:t xml:space="preserve"> because it’s positively skewed.</w:t>
      </w:r>
    </w:p>
    <w:p w14:paraId="1AF27D75" w14:textId="77777777" w:rsidR="00B86EAE" w:rsidRDefault="00B86EAE" w:rsidP="0060555E"/>
    <w:p w14:paraId="7D50D62A" w14:textId="2D61AD08" w:rsidR="00542217" w:rsidRPr="002F16DB" w:rsidRDefault="005071D2" w:rsidP="0060555E">
      <w:pPr>
        <w:rPr>
          <w:b/>
          <w:bCs/>
        </w:rPr>
      </w:pPr>
      <w:r w:rsidRPr="002F16D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B1D4CF" wp14:editId="3700276B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924550" cy="27717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2CCC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c means data=</w:t>
                            </w:r>
                            <w:proofErr w:type="spell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leted_values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print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19936182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var </w:t>
                            </w:r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;</w:t>
                            </w:r>
                            <w:proofErr w:type="gramEnd"/>
                          </w:p>
                          <w:p w14:paraId="46107212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output out=</w:t>
                            </w:r>
                            <w:proofErr w:type="spellStart"/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rk.Tmp</w:t>
                            </w:r>
                            <w:proofErr w:type="spellEnd"/>
                            <w:proofErr w:type="gram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Q1=Q3=</w:t>
                            </w:r>
                            <w:proofErr w:type="spell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Range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/ </w:t>
                            </w:r>
                            <w:proofErr w:type="spell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oname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EA29E8" w14:textId="4CC8DD33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  <w:p w14:paraId="56569780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 _null</w:t>
                            </w:r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;</w:t>
                            </w:r>
                            <w:proofErr w:type="gramEnd"/>
                          </w:p>
                          <w:p w14:paraId="52FEEAD5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ile </w:t>
                            </w:r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t;</w:t>
                            </w:r>
                            <w:proofErr w:type="gramEnd"/>
                          </w:p>
                          <w:p w14:paraId="1883C559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spell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leted_</w:t>
                            </w:r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ep=id age);</w:t>
                            </w:r>
                          </w:p>
                          <w:p w14:paraId="1236A440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47F893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if _n_=1 then</w:t>
                            </w:r>
                          </w:p>
                          <w:p w14:paraId="45180AA0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spellStart"/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65C7331" w14:textId="77777777" w:rsidR="005071D2" w:rsidRPr="00AB58DE" w:rsidRDefault="005071D2" w:rsidP="0013688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BBFB2F" w14:textId="77777777" w:rsidR="005071D2" w:rsidRPr="00AB58DE" w:rsidRDefault="005071D2" w:rsidP="00814680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if age le age_Q1 - 2*</w:t>
                            </w:r>
                            <w:proofErr w:type="spell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_QRange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not missing(age) or age </w:t>
                            </w:r>
                            <w:proofErr w:type="spell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A038DA" w14:textId="77777777" w:rsidR="005071D2" w:rsidRPr="00AB58DE" w:rsidRDefault="005071D2" w:rsidP="00814680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e_Q3 + 2*</w:t>
                            </w:r>
                            <w:proofErr w:type="spell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_QRange</w:t>
                            </w:r>
                            <w:proofErr w:type="spellEnd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14:paraId="46B1E9EC" w14:textId="77777777" w:rsidR="005071D2" w:rsidRPr="00AB58DE" w:rsidRDefault="005071D2" w:rsidP="00814680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put "Possible Outlier for index " ID "Value of Age is " </w:t>
                            </w:r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;</w:t>
                            </w:r>
                            <w:proofErr w:type="gramEnd"/>
                          </w:p>
                          <w:p w14:paraId="32F1B15B" w14:textId="3267DDB3" w:rsidR="005071D2" w:rsidRPr="00AB58DE" w:rsidRDefault="005071D2" w:rsidP="00814680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B58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D4CF" id="_x0000_s1032" type="#_x0000_t202" style="position:absolute;margin-left:415.3pt;margin-top:29.7pt;width:466.5pt;height:218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">
                <v:textbox>
                  <w:txbxContent>
                    <w:p w14:paraId="3A102CCC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proc means data=</w:t>
                      </w:r>
                      <w:proofErr w:type="spell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deleted_values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noprint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19936182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var </w:t>
                      </w:r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age;</w:t>
                      </w:r>
                      <w:proofErr w:type="gramEnd"/>
                    </w:p>
                    <w:p w14:paraId="46107212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output out=</w:t>
                      </w:r>
                      <w:proofErr w:type="spellStart"/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work.Tmp</w:t>
                      </w:r>
                      <w:proofErr w:type="spellEnd"/>
                      <w:proofErr w:type="gram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Q1=Q3=</w:t>
                      </w:r>
                      <w:proofErr w:type="spell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QRange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/ </w:t>
                      </w:r>
                      <w:proofErr w:type="spell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autoname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74EA29E8" w14:textId="4CC8DD33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  <w:p w14:paraId="56569780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data _null</w:t>
                      </w:r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_;</w:t>
                      </w:r>
                      <w:proofErr w:type="gramEnd"/>
                    </w:p>
                    <w:p w14:paraId="52FEEAD5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file </w:t>
                      </w:r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print;</w:t>
                      </w:r>
                      <w:proofErr w:type="gramEnd"/>
                    </w:p>
                    <w:p w14:paraId="1883C559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spell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deleted_</w:t>
                      </w:r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keep=id age);</w:t>
                      </w:r>
                    </w:p>
                    <w:p w14:paraId="1236A440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547F893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if _n_=1 then</w:t>
                      </w:r>
                    </w:p>
                    <w:p w14:paraId="45180AA0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spellStart"/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465C7331" w14:textId="77777777" w:rsidR="005071D2" w:rsidRPr="00AB58DE" w:rsidRDefault="005071D2" w:rsidP="0013688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BBFB2F" w14:textId="77777777" w:rsidR="005071D2" w:rsidRPr="00AB58DE" w:rsidRDefault="005071D2" w:rsidP="00814680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if age le age_Q1 - 2*</w:t>
                      </w:r>
                      <w:proofErr w:type="spell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age_QRange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not missing(age) or age </w:t>
                      </w:r>
                      <w:proofErr w:type="spell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ge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A038DA" w14:textId="77777777" w:rsidR="005071D2" w:rsidRPr="00AB58DE" w:rsidRDefault="005071D2" w:rsidP="00814680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age_Q3 + 2*</w:t>
                      </w:r>
                      <w:proofErr w:type="spell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age_QRange</w:t>
                      </w:r>
                      <w:proofErr w:type="spellEnd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n</w:t>
                      </w:r>
                    </w:p>
                    <w:p w14:paraId="46B1E9EC" w14:textId="77777777" w:rsidR="005071D2" w:rsidRPr="00AB58DE" w:rsidRDefault="005071D2" w:rsidP="00814680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put "Possible Outlier for index " ID "Value of Age is " </w:t>
                      </w:r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age;</w:t>
                      </w:r>
                      <w:proofErr w:type="gramEnd"/>
                    </w:p>
                    <w:p w14:paraId="32F1B15B" w14:textId="3267DDB3" w:rsidR="005071D2" w:rsidRPr="00AB58DE" w:rsidRDefault="005071D2" w:rsidP="00814680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AB58DE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16DB">
        <w:rPr>
          <w:b/>
          <w:bCs/>
        </w:rPr>
        <w:t>Age</w:t>
      </w:r>
    </w:p>
    <w:p w14:paraId="0EF8BE9A" w14:textId="1DD81DE5" w:rsidR="005071D2" w:rsidRDefault="00033027" w:rsidP="0060555E">
      <w:r w:rsidRPr="00033027">
        <w:rPr>
          <w:noProof/>
        </w:rPr>
        <w:drawing>
          <wp:inline distT="0" distB="0" distL="0" distR="0" wp14:anchorId="7F291142" wp14:editId="05E1A65A">
            <wp:extent cx="4819278" cy="4600575"/>
            <wp:effectExtent l="0" t="0" r="63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3153" cy="46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8AE6" w14:textId="272A857A" w:rsidR="00A9107F" w:rsidRPr="00014EC0" w:rsidRDefault="00A9107F" w:rsidP="0060555E">
      <w:pPr>
        <w:rPr>
          <w:sz w:val="24"/>
          <w:szCs w:val="24"/>
        </w:rPr>
      </w:pPr>
      <w:r w:rsidRPr="00014EC0">
        <w:rPr>
          <w:sz w:val="24"/>
          <w:szCs w:val="24"/>
        </w:rPr>
        <w:lastRenderedPageBreak/>
        <w:t xml:space="preserve">Outliers for </w:t>
      </w:r>
      <w:r w:rsidR="001732B9" w:rsidRPr="00014EC0">
        <w:rPr>
          <w:sz w:val="24"/>
          <w:szCs w:val="24"/>
        </w:rPr>
        <w:t>Age were deleted because it represented a small number of observations.</w:t>
      </w:r>
      <w:r w:rsidR="00DA25B8" w:rsidRPr="00014EC0">
        <w:rPr>
          <w:sz w:val="24"/>
          <w:szCs w:val="24"/>
        </w:rPr>
        <w:t xml:space="preserve"> Outliers for age were just 0.14% of values in the dataset.</w:t>
      </w:r>
    </w:p>
    <w:p w14:paraId="623FD0DB" w14:textId="7C5A95E2" w:rsidR="00411FA1" w:rsidRDefault="00411FA1" w:rsidP="00605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22A791" wp14:editId="4550A9BE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135755" cy="2486025"/>
                <wp:effectExtent l="0" t="0" r="1714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E823" w14:textId="183831B3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_</w:t>
                            </w: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</w:t>
                            </w:r>
                            <w:proofErr w:type="spellEnd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64F7AEB5" w14:textId="087B33F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spell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leted_</w:t>
                            </w: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0CF64879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if _n_=1 then</w:t>
                            </w:r>
                          </w:p>
                          <w:p w14:paraId="41FC76EB" w14:textId="3FE62745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spellStart"/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0D6AECE4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if age le age_Q1 - 2*</w:t>
                            </w:r>
                            <w:proofErr w:type="spell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_QRange</w:t>
                            </w:r>
                            <w:proofErr w:type="spellEnd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not missing(age) or age </w:t>
                            </w:r>
                            <w:proofErr w:type="spell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</w:t>
                            </w:r>
                            <w:proofErr w:type="spellEnd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0EA04C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age_Q3 + 2*</w:t>
                            </w:r>
                            <w:proofErr w:type="spell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_QRange</w:t>
                            </w:r>
                            <w:proofErr w:type="spellEnd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14:paraId="7E2869A9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put;</w:t>
                            </w:r>
                            <w:proofErr w:type="gramEnd"/>
                          </w:p>
                          <w:p w14:paraId="6F6A615E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  <w:p w14:paraId="5F263F6B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74497E" w14:textId="7ECF4CDA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tle "Isolated Outliers for age</w:t>
                            </w: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";</w:t>
                            </w:r>
                            <w:proofErr w:type="gramEnd"/>
                          </w:p>
                          <w:p w14:paraId="0F344051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c means data=</w:t>
                            </w:r>
                            <w:proofErr w:type="spell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_</w:t>
                            </w: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</w:t>
                            </w:r>
                            <w:proofErr w:type="spellEnd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62941939" w14:textId="77777777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var </w:t>
                            </w: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;</w:t>
                            </w:r>
                            <w:proofErr w:type="gramEnd"/>
                          </w:p>
                          <w:p w14:paraId="5CDDF4A3" w14:textId="5ED7CF4A" w:rsidR="00411FA1" w:rsidRPr="00411FA1" w:rsidRDefault="00411FA1" w:rsidP="00411FA1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11F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A791" id="_x0000_s1033" type="#_x0000_t202" style="position:absolute;margin-left:0;margin-top:14.25pt;width:325.65pt;height:19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">
                <v:textbox>
                  <w:txbxContent>
                    <w:p w14:paraId="5A6BE823" w14:textId="183831B3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age_</w:t>
                      </w: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Out</w:t>
                      </w:r>
                      <w:proofErr w:type="spellEnd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64F7AEB5" w14:textId="087B33F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spell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deleted_</w:t>
                      </w: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0CF64879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if _n_=1 then</w:t>
                      </w:r>
                    </w:p>
                    <w:p w14:paraId="41FC76EB" w14:textId="3FE62745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spellStart"/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0D6AECE4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if age le age_Q1 - 2*</w:t>
                      </w:r>
                      <w:proofErr w:type="spell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age_QRange</w:t>
                      </w:r>
                      <w:proofErr w:type="spellEnd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not missing(age) or age </w:t>
                      </w:r>
                      <w:proofErr w:type="spell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ge</w:t>
                      </w:r>
                      <w:proofErr w:type="spellEnd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0EA04C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age_Q3 + 2*</w:t>
                      </w:r>
                      <w:proofErr w:type="spell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age_QRange</w:t>
                      </w:r>
                      <w:proofErr w:type="spellEnd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n</w:t>
                      </w:r>
                    </w:p>
                    <w:p w14:paraId="7E2869A9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output;</w:t>
                      </w:r>
                      <w:proofErr w:type="gramEnd"/>
                    </w:p>
                    <w:p w14:paraId="6F6A615E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  <w:p w14:paraId="5F263F6B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74497E" w14:textId="7ECF4CDA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title "Isolated Outliers for age</w:t>
                      </w: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";</w:t>
                      </w:r>
                      <w:proofErr w:type="gramEnd"/>
                    </w:p>
                    <w:p w14:paraId="0F344051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proc means data=</w:t>
                      </w:r>
                      <w:proofErr w:type="spell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age_</w:t>
                      </w: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Out</w:t>
                      </w:r>
                      <w:proofErr w:type="spellEnd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62941939" w14:textId="77777777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var </w:t>
                      </w: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age;</w:t>
                      </w:r>
                      <w:proofErr w:type="gramEnd"/>
                    </w:p>
                    <w:p w14:paraId="5CDDF4A3" w14:textId="5ED7CF4A" w:rsidR="00411FA1" w:rsidRPr="00411FA1" w:rsidRDefault="00411FA1" w:rsidP="00411FA1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411FA1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4EBE6" w14:textId="1B4AA681" w:rsidR="00854AB3" w:rsidRDefault="00854AB3" w:rsidP="0060555E"/>
    <w:p w14:paraId="19E27570" w14:textId="1FC0039C" w:rsidR="00854AB3" w:rsidRDefault="00854AB3" w:rsidP="0060555E"/>
    <w:p w14:paraId="24573ACF" w14:textId="4177E773" w:rsidR="00854AB3" w:rsidRDefault="00854AB3" w:rsidP="0060555E"/>
    <w:p w14:paraId="2FF6EEDC" w14:textId="2F363DB9" w:rsidR="00854AB3" w:rsidRDefault="00854AB3" w:rsidP="0060555E"/>
    <w:p w14:paraId="4EEAA6D7" w14:textId="1B0F6EA2" w:rsidR="00854AB3" w:rsidRDefault="00854AB3" w:rsidP="0060555E"/>
    <w:p w14:paraId="3A13FF3D" w14:textId="2C339E74" w:rsidR="00854AB3" w:rsidRDefault="00854AB3" w:rsidP="0060555E"/>
    <w:p w14:paraId="53529311" w14:textId="21E0E598" w:rsidR="00854AB3" w:rsidRDefault="00854AB3" w:rsidP="0060555E"/>
    <w:p w14:paraId="4BD4B9B5" w14:textId="3AE52527" w:rsidR="00854AB3" w:rsidRDefault="00854AB3" w:rsidP="0060555E"/>
    <w:p w14:paraId="03CF1F31" w14:textId="3BEC3BFF" w:rsidR="00854AB3" w:rsidRDefault="00854AB3" w:rsidP="0060555E"/>
    <w:p w14:paraId="438227CC" w14:textId="51C8CF99" w:rsidR="00854AB3" w:rsidRDefault="00854AB3" w:rsidP="0060555E">
      <w:r w:rsidRPr="00854AB3">
        <w:rPr>
          <w:noProof/>
        </w:rPr>
        <w:drawing>
          <wp:inline distT="0" distB="0" distL="0" distR="0" wp14:anchorId="566A0C46" wp14:editId="317F77C0">
            <wp:extent cx="3019846" cy="1152686"/>
            <wp:effectExtent l="0" t="0" r="0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0B6A" w14:textId="1CB299A9" w:rsidR="00C036C9" w:rsidRPr="00014EC0" w:rsidRDefault="006B3414" w:rsidP="0060555E">
      <w:pPr>
        <w:rPr>
          <w:b/>
          <w:bCs/>
          <w:sz w:val="24"/>
          <w:szCs w:val="24"/>
        </w:rPr>
      </w:pPr>
      <w:proofErr w:type="spellStart"/>
      <w:r w:rsidRPr="00014EC0">
        <w:rPr>
          <w:b/>
          <w:bCs/>
          <w:sz w:val="24"/>
          <w:szCs w:val="24"/>
        </w:rPr>
        <w:t>Hour_Week</w:t>
      </w:r>
      <w:proofErr w:type="spellEnd"/>
    </w:p>
    <w:p w14:paraId="43E856B1" w14:textId="30EA7878" w:rsidR="00641543" w:rsidRDefault="00641543" w:rsidP="00605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3BC090" wp14:editId="178677E7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400550" cy="30003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AD1F" w14:textId="6489671E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c means data=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lier_deleted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print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38B84F1C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var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11BFBEA4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output out=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rk.Tmp</w:t>
                            </w:r>
                            <w:proofErr w:type="gram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 Q1=Q3=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Range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/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oname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75404D" w14:textId="617F2C20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  <w:p w14:paraId="4930B066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 _null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;</w:t>
                            </w:r>
                            <w:proofErr w:type="gramEnd"/>
                          </w:p>
                          <w:p w14:paraId="6BEC1E81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file 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int;</w:t>
                            </w:r>
                            <w:proofErr w:type="gramEnd"/>
                          </w:p>
                          <w:p w14:paraId="329F90CE" w14:textId="6A0A7531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lier_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leted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eep=id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82F160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if _n_=1 then</w:t>
                            </w:r>
                          </w:p>
                          <w:p w14:paraId="7072AEBD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mp2;</w:t>
                            </w:r>
                            <w:proofErr w:type="gramEnd"/>
                          </w:p>
                          <w:p w14:paraId="7AA671B5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F1A013" w14:textId="77777777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 hour_week_Q1 - 3*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_QRange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not </w:t>
                            </w:r>
                          </w:p>
                          <w:p w14:paraId="496A3914" w14:textId="3BE39B40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63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sing(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 or</w:t>
                            </w:r>
                            <w:proofErr w:type="gram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our_week_Q3 +  </w:t>
                            </w:r>
                          </w:p>
                          <w:p w14:paraId="688C1AFE" w14:textId="25C7C27D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63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*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_QRange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14:paraId="00DB5087" w14:textId="7B7CFFE3" w:rsid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63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t "Possible Outlier for index " ID "Value of </w:t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"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F474E9" w14:textId="05719670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638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</w:t>
                            </w: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733CC7DF" w14:textId="31855E8F" w:rsidR="00641543" w:rsidRPr="00641543" w:rsidRDefault="00641543" w:rsidP="00641543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415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C090" id="_x0000_s1034" type="#_x0000_t202" style="position:absolute;margin-left:0;margin-top:14.05pt;width:346.5pt;height:236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">
                <v:textbox>
                  <w:txbxContent>
                    <w:p w14:paraId="2302AD1F" w14:textId="6489671E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proc means data=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outlier_deleted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noprint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38B84F1C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var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week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11BFBEA4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output out=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work.Tmp</w:t>
                      </w:r>
                      <w:proofErr w:type="gram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2 Q1=Q3=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QRange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/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autoname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4C75404D" w14:textId="617F2C20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  <w:p w14:paraId="4930B066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data _null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_;</w:t>
                      </w:r>
                      <w:proofErr w:type="gramEnd"/>
                    </w:p>
                    <w:p w14:paraId="6BEC1E81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file 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print;</w:t>
                      </w:r>
                      <w:proofErr w:type="gramEnd"/>
                    </w:p>
                    <w:p w14:paraId="329F90CE" w14:textId="6A0A7531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outlier_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deleted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keep=id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2E82F160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if _n_=1 then</w:t>
                      </w:r>
                    </w:p>
                    <w:p w14:paraId="7072AEBD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tmp2;</w:t>
                      </w:r>
                      <w:proofErr w:type="gramEnd"/>
                    </w:p>
                    <w:p w14:paraId="7AA671B5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F1A013" w14:textId="77777777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if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e hour_week_Q1 - 3*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week_QRange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not </w:t>
                      </w:r>
                    </w:p>
                    <w:p w14:paraId="496A3914" w14:textId="3BE39B40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D638E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missing(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week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)  or</w:t>
                      </w:r>
                      <w:proofErr w:type="gram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ge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hour_week_Q3 +  </w:t>
                      </w:r>
                    </w:p>
                    <w:p w14:paraId="688C1AFE" w14:textId="25C7C27D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D638E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3*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week_QRange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n</w:t>
                      </w:r>
                    </w:p>
                    <w:p w14:paraId="00DB5087" w14:textId="7B7CFFE3" w:rsid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D638E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ut "Possible Outlier for index " ID "Value of </w:t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"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F474E9" w14:textId="05719670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r w:rsidR="00D638E1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hour_</w:t>
                      </w: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week</w:t>
                      </w:r>
                      <w:proofErr w:type="spellEnd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733CC7DF" w14:textId="31855E8F" w:rsidR="00641543" w:rsidRPr="00641543" w:rsidRDefault="00641543" w:rsidP="00641543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641543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1C5CF3" w14:textId="1126A973" w:rsidR="00D638E1" w:rsidRDefault="00D638E1" w:rsidP="0060555E"/>
    <w:p w14:paraId="133F6C15" w14:textId="03222A2A" w:rsidR="00D638E1" w:rsidRDefault="00D638E1" w:rsidP="0060555E"/>
    <w:p w14:paraId="50B83A24" w14:textId="469B495A" w:rsidR="00D638E1" w:rsidRDefault="00D638E1" w:rsidP="0060555E"/>
    <w:p w14:paraId="4E59DD1B" w14:textId="688445B9" w:rsidR="00D638E1" w:rsidRDefault="00D638E1" w:rsidP="0060555E"/>
    <w:p w14:paraId="3573C025" w14:textId="349F2189" w:rsidR="00D638E1" w:rsidRDefault="00D638E1" w:rsidP="0060555E"/>
    <w:p w14:paraId="57D6534B" w14:textId="54464BDF" w:rsidR="00D638E1" w:rsidRDefault="00D638E1" w:rsidP="0060555E"/>
    <w:p w14:paraId="27D98BDF" w14:textId="5FD7A607" w:rsidR="00D638E1" w:rsidRDefault="00D638E1" w:rsidP="0060555E"/>
    <w:p w14:paraId="6F094756" w14:textId="5202A48E" w:rsidR="00D638E1" w:rsidRDefault="00D638E1" w:rsidP="0060555E"/>
    <w:p w14:paraId="4A6FAE3B" w14:textId="397BF4AF" w:rsidR="00D638E1" w:rsidRDefault="00D638E1" w:rsidP="0060555E"/>
    <w:p w14:paraId="77558442" w14:textId="26BFDFF9" w:rsidR="00D638E1" w:rsidRPr="00014EC0" w:rsidRDefault="00D638E1" w:rsidP="0060555E">
      <w:pPr>
        <w:rPr>
          <w:sz w:val="24"/>
          <w:szCs w:val="24"/>
        </w:rPr>
      </w:pPr>
    </w:p>
    <w:p w14:paraId="2A002102" w14:textId="5F88BFF6" w:rsidR="00D638E1" w:rsidRPr="00014EC0" w:rsidRDefault="00160D91" w:rsidP="0060555E">
      <w:pPr>
        <w:rPr>
          <w:sz w:val="24"/>
          <w:szCs w:val="24"/>
        </w:rPr>
      </w:pPr>
      <w:r w:rsidRPr="00014EC0">
        <w:rPr>
          <w:sz w:val="24"/>
          <w:szCs w:val="24"/>
        </w:rPr>
        <w:lastRenderedPageBreak/>
        <w:t xml:space="preserve">There were 6513 outliers for </w:t>
      </w:r>
      <w:proofErr w:type="spellStart"/>
      <w:r w:rsidRPr="00014EC0">
        <w:rPr>
          <w:sz w:val="24"/>
          <w:szCs w:val="24"/>
        </w:rPr>
        <w:t>hour_week</w:t>
      </w:r>
      <w:proofErr w:type="spellEnd"/>
      <w:r w:rsidRPr="00014EC0">
        <w:rPr>
          <w:sz w:val="24"/>
          <w:szCs w:val="24"/>
        </w:rPr>
        <w:t xml:space="preserve"> </w:t>
      </w:r>
      <w:r w:rsidR="00F46498" w:rsidRPr="00014EC0">
        <w:rPr>
          <w:sz w:val="24"/>
          <w:szCs w:val="24"/>
        </w:rPr>
        <w:t xml:space="preserve">even though extreme range values were used. </w:t>
      </w:r>
      <w:r w:rsidR="0015558C" w:rsidRPr="00014EC0">
        <w:rPr>
          <w:sz w:val="24"/>
          <w:szCs w:val="24"/>
        </w:rPr>
        <w:t xml:space="preserve">The reason for this is </w:t>
      </w:r>
      <w:r w:rsidR="00376A72" w:rsidRPr="00014EC0">
        <w:rPr>
          <w:sz w:val="24"/>
          <w:szCs w:val="24"/>
        </w:rPr>
        <w:t>similar mean, median and mode. No outliers were removed to preserve the integrity of the data</w:t>
      </w:r>
      <w:r w:rsidR="003927F8" w:rsidRPr="00014EC0">
        <w:rPr>
          <w:sz w:val="24"/>
          <w:szCs w:val="24"/>
        </w:rPr>
        <w:t xml:space="preserve"> because this represents about 20% of the data.</w:t>
      </w:r>
    </w:p>
    <w:p w14:paraId="67312337" w14:textId="1DF91048" w:rsidR="00376A72" w:rsidRDefault="007C5AC7" w:rsidP="00605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D1303A" wp14:editId="449D350E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4686300" cy="24098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75F2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</w:t>
                            </w: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Out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84BF54D" w14:textId="5A6928F6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lier_</w:t>
                            </w: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leted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eep=id 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0E77EC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if _n_=1 then</w:t>
                            </w:r>
                          </w:p>
                          <w:p w14:paraId="371B5042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mp2;</w:t>
                            </w:r>
                            <w:proofErr w:type="gramEnd"/>
                          </w:p>
                          <w:p w14:paraId="2DE2BE4F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F4AEDC" w14:textId="400977C4" w:rsidR="005E463A" w:rsidRPr="005E463A" w:rsidRDefault="005E463A" w:rsidP="005E463A">
                            <w:pPr>
                              <w:spacing w:after="4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 hour_week_Q1 - 3*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_QRange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sing</w:t>
                            </w:r>
                            <w:proofErr w:type="gram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or 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our_week_Q3 + 3*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week_QRange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put;</w:t>
                            </w:r>
                          </w:p>
                          <w:p w14:paraId="35E507B0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  <w:p w14:paraId="58236A34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AE4287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c means data=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</w:t>
                            </w: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Out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753B159F" w14:textId="77777777" w:rsidR="005E463A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var </w:t>
                            </w:r>
                            <w:proofErr w:type="spell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ur_</w:t>
                            </w: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ek</w:t>
                            </w:r>
                            <w:proofErr w:type="spellEnd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3E922A3A" w14:textId="76B97A22" w:rsidR="007C5AC7" w:rsidRPr="005E463A" w:rsidRDefault="005E463A" w:rsidP="005E463A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463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303A" id="_x0000_s1035" type="#_x0000_t202" style="position:absolute;margin-left:0;margin-top:14.75pt;width:369pt;height:189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">
                <v:textbox>
                  <w:txbxContent>
                    <w:p w14:paraId="710D75F2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</w:t>
                      </w: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weekOut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484BF54D" w14:textId="5A6928F6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outlier_</w:t>
                      </w: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deleted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keep=id 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250E77EC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if _n_=1 then</w:t>
                      </w:r>
                    </w:p>
                    <w:p w14:paraId="371B5042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tmp2;</w:t>
                      </w:r>
                      <w:proofErr w:type="gramEnd"/>
                    </w:p>
                    <w:p w14:paraId="2DE2BE4F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F4AEDC" w14:textId="400977C4" w:rsidR="005E463A" w:rsidRPr="005E463A" w:rsidRDefault="005E463A" w:rsidP="005E463A">
                      <w:pPr>
                        <w:spacing w:after="4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e hour_week_Q1 - 3*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week_QRange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</w:t>
                      </w: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missing</w:t>
                      </w:r>
                      <w:proofErr w:type="gram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or 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week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ge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hour_week_Q3 + 3*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week_QRange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output;</w:t>
                      </w:r>
                    </w:p>
                    <w:p w14:paraId="35E507B0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  <w:p w14:paraId="58236A34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AE4287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proc means data=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</w:t>
                      </w: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weekOut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753B159F" w14:textId="77777777" w:rsidR="005E463A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var </w:t>
                      </w:r>
                      <w:proofErr w:type="spell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hour_</w:t>
                      </w: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week</w:t>
                      </w:r>
                      <w:proofErr w:type="spellEnd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3E922A3A" w14:textId="76B97A22" w:rsidR="007C5AC7" w:rsidRPr="005E463A" w:rsidRDefault="005E463A" w:rsidP="005E463A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E463A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24D54" w14:textId="488D920A" w:rsidR="00934BB2" w:rsidRDefault="00934BB2" w:rsidP="0060555E"/>
    <w:p w14:paraId="7A2873A7" w14:textId="7CE9CEB1" w:rsidR="00934BB2" w:rsidRDefault="00934BB2" w:rsidP="0060555E"/>
    <w:p w14:paraId="30AB5469" w14:textId="37D22094" w:rsidR="00934BB2" w:rsidRDefault="00934BB2" w:rsidP="0060555E"/>
    <w:p w14:paraId="13389ED7" w14:textId="7E32661C" w:rsidR="00934BB2" w:rsidRDefault="00934BB2" w:rsidP="0060555E"/>
    <w:p w14:paraId="6E842F5D" w14:textId="6019F1E7" w:rsidR="00934BB2" w:rsidRDefault="00934BB2" w:rsidP="0060555E"/>
    <w:p w14:paraId="5E621324" w14:textId="73853F51" w:rsidR="00934BB2" w:rsidRDefault="00934BB2" w:rsidP="0060555E"/>
    <w:p w14:paraId="59DAEE33" w14:textId="3EF10A65" w:rsidR="00934BB2" w:rsidRDefault="00934BB2" w:rsidP="0060555E"/>
    <w:p w14:paraId="4028A5CC" w14:textId="726D6C88" w:rsidR="00934BB2" w:rsidRDefault="00934BB2" w:rsidP="0060555E"/>
    <w:p w14:paraId="6AE98D0C" w14:textId="1CD4F814" w:rsidR="00934BB2" w:rsidRDefault="00934BB2" w:rsidP="0060555E"/>
    <w:p w14:paraId="313DCE57" w14:textId="2560A3A1" w:rsidR="00934BB2" w:rsidRDefault="00934BB2" w:rsidP="0060555E">
      <w:r w:rsidRPr="00934BB2">
        <w:rPr>
          <w:noProof/>
        </w:rPr>
        <w:drawing>
          <wp:inline distT="0" distB="0" distL="0" distR="0" wp14:anchorId="2A6A92F4" wp14:editId="5594633F">
            <wp:extent cx="3115110" cy="1257475"/>
            <wp:effectExtent l="0" t="0" r="952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F20" w14:textId="4020B49D" w:rsidR="009127F9" w:rsidRDefault="009127F9" w:rsidP="0060555E"/>
    <w:p w14:paraId="41BDC865" w14:textId="3DE17309" w:rsidR="009127F9" w:rsidRDefault="009127F9" w:rsidP="0060555E"/>
    <w:p w14:paraId="0D06F5FE" w14:textId="5F17BCF4" w:rsidR="00532381" w:rsidRDefault="00532381" w:rsidP="0060555E"/>
    <w:p w14:paraId="2CB8D8E0" w14:textId="4A64C2FF" w:rsidR="00532381" w:rsidRDefault="00532381" w:rsidP="0060555E"/>
    <w:p w14:paraId="16997E44" w14:textId="198DB113" w:rsidR="00532381" w:rsidRDefault="00532381" w:rsidP="0060555E"/>
    <w:p w14:paraId="6BCEEC7C" w14:textId="7C532EEE" w:rsidR="00532381" w:rsidRDefault="00532381" w:rsidP="0060555E"/>
    <w:p w14:paraId="1E3C513B" w14:textId="0B050626" w:rsidR="00532381" w:rsidRDefault="00532381" w:rsidP="0060555E"/>
    <w:p w14:paraId="5AC99EBE" w14:textId="03DBCF0C" w:rsidR="00532381" w:rsidRDefault="00532381" w:rsidP="0060555E"/>
    <w:p w14:paraId="22A2A1AE" w14:textId="54214B07" w:rsidR="00532381" w:rsidRDefault="00532381" w:rsidP="0060555E"/>
    <w:p w14:paraId="1C483BF0" w14:textId="1A302B59" w:rsidR="00532381" w:rsidRDefault="00532381" w:rsidP="0060555E"/>
    <w:p w14:paraId="44FBC1E9" w14:textId="094AD38D" w:rsidR="00532381" w:rsidRDefault="00532381" w:rsidP="0060555E"/>
    <w:p w14:paraId="054DA31C" w14:textId="14732AC1" w:rsidR="00532381" w:rsidRPr="008202FF" w:rsidRDefault="00507D64" w:rsidP="00591F74">
      <w:pPr>
        <w:pStyle w:val="Heading2"/>
      </w:pPr>
      <w:bookmarkStart w:id="19" w:name="_Toc100931127"/>
      <w:r w:rsidRPr="008202FF">
        <w:lastRenderedPageBreak/>
        <w:t xml:space="preserve">Tests for </w:t>
      </w:r>
      <w:r w:rsidR="00984AE0" w:rsidRPr="008202FF">
        <w:t>Normality and Distribution</w:t>
      </w:r>
      <w:bookmarkEnd w:id="19"/>
    </w:p>
    <w:p w14:paraId="213BF1C7" w14:textId="06A81751" w:rsidR="00984AE0" w:rsidRPr="00014EC0" w:rsidRDefault="00984AE0" w:rsidP="0060555E">
      <w:pPr>
        <w:rPr>
          <w:b/>
          <w:bCs/>
          <w:sz w:val="24"/>
          <w:szCs w:val="24"/>
        </w:rPr>
      </w:pPr>
      <w:proofErr w:type="spellStart"/>
      <w:r w:rsidRPr="00014EC0">
        <w:rPr>
          <w:b/>
          <w:bCs/>
          <w:sz w:val="24"/>
          <w:szCs w:val="24"/>
        </w:rPr>
        <w:t>Fnlwgt</w:t>
      </w:r>
      <w:proofErr w:type="spellEnd"/>
    </w:p>
    <w:p w14:paraId="4B504019" w14:textId="019A2E71" w:rsidR="00984AE0" w:rsidRPr="00014EC0" w:rsidRDefault="00984AE0" w:rsidP="0060555E">
      <w:pPr>
        <w:rPr>
          <w:sz w:val="24"/>
          <w:szCs w:val="24"/>
        </w:rPr>
      </w:pPr>
      <w:r w:rsidRPr="00014EC0">
        <w:rPr>
          <w:noProof/>
          <w:sz w:val="24"/>
          <w:szCs w:val="24"/>
        </w:rPr>
        <w:drawing>
          <wp:inline distT="0" distB="0" distL="0" distR="0" wp14:anchorId="1BE4CE3C" wp14:editId="317EFD04">
            <wp:extent cx="4546600" cy="3409950"/>
            <wp:effectExtent l="0" t="0" r="635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7" cy="34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152D" w14:textId="7671454F" w:rsidR="0088022F" w:rsidRPr="00014EC0" w:rsidRDefault="0088022F" w:rsidP="0060555E">
      <w:pPr>
        <w:rPr>
          <w:b/>
          <w:bCs/>
          <w:sz w:val="24"/>
          <w:szCs w:val="24"/>
        </w:rPr>
      </w:pPr>
      <w:r w:rsidRPr="00014EC0">
        <w:rPr>
          <w:b/>
          <w:bCs/>
          <w:sz w:val="24"/>
          <w:szCs w:val="24"/>
        </w:rPr>
        <w:t>QQ Plot forms a curve which means that the data is highlight skewed.</w:t>
      </w:r>
    </w:p>
    <w:p w14:paraId="067E26B7" w14:textId="34A0E7BD" w:rsidR="00184F1A" w:rsidRDefault="00184F1A" w:rsidP="0060555E">
      <w:r>
        <w:rPr>
          <w:noProof/>
        </w:rPr>
        <w:drawing>
          <wp:inline distT="0" distB="0" distL="0" distR="0" wp14:anchorId="65E8DBD2" wp14:editId="6221229D">
            <wp:extent cx="4546600" cy="3409950"/>
            <wp:effectExtent l="0" t="0" r="635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2AAF" w14:textId="77777777" w:rsidR="00024559" w:rsidRDefault="00024559" w:rsidP="0060555E">
      <w:pPr>
        <w:rPr>
          <w:b/>
          <w:bCs/>
          <w:sz w:val="24"/>
          <w:szCs w:val="24"/>
        </w:rPr>
      </w:pPr>
    </w:p>
    <w:p w14:paraId="663E2C36" w14:textId="710E89D2" w:rsidR="005D5ED0" w:rsidRPr="00014EC0" w:rsidRDefault="005D5ED0" w:rsidP="0060555E">
      <w:pPr>
        <w:rPr>
          <w:b/>
          <w:bCs/>
          <w:sz w:val="24"/>
          <w:szCs w:val="24"/>
        </w:rPr>
      </w:pPr>
      <w:r w:rsidRPr="00014EC0">
        <w:rPr>
          <w:b/>
          <w:bCs/>
          <w:sz w:val="24"/>
          <w:szCs w:val="24"/>
        </w:rPr>
        <w:lastRenderedPageBreak/>
        <w:t xml:space="preserve">Applying Log Transformation on </w:t>
      </w:r>
      <w:proofErr w:type="spellStart"/>
      <w:r w:rsidRPr="00014EC0">
        <w:rPr>
          <w:b/>
          <w:bCs/>
          <w:sz w:val="24"/>
          <w:szCs w:val="24"/>
        </w:rPr>
        <w:t>fnlwgt</w:t>
      </w:r>
      <w:proofErr w:type="spellEnd"/>
    </w:p>
    <w:p w14:paraId="1BE711E2" w14:textId="137E1026" w:rsidR="00E83F68" w:rsidRDefault="008C2FF4" w:rsidP="006055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D99181" wp14:editId="79966BC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4829175" cy="1000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CD0D" w14:textId="77777777" w:rsidR="008C2FF4" w:rsidRPr="008C2FF4" w:rsidRDefault="008C2FF4" w:rsidP="008C2FF4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g_</w:t>
                            </w:r>
                            <w:proofErr w:type="gram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nsform</w:t>
                            </w:r>
                            <w:proofErr w:type="spellEnd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7A4E5BBD" w14:textId="77777777" w:rsidR="008C2FF4" w:rsidRPr="008C2FF4" w:rsidRDefault="008C2FF4" w:rsidP="008C2FF4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SET </w:t>
                            </w:r>
                            <w:proofErr w:type="spell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utlier_</w:t>
                            </w:r>
                            <w:proofErr w:type="gram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leted</w:t>
                            </w:r>
                            <w:proofErr w:type="spellEnd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B2250B5" w14:textId="77777777" w:rsidR="008C2FF4" w:rsidRPr="008C2FF4" w:rsidRDefault="008C2FF4" w:rsidP="008C2FF4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g_fnlwgt</w:t>
                            </w:r>
                            <w:proofErr w:type="spellEnd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log(</w:t>
                            </w:r>
                            <w:proofErr w:type="spell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nlwgt</w:t>
                            </w:r>
                            <w:proofErr w:type="spellEnd"/>
                            <w:proofErr w:type="gram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5E7EEAB9" w14:textId="77777777" w:rsidR="008C2FF4" w:rsidRPr="008C2FF4" w:rsidRDefault="008C2FF4" w:rsidP="008C2FF4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root4_fnlwgt=(</w:t>
                            </w:r>
                            <w:proofErr w:type="spell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nlwgt</w:t>
                            </w:r>
                            <w:proofErr w:type="spellEnd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** </w:t>
                            </w:r>
                            <w:proofErr w:type="gram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25;</w:t>
                            </w:r>
                            <w:proofErr w:type="gramEnd"/>
                          </w:p>
                          <w:p w14:paraId="6D5994F8" w14:textId="45FF932C" w:rsidR="008C2FF4" w:rsidRPr="008C2FF4" w:rsidRDefault="008C2FF4" w:rsidP="008C2FF4">
                            <w:pPr>
                              <w:spacing w:after="4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2F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un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9181" id="_x0000_s1036" type="#_x0000_t202" style="position:absolute;margin-left:0;margin-top:14.25pt;width:380.25pt;height:78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">
                <v:textbox>
                  <w:txbxContent>
                    <w:p w14:paraId="4C33CD0D" w14:textId="77777777" w:rsidR="008C2FF4" w:rsidRPr="008C2FF4" w:rsidRDefault="008C2FF4" w:rsidP="008C2FF4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log_</w:t>
                      </w:r>
                      <w:proofErr w:type="gram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transform</w:t>
                      </w:r>
                      <w:proofErr w:type="spellEnd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7A4E5BBD" w14:textId="77777777" w:rsidR="008C2FF4" w:rsidRPr="008C2FF4" w:rsidRDefault="008C2FF4" w:rsidP="008C2FF4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SET </w:t>
                      </w:r>
                      <w:proofErr w:type="spell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outlier_</w:t>
                      </w:r>
                      <w:proofErr w:type="gram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deleted</w:t>
                      </w:r>
                      <w:proofErr w:type="spellEnd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2B2250B5" w14:textId="77777777" w:rsidR="008C2FF4" w:rsidRPr="008C2FF4" w:rsidRDefault="008C2FF4" w:rsidP="008C2FF4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log_fnlwgt</w:t>
                      </w:r>
                      <w:proofErr w:type="spellEnd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=log(</w:t>
                      </w:r>
                      <w:proofErr w:type="spell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fnlwgt</w:t>
                      </w:r>
                      <w:proofErr w:type="spellEnd"/>
                      <w:proofErr w:type="gram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5E7EEAB9" w14:textId="77777777" w:rsidR="008C2FF4" w:rsidRPr="008C2FF4" w:rsidRDefault="008C2FF4" w:rsidP="008C2FF4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root4_fnlwgt=(</w:t>
                      </w:r>
                      <w:proofErr w:type="spell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fnlwgt</w:t>
                      </w:r>
                      <w:proofErr w:type="spellEnd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** </w:t>
                      </w:r>
                      <w:proofErr w:type="gram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0.25;</w:t>
                      </w:r>
                      <w:proofErr w:type="gramEnd"/>
                    </w:p>
                    <w:p w14:paraId="6D5994F8" w14:textId="45FF932C" w:rsidR="008C2FF4" w:rsidRPr="008C2FF4" w:rsidRDefault="008C2FF4" w:rsidP="008C2FF4">
                      <w:pPr>
                        <w:spacing w:after="4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8C2FF4">
                        <w:rPr>
                          <w:b/>
                          <w:bCs/>
                          <w:sz w:val="20"/>
                          <w:szCs w:val="20"/>
                        </w:rPr>
                        <w:t>run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C7B32" w14:textId="45CF1D42" w:rsidR="00BE7242" w:rsidRDefault="00BE7242" w:rsidP="0060555E"/>
    <w:p w14:paraId="35A23CA0" w14:textId="2BFCA330" w:rsidR="00BE7242" w:rsidRDefault="00BE7242" w:rsidP="0060555E"/>
    <w:p w14:paraId="160D32D8" w14:textId="13644A1C" w:rsidR="00BE7242" w:rsidRDefault="00BE7242" w:rsidP="0060555E"/>
    <w:p w14:paraId="097BCC26" w14:textId="6D537537" w:rsidR="00BE7242" w:rsidRDefault="00BE7242" w:rsidP="0060555E"/>
    <w:p w14:paraId="35C4ADA7" w14:textId="27863D66" w:rsidR="00BE7242" w:rsidRDefault="001649E7" w:rsidP="0060555E">
      <w:r>
        <w:rPr>
          <w:noProof/>
        </w:rPr>
        <w:drawing>
          <wp:inline distT="0" distB="0" distL="0" distR="0" wp14:anchorId="5F728F39" wp14:editId="36BC465A">
            <wp:extent cx="4013200" cy="3009900"/>
            <wp:effectExtent l="0" t="0" r="635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2F45" w14:textId="634CDF4F" w:rsidR="000C1913" w:rsidRPr="00014EC0" w:rsidRDefault="000500BA" w:rsidP="0060555E">
      <w:pPr>
        <w:rPr>
          <w:sz w:val="24"/>
          <w:szCs w:val="24"/>
        </w:rPr>
      </w:pPr>
      <w:r w:rsidRPr="00014EC0">
        <w:rPr>
          <w:sz w:val="24"/>
          <w:szCs w:val="24"/>
        </w:rPr>
        <w:t xml:space="preserve">Now the distribution looks </w:t>
      </w:r>
      <w:r w:rsidR="00234C6B" w:rsidRPr="00014EC0">
        <w:rPr>
          <w:sz w:val="24"/>
          <w:szCs w:val="24"/>
        </w:rPr>
        <w:t xml:space="preserve">more </w:t>
      </w:r>
      <w:r w:rsidRPr="00014EC0">
        <w:rPr>
          <w:sz w:val="24"/>
          <w:szCs w:val="24"/>
        </w:rPr>
        <w:t xml:space="preserve">normal and </w:t>
      </w:r>
      <w:r w:rsidR="00977AB8" w:rsidRPr="00014EC0">
        <w:rPr>
          <w:sz w:val="24"/>
          <w:szCs w:val="24"/>
        </w:rPr>
        <w:t>linear</w:t>
      </w:r>
      <w:r w:rsidR="00234C6B" w:rsidRPr="00014EC0">
        <w:rPr>
          <w:sz w:val="24"/>
          <w:szCs w:val="24"/>
        </w:rPr>
        <w:t>.</w:t>
      </w:r>
    </w:p>
    <w:p w14:paraId="0031CA98" w14:textId="6CB750A5" w:rsidR="001649E7" w:rsidRDefault="001649E7" w:rsidP="0060555E">
      <w:r>
        <w:rPr>
          <w:noProof/>
        </w:rPr>
        <w:drawing>
          <wp:inline distT="0" distB="0" distL="0" distR="0" wp14:anchorId="704D3D05" wp14:editId="06749484">
            <wp:extent cx="4038600" cy="3028950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9E7" w:rsidSect="000D0C3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FEDE" w14:textId="77777777" w:rsidR="001A3D4B" w:rsidRDefault="001A3D4B" w:rsidP="00014EC0">
      <w:pPr>
        <w:spacing w:after="0" w:line="240" w:lineRule="auto"/>
      </w:pPr>
      <w:r>
        <w:separator/>
      </w:r>
    </w:p>
  </w:endnote>
  <w:endnote w:type="continuationSeparator" w:id="0">
    <w:p w14:paraId="1184C1EF" w14:textId="77777777" w:rsidR="001A3D4B" w:rsidRDefault="001A3D4B" w:rsidP="0001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D354" w14:textId="77777777" w:rsidR="001A3D4B" w:rsidRDefault="001A3D4B" w:rsidP="00014EC0">
      <w:pPr>
        <w:spacing w:after="0" w:line="240" w:lineRule="auto"/>
      </w:pPr>
      <w:r>
        <w:separator/>
      </w:r>
    </w:p>
  </w:footnote>
  <w:footnote w:type="continuationSeparator" w:id="0">
    <w:p w14:paraId="52915454" w14:textId="77777777" w:rsidR="001A3D4B" w:rsidRDefault="001A3D4B" w:rsidP="0001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C53"/>
    <w:multiLevelType w:val="hybridMultilevel"/>
    <w:tmpl w:val="F01C11EA"/>
    <w:lvl w:ilvl="0" w:tplc="3496E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06BD"/>
    <w:multiLevelType w:val="hybridMultilevel"/>
    <w:tmpl w:val="5A3E5140"/>
    <w:lvl w:ilvl="0" w:tplc="D19E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CC2"/>
    <w:multiLevelType w:val="hybridMultilevel"/>
    <w:tmpl w:val="8E2CB836"/>
    <w:lvl w:ilvl="0" w:tplc="D19E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829EE"/>
    <w:multiLevelType w:val="hybridMultilevel"/>
    <w:tmpl w:val="886E82DA"/>
    <w:lvl w:ilvl="0" w:tplc="5DB0AB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A1162"/>
    <w:multiLevelType w:val="hybridMultilevel"/>
    <w:tmpl w:val="000E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4874">
    <w:abstractNumId w:val="2"/>
  </w:num>
  <w:num w:numId="2" w16cid:durableId="171341722">
    <w:abstractNumId w:val="1"/>
  </w:num>
  <w:num w:numId="3" w16cid:durableId="2088140390">
    <w:abstractNumId w:val="4"/>
  </w:num>
  <w:num w:numId="4" w16cid:durableId="146366391">
    <w:abstractNumId w:val="3"/>
  </w:num>
  <w:num w:numId="5" w16cid:durableId="29236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C1"/>
    <w:rsid w:val="00004BE4"/>
    <w:rsid w:val="00014EC0"/>
    <w:rsid w:val="00024559"/>
    <w:rsid w:val="00033027"/>
    <w:rsid w:val="000500BA"/>
    <w:rsid w:val="0006677A"/>
    <w:rsid w:val="000B17FD"/>
    <w:rsid w:val="000C1913"/>
    <w:rsid w:val="000C1939"/>
    <w:rsid w:val="000C5C0A"/>
    <w:rsid w:val="000D0C3F"/>
    <w:rsid w:val="00113FC2"/>
    <w:rsid w:val="00136883"/>
    <w:rsid w:val="0015558C"/>
    <w:rsid w:val="00160D91"/>
    <w:rsid w:val="0016255C"/>
    <w:rsid w:val="001649E7"/>
    <w:rsid w:val="00164E01"/>
    <w:rsid w:val="00170137"/>
    <w:rsid w:val="001732B9"/>
    <w:rsid w:val="00184F1A"/>
    <w:rsid w:val="001A0624"/>
    <w:rsid w:val="001A3D4B"/>
    <w:rsid w:val="001D0643"/>
    <w:rsid w:val="00234C6B"/>
    <w:rsid w:val="00236C93"/>
    <w:rsid w:val="0024073D"/>
    <w:rsid w:val="00252C09"/>
    <w:rsid w:val="00293E69"/>
    <w:rsid w:val="002D22C1"/>
    <w:rsid w:val="002F16DB"/>
    <w:rsid w:val="002F2488"/>
    <w:rsid w:val="00321A1C"/>
    <w:rsid w:val="00330D7D"/>
    <w:rsid w:val="00346BF3"/>
    <w:rsid w:val="00376A72"/>
    <w:rsid w:val="00384ACA"/>
    <w:rsid w:val="003927F8"/>
    <w:rsid w:val="003938C6"/>
    <w:rsid w:val="003B6301"/>
    <w:rsid w:val="00411FA1"/>
    <w:rsid w:val="00416B1B"/>
    <w:rsid w:val="00443083"/>
    <w:rsid w:val="00457CA4"/>
    <w:rsid w:val="00481F04"/>
    <w:rsid w:val="004A7376"/>
    <w:rsid w:val="004B6730"/>
    <w:rsid w:val="004C4D65"/>
    <w:rsid w:val="004E6EAE"/>
    <w:rsid w:val="005008CA"/>
    <w:rsid w:val="005071D2"/>
    <w:rsid w:val="00507D64"/>
    <w:rsid w:val="00532381"/>
    <w:rsid w:val="00542217"/>
    <w:rsid w:val="0056585D"/>
    <w:rsid w:val="00575FA8"/>
    <w:rsid w:val="00591F74"/>
    <w:rsid w:val="005C3088"/>
    <w:rsid w:val="005D5AC4"/>
    <w:rsid w:val="005D5ED0"/>
    <w:rsid w:val="005E463A"/>
    <w:rsid w:val="0060555E"/>
    <w:rsid w:val="00605DB3"/>
    <w:rsid w:val="00623D10"/>
    <w:rsid w:val="00623F64"/>
    <w:rsid w:val="00641543"/>
    <w:rsid w:val="006568BB"/>
    <w:rsid w:val="0066038B"/>
    <w:rsid w:val="00661064"/>
    <w:rsid w:val="006705EF"/>
    <w:rsid w:val="00673628"/>
    <w:rsid w:val="00692B02"/>
    <w:rsid w:val="006A3279"/>
    <w:rsid w:val="006A4A4C"/>
    <w:rsid w:val="006B3414"/>
    <w:rsid w:val="00710660"/>
    <w:rsid w:val="0072793A"/>
    <w:rsid w:val="00733073"/>
    <w:rsid w:val="00761CA2"/>
    <w:rsid w:val="00786AE3"/>
    <w:rsid w:val="007B2068"/>
    <w:rsid w:val="007C5AC7"/>
    <w:rsid w:val="00814680"/>
    <w:rsid w:val="0081517B"/>
    <w:rsid w:val="00817AA2"/>
    <w:rsid w:val="008202FF"/>
    <w:rsid w:val="00833BD9"/>
    <w:rsid w:val="00854AB3"/>
    <w:rsid w:val="008640FF"/>
    <w:rsid w:val="00873556"/>
    <w:rsid w:val="0088022F"/>
    <w:rsid w:val="00885FBD"/>
    <w:rsid w:val="008C2AA9"/>
    <w:rsid w:val="008C2FF4"/>
    <w:rsid w:val="008C37F2"/>
    <w:rsid w:val="008E29DF"/>
    <w:rsid w:val="008E6B08"/>
    <w:rsid w:val="008F326D"/>
    <w:rsid w:val="009033BC"/>
    <w:rsid w:val="00903B80"/>
    <w:rsid w:val="009127F9"/>
    <w:rsid w:val="00933B88"/>
    <w:rsid w:val="00934BB2"/>
    <w:rsid w:val="00946E3E"/>
    <w:rsid w:val="00977AB8"/>
    <w:rsid w:val="00980D62"/>
    <w:rsid w:val="009842B8"/>
    <w:rsid w:val="00984AE0"/>
    <w:rsid w:val="00986FCE"/>
    <w:rsid w:val="009926FC"/>
    <w:rsid w:val="009A3A63"/>
    <w:rsid w:val="009C290E"/>
    <w:rsid w:val="00A02696"/>
    <w:rsid w:val="00A33921"/>
    <w:rsid w:val="00A43F3F"/>
    <w:rsid w:val="00A9107F"/>
    <w:rsid w:val="00AA23B9"/>
    <w:rsid w:val="00AB5122"/>
    <w:rsid w:val="00AB58DE"/>
    <w:rsid w:val="00AD3B9A"/>
    <w:rsid w:val="00B203A4"/>
    <w:rsid w:val="00B2746F"/>
    <w:rsid w:val="00B33151"/>
    <w:rsid w:val="00B86EAE"/>
    <w:rsid w:val="00B93991"/>
    <w:rsid w:val="00B9605C"/>
    <w:rsid w:val="00BD317D"/>
    <w:rsid w:val="00BE7242"/>
    <w:rsid w:val="00C036C9"/>
    <w:rsid w:val="00C56FFC"/>
    <w:rsid w:val="00C663C8"/>
    <w:rsid w:val="00C7343B"/>
    <w:rsid w:val="00D17F66"/>
    <w:rsid w:val="00D57B3C"/>
    <w:rsid w:val="00D6339C"/>
    <w:rsid w:val="00D638E1"/>
    <w:rsid w:val="00D80851"/>
    <w:rsid w:val="00D97AF0"/>
    <w:rsid w:val="00DA25B8"/>
    <w:rsid w:val="00DC425C"/>
    <w:rsid w:val="00DD3C86"/>
    <w:rsid w:val="00DE2002"/>
    <w:rsid w:val="00E00B8B"/>
    <w:rsid w:val="00E83F68"/>
    <w:rsid w:val="00EA2710"/>
    <w:rsid w:val="00EF1D11"/>
    <w:rsid w:val="00F46498"/>
    <w:rsid w:val="00F55F37"/>
    <w:rsid w:val="00F56C20"/>
    <w:rsid w:val="00F97F59"/>
    <w:rsid w:val="00FC1567"/>
    <w:rsid w:val="00FD45C8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74C5"/>
  <w15:chartTrackingRefBased/>
  <w15:docId w15:val="{FB795AD3-0619-42C9-A44B-9A94374D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C0"/>
  </w:style>
  <w:style w:type="paragraph" w:styleId="Footer">
    <w:name w:val="footer"/>
    <w:basedOn w:val="Normal"/>
    <w:link w:val="FooterChar"/>
    <w:uiPriority w:val="99"/>
    <w:unhideWhenUsed/>
    <w:rsid w:val="0001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C0"/>
  </w:style>
  <w:style w:type="paragraph" w:styleId="NoSpacing">
    <w:name w:val="No Spacing"/>
    <w:link w:val="NoSpacingChar"/>
    <w:uiPriority w:val="1"/>
    <w:qFormat/>
    <w:rsid w:val="000D0C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0C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91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">
    <w:name w:val="c"/>
    <w:basedOn w:val="Normal"/>
    <w:rsid w:val="0072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705E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05EF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705EF"/>
    <w:pPr>
      <w:spacing w:before="120" w:after="0"/>
      <w:ind w:left="22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6705E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705EF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05EF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05EF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05EF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05EF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05EF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05EF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39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3392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c1">
    <w:name w:val="c1"/>
    <w:basedOn w:val="Normal"/>
    <w:rsid w:val="008E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hyperlink" Target="http://www.census.gov/ftp/pub/DES/www/welcom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77D0ADA100048B859CF81931C0816" ma:contentTypeVersion="12" ma:contentTypeDescription="Create a new document." ma:contentTypeScope="" ma:versionID="acbc5eacf15be51f7ee0c4e93671e1e8">
  <xsd:schema xmlns:xsd="http://www.w3.org/2001/XMLSchema" xmlns:xs="http://www.w3.org/2001/XMLSchema" xmlns:p="http://schemas.microsoft.com/office/2006/metadata/properties" xmlns:ns3="7e4c7303-f53b-4201-9b77-a0578c504a53" xmlns:ns4="fd352218-6772-4190-aca8-d36e8a29fdc3" targetNamespace="http://schemas.microsoft.com/office/2006/metadata/properties" ma:root="true" ma:fieldsID="52516b92daa7c244f3919a36523528d5" ns3:_="" ns4:_="">
    <xsd:import namespace="7e4c7303-f53b-4201-9b77-a0578c504a53"/>
    <xsd:import namespace="fd352218-6772-4190-aca8-d36e8a29f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7303-f53b-4201-9b77-a0578c504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2218-6772-4190-aca8-d36e8a29f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F681F-D0CB-410E-83B0-26E578862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0FBC8C-4DD5-44B5-B3D1-C782A7C8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c7303-f53b-4201-9b77-a0578c504a53"/>
    <ds:schemaRef ds:uri="fd352218-6772-4190-aca8-d36e8a29f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DD398-A5FB-4AE2-8D38-C9D5766BFE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25CCE8-4385-464A-936D-B31E55D9B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110 – ZAA - Data Preparation and Handling</vt:lpstr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110 – ZAA             Data Preparation and Handling</dc:title>
  <dc:subject>Final project report – group 6</dc:subject>
  <dc:creator/>
  <cp:keywords/>
  <dc:description/>
  <cp:lastModifiedBy>Ashwin Pandey</cp:lastModifiedBy>
  <cp:revision>24</cp:revision>
  <dcterms:created xsi:type="dcterms:W3CDTF">2022-04-14T04:59:00Z</dcterms:created>
  <dcterms:modified xsi:type="dcterms:W3CDTF">2022-08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77D0ADA100048B859CF81931C0816</vt:lpwstr>
  </property>
</Properties>
</file>